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FD4AA1">
        <w:rPr>
          <w:rFonts w:ascii="Times New Roman" w:eastAsia="Calibri" w:hAnsi="Times New Roman" w:cs="Times New Roman"/>
          <w:b/>
          <w:sz w:val="32"/>
          <w:szCs w:val="32"/>
        </w:rPr>
        <w:t>1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4E6E55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25252">
        <w:rPr>
          <w:rFonts w:ascii="Times New Roman" w:eastAsia="Calibri" w:hAnsi="Times New Roman" w:cs="Times New Roman"/>
          <w:sz w:val="26"/>
          <w:szCs w:val="26"/>
        </w:rPr>
        <w:t>23</w:t>
      </w:r>
      <w:r w:rsidRPr="003721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25252">
        <w:rPr>
          <w:rFonts w:ascii="Times New Roman" w:eastAsia="Calibri" w:hAnsi="Times New Roman" w:cs="Times New Roman"/>
          <w:sz w:val="26"/>
          <w:szCs w:val="26"/>
        </w:rPr>
        <w:t>января 2020</w:t>
      </w:r>
      <w:r>
        <w:rPr>
          <w:rFonts w:ascii="Times New Roman" w:eastAsia="Calibri" w:hAnsi="Times New Roman" w:cs="Times New Roman"/>
          <w:sz w:val="26"/>
          <w:szCs w:val="26"/>
        </w:rPr>
        <w:t xml:space="preserve"> года, 10 – </w:t>
      </w:r>
      <w:r w:rsidR="00953D21">
        <w:rPr>
          <w:rFonts w:ascii="Times New Roman" w:eastAsia="Calibri" w:hAnsi="Times New Roman" w:cs="Times New Roman"/>
          <w:sz w:val="26"/>
          <w:szCs w:val="26"/>
        </w:rPr>
        <w:t>00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 xml:space="preserve"> ч. 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г. Нефтеюганск</w:t>
      </w:r>
      <w:r w:rsidR="002E7FCB" w:rsidRPr="004E6E55">
        <w:rPr>
          <w:rFonts w:ascii="Times New Roman" w:eastAsia="Calibri" w:hAnsi="Times New Roman" w:cs="Times New Roman"/>
          <w:sz w:val="26"/>
          <w:szCs w:val="26"/>
        </w:rPr>
        <w:t>, 3мкрн., д. 21</w:t>
      </w:r>
      <w:r w:rsidR="004E6E55" w:rsidRPr="004E6E55">
        <w:rPr>
          <w:rFonts w:ascii="Times New Roman" w:eastAsia="Calibri" w:hAnsi="Times New Roman" w:cs="Times New Roman"/>
          <w:sz w:val="26"/>
          <w:szCs w:val="26"/>
        </w:rPr>
        <w:t>, каб. 430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>зал совещаний администрации Нефтеюганского района,</w:t>
      </w:r>
    </w:p>
    <w:p w:rsidR="002E7FCB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</w:t>
      </w:r>
      <w:r w:rsidR="00E62279">
        <w:rPr>
          <w:rFonts w:ascii="Times New Roman" w:eastAsia="Calibri" w:hAnsi="Times New Roman" w:cs="Times New Roman"/>
          <w:sz w:val="26"/>
          <w:szCs w:val="26"/>
        </w:rPr>
        <w:t>заседания указаны в протоколе №2</w:t>
      </w:r>
      <w:proofErr w:type="gramEnd"/>
    </w:p>
    <w:p w:rsidR="009446F1" w:rsidRPr="004E6E55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заседания МКДН и ЗП Нефтеюганского района</w:t>
      </w:r>
      <w:r w:rsidR="009446F1" w:rsidRPr="004E6E55">
        <w:rPr>
          <w:rFonts w:ascii="Times New Roman" w:eastAsia="Calibri" w:hAnsi="Times New Roman" w:cs="Times New Roman"/>
          <w:sz w:val="26"/>
          <w:szCs w:val="26"/>
        </w:rPr>
        <w:t>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25252" w:rsidRPr="00686D7C" w:rsidRDefault="00525252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86D7C">
        <w:rPr>
          <w:rFonts w:ascii="Times New Roman" w:eastAsia="Calibri" w:hAnsi="Times New Roman" w:cs="Times New Roman"/>
          <w:b/>
          <w:sz w:val="25"/>
          <w:szCs w:val="25"/>
        </w:rPr>
        <w:t xml:space="preserve">Об уровне подростковой преступности и правонарушений на территории Нефтеюганского района в 2019 году, а также эффективности мер </w:t>
      </w:r>
    </w:p>
    <w:p w:rsidR="00FF054B" w:rsidRPr="00686D7C" w:rsidRDefault="00525252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686D7C">
        <w:rPr>
          <w:rFonts w:ascii="Times New Roman" w:eastAsia="Calibri" w:hAnsi="Times New Roman" w:cs="Times New Roman"/>
          <w:b/>
          <w:sz w:val="25"/>
          <w:szCs w:val="25"/>
        </w:rPr>
        <w:t>по профилактике преступлений в отношении несовершеннолетних</w:t>
      </w:r>
    </w:p>
    <w:p w:rsidR="00525252" w:rsidRPr="00686D7C" w:rsidRDefault="00525252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9446F1" w:rsidRPr="00686D7C" w:rsidRDefault="00FF054B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686D7C">
        <w:rPr>
          <w:rFonts w:ascii="Times New Roman" w:eastAsia="Calibri" w:hAnsi="Times New Roman" w:cs="Times New Roman"/>
          <w:sz w:val="25"/>
          <w:szCs w:val="25"/>
        </w:rPr>
        <w:tab/>
        <w:t xml:space="preserve">Заслушав и обсудив информацию </w:t>
      </w:r>
      <w:r w:rsidR="00261986" w:rsidRPr="00686D7C">
        <w:rPr>
          <w:rFonts w:ascii="Times New Roman" w:eastAsia="Calibri" w:hAnsi="Times New Roman" w:cs="Times New Roman"/>
          <w:sz w:val="25"/>
          <w:szCs w:val="25"/>
        </w:rPr>
        <w:t>Отдела Министерства внутренних дел России по Нефт</w:t>
      </w:r>
      <w:r w:rsidR="00372167" w:rsidRPr="00686D7C">
        <w:rPr>
          <w:rFonts w:ascii="Times New Roman" w:eastAsia="Calibri" w:hAnsi="Times New Roman" w:cs="Times New Roman"/>
          <w:sz w:val="25"/>
          <w:szCs w:val="25"/>
        </w:rPr>
        <w:t>еюганскому району (далее по тексту  – ОМВД</w:t>
      </w:r>
      <w:r w:rsidR="00261986" w:rsidRPr="00686D7C">
        <w:rPr>
          <w:rFonts w:ascii="Times New Roman" w:eastAsia="Calibri" w:hAnsi="Times New Roman" w:cs="Times New Roman"/>
          <w:sz w:val="25"/>
          <w:szCs w:val="25"/>
        </w:rPr>
        <w:t xml:space="preserve">) </w:t>
      </w:r>
      <w:r w:rsidRPr="00686D7C">
        <w:rPr>
          <w:rFonts w:ascii="Times New Roman" w:eastAsia="Calibri" w:hAnsi="Times New Roman" w:cs="Times New Roman"/>
          <w:sz w:val="25"/>
          <w:szCs w:val="25"/>
        </w:rPr>
        <w:t xml:space="preserve">по вопросу, предусмотренному планом работы </w:t>
      </w:r>
      <w:r w:rsidR="00FD4AA1" w:rsidRPr="00686D7C">
        <w:rPr>
          <w:rFonts w:ascii="Times New Roman" w:eastAsia="Calibri" w:hAnsi="Times New Roman" w:cs="Times New Roman"/>
          <w:sz w:val="25"/>
          <w:szCs w:val="25"/>
        </w:rPr>
        <w:t>муниципальной</w:t>
      </w:r>
      <w:r w:rsidRPr="00686D7C">
        <w:rPr>
          <w:rFonts w:ascii="Times New Roman" w:eastAsia="Calibri" w:hAnsi="Times New Roman" w:cs="Times New Roman"/>
          <w:sz w:val="25"/>
          <w:szCs w:val="25"/>
        </w:rPr>
        <w:t xml:space="preserve"> комиссии по делам несовершеннолетних и защите их прав Нефтеюганского района</w:t>
      </w:r>
      <w:r w:rsidR="00525252" w:rsidRPr="00686D7C">
        <w:rPr>
          <w:rFonts w:ascii="Times New Roman" w:eastAsia="Calibri" w:hAnsi="Times New Roman" w:cs="Times New Roman"/>
          <w:sz w:val="25"/>
          <w:szCs w:val="25"/>
        </w:rPr>
        <w:t xml:space="preserve"> на 2020</w:t>
      </w:r>
      <w:r w:rsidR="00DB5ABF" w:rsidRPr="00686D7C">
        <w:rPr>
          <w:rFonts w:ascii="Times New Roman" w:eastAsia="Calibri" w:hAnsi="Times New Roman" w:cs="Times New Roman"/>
          <w:sz w:val="25"/>
          <w:szCs w:val="25"/>
        </w:rPr>
        <w:t xml:space="preserve"> год, </w:t>
      </w:r>
      <w:r w:rsidR="00FA1F2D" w:rsidRPr="00686D7C">
        <w:rPr>
          <w:rFonts w:ascii="Times New Roman" w:eastAsia="Calibri" w:hAnsi="Times New Roman" w:cs="Times New Roman"/>
          <w:sz w:val="25"/>
          <w:szCs w:val="25"/>
        </w:rPr>
        <w:t>муниципальная</w:t>
      </w:r>
      <w:r w:rsidR="00DB5ABF" w:rsidRPr="00686D7C">
        <w:rPr>
          <w:rFonts w:ascii="Times New Roman" w:eastAsia="Calibri" w:hAnsi="Times New Roman" w:cs="Times New Roman"/>
          <w:sz w:val="25"/>
          <w:szCs w:val="25"/>
        </w:rPr>
        <w:t xml:space="preserve"> комиссия установила:</w:t>
      </w:r>
    </w:p>
    <w:p w:rsidR="00FD4AA1" w:rsidRPr="00686D7C" w:rsidRDefault="00FD4AA1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3A7D4D" w:rsidRPr="00686D7C" w:rsidRDefault="00FD4AA1" w:rsidP="00044A1E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686D7C">
        <w:rPr>
          <w:rFonts w:ascii="Times New Roman" w:hAnsi="Times New Roman" w:cs="Times New Roman"/>
          <w:sz w:val="25"/>
          <w:szCs w:val="25"/>
        </w:rPr>
        <w:tab/>
      </w:r>
      <w:r w:rsidR="008F7AD9" w:rsidRPr="00686D7C">
        <w:rPr>
          <w:rFonts w:ascii="Times New Roman" w:hAnsi="Times New Roman" w:cs="Times New Roman"/>
          <w:sz w:val="25"/>
          <w:szCs w:val="25"/>
        </w:rPr>
        <w:t>За 12 месяцев 2019</w:t>
      </w:r>
      <w:r w:rsidR="007D0B91" w:rsidRPr="00686D7C">
        <w:rPr>
          <w:rFonts w:ascii="Times New Roman" w:hAnsi="Times New Roman" w:cs="Times New Roman"/>
          <w:sz w:val="25"/>
          <w:szCs w:val="25"/>
        </w:rPr>
        <w:t xml:space="preserve"> года на территории Нефтеюганского района </w:t>
      </w:r>
      <w:r w:rsidR="008F7AD9" w:rsidRPr="00686D7C">
        <w:rPr>
          <w:rFonts w:ascii="Times New Roman" w:hAnsi="Times New Roman" w:cs="Times New Roman"/>
          <w:sz w:val="25"/>
          <w:szCs w:val="25"/>
        </w:rPr>
        <w:t>2</w:t>
      </w:r>
      <w:r w:rsidRPr="00686D7C">
        <w:rPr>
          <w:rFonts w:ascii="Times New Roman" w:hAnsi="Times New Roman" w:cs="Times New Roman"/>
          <w:sz w:val="25"/>
          <w:szCs w:val="25"/>
        </w:rPr>
        <w:t xml:space="preserve"> несоверше</w:t>
      </w:r>
      <w:r w:rsidRPr="00686D7C">
        <w:rPr>
          <w:rFonts w:ascii="Times New Roman" w:hAnsi="Times New Roman" w:cs="Times New Roman"/>
          <w:sz w:val="25"/>
          <w:szCs w:val="25"/>
        </w:rPr>
        <w:t>н</w:t>
      </w:r>
      <w:r w:rsidRPr="00686D7C">
        <w:rPr>
          <w:rFonts w:ascii="Times New Roman" w:hAnsi="Times New Roman" w:cs="Times New Roman"/>
          <w:sz w:val="25"/>
          <w:szCs w:val="25"/>
        </w:rPr>
        <w:t>нолетним</w:t>
      </w:r>
      <w:r w:rsidR="003A7D4D" w:rsidRPr="00686D7C">
        <w:rPr>
          <w:rFonts w:ascii="Times New Roman" w:hAnsi="Times New Roman" w:cs="Times New Roman"/>
          <w:sz w:val="25"/>
          <w:szCs w:val="25"/>
        </w:rPr>
        <w:t>и совершено 2 преступления</w:t>
      </w:r>
      <w:r w:rsidR="00044A1E" w:rsidRPr="00686D7C">
        <w:rPr>
          <w:rFonts w:ascii="Times New Roman" w:hAnsi="Times New Roman" w:cs="Times New Roman"/>
          <w:sz w:val="25"/>
          <w:szCs w:val="25"/>
        </w:rPr>
        <w:t xml:space="preserve"> (</w:t>
      </w:r>
      <w:r w:rsidR="00004471" w:rsidRPr="00686D7C">
        <w:rPr>
          <w:rFonts w:ascii="Times New Roman" w:hAnsi="Times New Roman" w:cs="Times New Roman"/>
          <w:sz w:val="25"/>
          <w:szCs w:val="25"/>
        </w:rPr>
        <w:t>в аналогичном</w:t>
      </w:r>
      <w:r w:rsidR="003A7D4D" w:rsidRPr="00686D7C">
        <w:rPr>
          <w:rFonts w:ascii="Times New Roman" w:hAnsi="Times New Roman" w:cs="Times New Roman"/>
          <w:sz w:val="25"/>
          <w:szCs w:val="25"/>
        </w:rPr>
        <w:t xml:space="preserve"> период</w:t>
      </w:r>
      <w:r w:rsidR="00004471" w:rsidRPr="00686D7C">
        <w:rPr>
          <w:rFonts w:ascii="Times New Roman" w:hAnsi="Times New Roman" w:cs="Times New Roman"/>
          <w:sz w:val="25"/>
          <w:szCs w:val="25"/>
        </w:rPr>
        <w:t>е</w:t>
      </w:r>
      <w:r w:rsidR="003A7D4D" w:rsidRPr="00686D7C">
        <w:rPr>
          <w:rFonts w:ascii="Times New Roman" w:hAnsi="Times New Roman" w:cs="Times New Roman"/>
          <w:sz w:val="25"/>
          <w:szCs w:val="25"/>
        </w:rPr>
        <w:t xml:space="preserve"> прошлого года (А</w:t>
      </w:r>
      <w:r w:rsidR="00004471" w:rsidRPr="00686D7C">
        <w:rPr>
          <w:rFonts w:ascii="Times New Roman" w:hAnsi="Times New Roman" w:cs="Times New Roman"/>
          <w:sz w:val="25"/>
          <w:szCs w:val="25"/>
        </w:rPr>
        <w:t>ППГ) – 1  / 1</w:t>
      </w:r>
      <w:r w:rsidR="00044A1E" w:rsidRPr="00686D7C">
        <w:rPr>
          <w:rFonts w:ascii="Times New Roman" w:hAnsi="Times New Roman" w:cs="Times New Roman"/>
          <w:sz w:val="25"/>
          <w:szCs w:val="25"/>
        </w:rPr>
        <w:t>)</w:t>
      </w:r>
      <w:r w:rsidR="003A7D4D" w:rsidRPr="00686D7C">
        <w:rPr>
          <w:rFonts w:ascii="Times New Roman" w:hAnsi="Times New Roman" w:cs="Times New Roman"/>
          <w:sz w:val="25"/>
          <w:szCs w:val="25"/>
        </w:rPr>
        <w:t xml:space="preserve">,  </w:t>
      </w:r>
      <w:r w:rsidR="008F7AD9" w:rsidRPr="00686D7C">
        <w:rPr>
          <w:rFonts w:ascii="Times New Roman" w:hAnsi="Times New Roman" w:cs="Times New Roman"/>
          <w:sz w:val="25"/>
          <w:szCs w:val="25"/>
        </w:rPr>
        <w:t xml:space="preserve">одно из которых </w:t>
      </w:r>
      <w:r w:rsidRPr="00686D7C">
        <w:rPr>
          <w:rFonts w:ascii="Times New Roman" w:hAnsi="Times New Roman" w:cs="Times New Roman"/>
          <w:sz w:val="25"/>
          <w:szCs w:val="25"/>
        </w:rPr>
        <w:t xml:space="preserve">по статье 158 УК РФ </w:t>
      </w:r>
      <w:r w:rsidR="008F7AD9" w:rsidRPr="00686D7C">
        <w:rPr>
          <w:rFonts w:ascii="Times New Roman" w:hAnsi="Times New Roman" w:cs="Times New Roman"/>
          <w:sz w:val="25"/>
          <w:szCs w:val="25"/>
        </w:rPr>
        <w:t>совершил подросток, проживающий на территории г. Нефтеюганска</w:t>
      </w:r>
      <w:r w:rsidR="003A7D4D" w:rsidRPr="00686D7C">
        <w:rPr>
          <w:rFonts w:ascii="Times New Roman" w:hAnsi="Times New Roman" w:cs="Times New Roman"/>
          <w:sz w:val="25"/>
          <w:szCs w:val="25"/>
        </w:rPr>
        <w:t>, второе преступление по ст. 163 УК РФ совершил уч</w:t>
      </w:r>
      <w:r w:rsidR="003A7D4D" w:rsidRPr="00686D7C">
        <w:rPr>
          <w:rFonts w:ascii="Times New Roman" w:hAnsi="Times New Roman" w:cs="Times New Roman"/>
          <w:sz w:val="25"/>
          <w:szCs w:val="25"/>
        </w:rPr>
        <w:t>а</w:t>
      </w:r>
      <w:r w:rsidR="003A7D4D" w:rsidRPr="00686D7C">
        <w:rPr>
          <w:rFonts w:ascii="Times New Roman" w:hAnsi="Times New Roman" w:cs="Times New Roman"/>
          <w:sz w:val="25"/>
          <w:szCs w:val="25"/>
        </w:rPr>
        <w:t>щийся Пойковской СОШ №2.</w:t>
      </w:r>
    </w:p>
    <w:p w:rsidR="00FD4AA1" w:rsidRPr="00686D7C" w:rsidRDefault="00044A1E" w:rsidP="00044A1E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686D7C">
        <w:rPr>
          <w:rFonts w:ascii="Times New Roman" w:hAnsi="Times New Roman" w:cs="Times New Roman"/>
          <w:sz w:val="25"/>
          <w:szCs w:val="25"/>
        </w:rPr>
        <w:t xml:space="preserve">  </w:t>
      </w:r>
      <w:r w:rsidRPr="00686D7C">
        <w:rPr>
          <w:rFonts w:ascii="Times New Roman" w:hAnsi="Times New Roman" w:cs="Times New Roman"/>
          <w:sz w:val="25"/>
          <w:szCs w:val="25"/>
        </w:rPr>
        <w:tab/>
        <w:t>Причиной и условиями совершения преступлений несовершеннолетними яви</w:t>
      </w:r>
      <w:r w:rsidRPr="00686D7C">
        <w:rPr>
          <w:rFonts w:ascii="Times New Roman" w:hAnsi="Times New Roman" w:cs="Times New Roman"/>
          <w:sz w:val="25"/>
          <w:szCs w:val="25"/>
        </w:rPr>
        <w:t>л</w:t>
      </w:r>
      <w:r w:rsidRPr="00686D7C">
        <w:rPr>
          <w:rFonts w:ascii="Times New Roman" w:hAnsi="Times New Roman" w:cs="Times New Roman"/>
          <w:sz w:val="25"/>
          <w:szCs w:val="25"/>
        </w:rPr>
        <w:t>ся ненадлежащий контроль со стороны родителей за свободным временем   подрос</w:t>
      </w:r>
      <w:r w:rsidRPr="00686D7C">
        <w:rPr>
          <w:rFonts w:ascii="Times New Roman" w:hAnsi="Times New Roman" w:cs="Times New Roman"/>
          <w:sz w:val="25"/>
          <w:szCs w:val="25"/>
        </w:rPr>
        <w:t>т</w:t>
      </w:r>
      <w:r w:rsidRPr="00686D7C">
        <w:rPr>
          <w:rFonts w:ascii="Times New Roman" w:hAnsi="Times New Roman" w:cs="Times New Roman"/>
          <w:sz w:val="25"/>
          <w:szCs w:val="25"/>
        </w:rPr>
        <w:t xml:space="preserve">ков и </w:t>
      </w:r>
      <w:proofErr w:type="gramStart"/>
      <w:r w:rsidRPr="00686D7C">
        <w:rPr>
          <w:rFonts w:ascii="Times New Roman" w:hAnsi="Times New Roman" w:cs="Times New Roman"/>
          <w:sz w:val="25"/>
          <w:szCs w:val="25"/>
        </w:rPr>
        <w:t>недостаточная</w:t>
      </w:r>
      <w:proofErr w:type="gramEnd"/>
      <w:r w:rsidRPr="00686D7C">
        <w:rPr>
          <w:rFonts w:ascii="Times New Roman" w:hAnsi="Times New Roman" w:cs="Times New Roman"/>
          <w:sz w:val="25"/>
          <w:szCs w:val="25"/>
        </w:rPr>
        <w:t xml:space="preserve"> сформированность правовых установок у несовершеннолетних.   </w:t>
      </w:r>
      <w:r w:rsidR="003A7D4D" w:rsidRPr="00686D7C">
        <w:rPr>
          <w:rFonts w:ascii="Times New Roman" w:hAnsi="Times New Roman" w:cs="Times New Roman"/>
          <w:sz w:val="25"/>
          <w:szCs w:val="25"/>
        </w:rPr>
        <w:tab/>
      </w:r>
      <w:r w:rsidRPr="00686D7C">
        <w:rPr>
          <w:rFonts w:ascii="Times New Roman" w:hAnsi="Times New Roman" w:cs="Times New Roman"/>
          <w:sz w:val="25"/>
          <w:szCs w:val="25"/>
        </w:rPr>
        <w:t xml:space="preserve"> </w:t>
      </w:r>
      <w:r w:rsidR="007D0B91" w:rsidRPr="00686D7C">
        <w:rPr>
          <w:rFonts w:ascii="Times New Roman" w:hAnsi="Times New Roman" w:cs="Times New Roman"/>
          <w:sz w:val="25"/>
          <w:szCs w:val="25"/>
        </w:rPr>
        <w:tab/>
      </w:r>
      <w:r w:rsidR="00FD4AA1" w:rsidRPr="00686D7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FD4AA1" w:rsidRPr="00686D7C" w:rsidRDefault="0036332E" w:rsidP="00044A1E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686D7C">
        <w:rPr>
          <w:rFonts w:ascii="Times New Roman" w:hAnsi="Times New Roman" w:cs="Times New Roman"/>
          <w:sz w:val="25"/>
          <w:szCs w:val="25"/>
        </w:rPr>
        <w:tab/>
      </w:r>
      <w:r w:rsidR="00FD4AA1" w:rsidRPr="00686D7C">
        <w:rPr>
          <w:rFonts w:ascii="Times New Roman" w:hAnsi="Times New Roman" w:cs="Times New Roman"/>
          <w:sz w:val="25"/>
          <w:szCs w:val="25"/>
        </w:rPr>
        <w:t xml:space="preserve">В </w:t>
      </w:r>
      <w:r w:rsidR="00044A1E" w:rsidRPr="00686D7C">
        <w:rPr>
          <w:rFonts w:ascii="Times New Roman" w:hAnsi="Times New Roman" w:cs="Times New Roman"/>
          <w:sz w:val="25"/>
          <w:szCs w:val="25"/>
        </w:rPr>
        <w:t xml:space="preserve"> </w:t>
      </w:r>
      <w:r w:rsidR="00FD4AA1" w:rsidRPr="00686D7C">
        <w:rPr>
          <w:rFonts w:ascii="Times New Roman" w:hAnsi="Times New Roman" w:cs="Times New Roman"/>
          <w:sz w:val="25"/>
          <w:szCs w:val="25"/>
        </w:rPr>
        <w:t xml:space="preserve">отношении </w:t>
      </w:r>
      <w:r w:rsidR="00004471" w:rsidRPr="00686D7C">
        <w:rPr>
          <w:rFonts w:ascii="Times New Roman" w:hAnsi="Times New Roman" w:cs="Times New Roman"/>
          <w:sz w:val="25"/>
          <w:szCs w:val="25"/>
        </w:rPr>
        <w:t>9</w:t>
      </w:r>
      <w:r w:rsidRPr="00686D7C">
        <w:rPr>
          <w:rFonts w:ascii="Times New Roman" w:hAnsi="Times New Roman" w:cs="Times New Roman"/>
          <w:sz w:val="25"/>
          <w:szCs w:val="25"/>
        </w:rPr>
        <w:t xml:space="preserve"> </w:t>
      </w:r>
      <w:r w:rsidR="00004471" w:rsidRPr="00686D7C">
        <w:rPr>
          <w:rFonts w:ascii="Times New Roman" w:hAnsi="Times New Roman" w:cs="Times New Roman"/>
          <w:sz w:val="25"/>
          <w:szCs w:val="25"/>
        </w:rPr>
        <w:t xml:space="preserve">несовершеннолетних совершено 11 </w:t>
      </w:r>
      <w:r w:rsidR="00FD4AA1" w:rsidRPr="00686D7C">
        <w:rPr>
          <w:rFonts w:ascii="Times New Roman" w:hAnsi="Times New Roman" w:cs="Times New Roman"/>
          <w:sz w:val="25"/>
          <w:szCs w:val="25"/>
        </w:rPr>
        <w:t>преступлений</w:t>
      </w:r>
      <w:r w:rsidR="00FA1F2D" w:rsidRPr="00686D7C">
        <w:rPr>
          <w:rFonts w:ascii="Times New Roman" w:hAnsi="Times New Roman" w:cs="Times New Roman"/>
          <w:sz w:val="25"/>
          <w:szCs w:val="25"/>
        </w:rPr>
        <w:t xml:space="preserve">, в том числе по </w:t>
      </w:r>
      <w:r w:rsidR="00FD4AA1" w:rsidRPr="00686D7C">
        <w:rPr>
          <w:rFonts w:ascii="Times New Roman" w:hAnsi="Times New Roman" w:cs="Times New Roman"/>
          <w:color w:val="000000"/>
          <w:sz w:val="25"/>
          <w:szCs w:val="25"/>
        </w:rPr>
        <w:t xml:space="preserve">ст. </w:t>
      </w:r>
      <w:r w:rsidR="00004471" w:rsidRPr="00686D7C">
        <w:rPr>
          <w:rFonts w:ascii="Times New Roman" w:hAnsi="Times New Roman" w:cs="Times New Roman"/>
          <w:color w:val="000000"/>
          <w:sz w:val="25"/>
          <w:szCs w:val="25"/>
        </w:rPr>
        <w:t xml:space="preserve"> 115 УК РФ – 1, </w:t>
      </w:r>
      <w:r w:rsidR="00FD4AA1" w:rsidRPr="00686D7C">
        <w:rPr>
          <w:rFonts w:ascii="Times New Roman" w:hAnsi="Times New Roman" w:cs="Times New Roman"/>
          <w:color w:val="000000"/>
          <w:sz w:val="25"/>
          <w:szCs w:val="25"/>
        </w:rPr>
        <w:t>ст. 119 УК РФ</w:t>
      </w:r>
      <w:r w:rsidRPr="00686D7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FD4AA1" w:rsidRPr="00686D7C">
        <w:rPr>
          <w:rFonts w:ascii="Times New Roman" w:hAnsi="Times New Roman" w:cs="Times New Roman"/>
          <w:color w:val="000000"/>
          <w:sz w:val="25"/>
          <w:szCs w:val="25"/>
        </w:rPr>
        <w:t>-</w:t>
      </w:r>
      <w:r w:rsidRPr="00686D7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04471" w:rsidRPr="00686D7C">
        <w:rPr>
          <w:rFonts w:ascii="Times New Roman" w:hAnsi="Times New Roman" w:cs="Times New Roman"/>
          <w:color w:val="000000"/>
          <w:sz w:val="25"/>
          <w:szCs w:val="25"/>
        </w:rPr>
        <w:t>3</w:t>
      </w:r>
      <w:r w:rsidR="00FD4AA1" w:rsidRPr="00686D7C"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="00004471" w:rsidRPr="00686D7C">
        <w:rPr>
          <w:rFonts w:ascii="Times New Roman" w:hAnsi="Times New Roman" w:cs="Times New Roman"/>
          <w:color w:val="000000"/>
          <w:sz w:val="25"/>
          <w:szCs w:val="25"/>
        </w:rPr>
        <w:t xml:space="preserve"> ст.134 УК РФ - 1, ст. 137 УК РФ – 1, ст. 151.1 УК РФ – 4, </w:t>
      </w:r>
      <w:r w:rsidR="00FD4AA1" w:rsidRPr="00686D7C">
        <w:rPr>
          <w:rFonts w:ascii="Times New Roman" w:hAnsi="Times New Roman" w:cs="Times New Roman"/>
          <w:color w:val="000000"/>
          <w:sz w:val="25"/>
          <w:szCs w:val="25"/>
        </w:rPr>
        <w:t xml:space="preserve"> ст. 264 УК РФ</w:t>
      </w:r>
      <w:r w:rsidRPr="00686D7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04471" w:rsidRPr="00686D7C">
        <w:rPr>
          <w:rFonts w:ascii="Times New Roman" w:hAnsi="Times New Roman" w:cs="Times New Roman"/>
          <w:color w:val="000000"/>
          <w:sz w:val="25"/>
          <w:szCs w:val="25"/>
        </w:rPr>
        <w:t>–</w:t>
      </w:r>
      <w:r w:rsidRPr="00686D7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04471" w:rsidRPr="00686D7C">
        <w:rPr>
          <w:rFonts w:ascii="Times New Roman" w:hAnsi="Times New Roman" w:cs="Times New Roman"/>
          <w:color w:val="000000"/>
          <w:sz w:val="25"/>
          <w:szCs w:val="25"/>
        </w:rPr>
        <w:t xml:space="preserve">1; </w:t>
      </w:r>
      <w:r w:rsidR="00FD4AA1" w:rsidRPr="00686D7C">
        <w:rPr>
          <w:rFonts w:ascii="Times New Roman" w:hAnsi="Times New Roman" w:cs="Times New Roman"/>
          <w:sz w:val="25"/>
          <w:szCs w:val="25"/>
        </w:rPr>
        <w:t>АППГ-</w:t>
      </w:r>
      <w:r w:rsidRPr="00686D7C">
        <w:rPr>
          <w:rFonts w:ascii="Times New Roman" w:hAnsi="Times New Roman" w:cs="Times New Roman"/>
          <w:sz w:val="25"/>
          <w:szCs w:val="25"/>
        </w:rPr>
        <w:t xml:space="preserve"> </w:t>
      </w:r>
      <w:r w:rsidR="003A7D4D" w:rsidRPr="00686D7C">
        <w:rPr>
          <w:rFonts w:ascii="Times New Roman" w:hAnsi="Times New Roman" w:cs="Times New Roman"/>
          <w:sz w:val="25"/>
          <w:szCs w:val="25"/>
        </w:rPr>
        <w:t>14</w:t>
      </w:r>
      <w:r w:rsidR="00FD4AA1" w:rsidRPr="00686D7C">
        <w:rPr>
          <w:rFonts w:ascii="Times New Roman" w:hAnsi="Times New Roman" w:cs="Times New Roman"/>
          <w:sz w:val="25"/>
          <w:szCs w:val="25"/>
        </w:rPr>
        <w:t xml:space="preserve"> (</w:t>
      </w:r>
      <w:r w:rsidR="006C6985" w:rsidRPr="00686D7C">
        <w:rPr>
          <w:rFonts w:ascii="Times New Roman" w:hAnsi="Times New Roman" w:cs="Times New Roman"/>
          <w:sz w:val="25"/>
          <w:szCs w:val="25"/>
        </w:rPr>
        <w:t>с</w:t>
      </w:r>
      <w:r w:rsidR="00004471" w:rsidRPr="00686D7C">
        <w:rPr>
          <w:rFonts w:ascii="Times New Roman" w:hAnsi="Times New Roman" w:cs="Times New Roman"/>
          <w:sz w:val="25"/>
          <w:szCs w:val="25"/>
        </w:rPr>
        <w:t>т</w:t>
      </w:r>
      <w:r w:rsidR="006C6985" w:rsidRPr="00686D7C">
        <w:rPr>
          <w:rFonts w:ascii="Times New Roman" w:hAnsi="Times New Roman" w:cs="Times New Roman"/>
          <w:sz w:val="25"/>
          <w:szCs w:val="25"/>
        </w:rPr>
        <w:t xml:space="preserve">. </w:t>
      </w:r>
      <w:r w:rsidR="00004471" w:rsidRPr="00686D7C">
        <w:rPr>
          <w:rFonts w:ascii="Times New Roman" w:hAnsi="Times New Roman" w:cs="Times New Roman"/>
          <w:sz w:val="25"/>
          <w:szCs w:val="25"/>
        </w:rPr>
        <w:t xml:space="preserve">119 УК РФ – 2, </w:t>
      </w:r>
      <w:r w:rsidR="003A7D4D" w:rsidRPr="00686D7C">
        <w:rPr>
          <w:rFonts w:ascii="Times New Roman" w:hAnsi="Times New Roman" w:cs="Times New Roman"/>
          <w:sz w:val="25"/>
          <w:szCs w:val="25"/>
        </w:rPr>
        <w:t xml:space="preserve">ст. 132 УК РФ – 2, ст. 134 УК РФ – 2, ст. 135 УК РФ – 1, ст. 151.1 УК РФ – 2, 156 УК РФ – 1, </w:t>
      </w:r>
      <w:r w:rsidR="00004471" w:rsidRPr="00686D7C">
        <w:rPr>
          <w:rFonts w:ascii="Times New Roman" w:hAnsi="Times New Roman" w:cs="Times New Roman"/>
          <w:sz w:val="25"/>
          <w:szCs w:val="25"/>
        </w:rPr>
        <w:t xml:space="preserve">157 УК РФ – 2, </w:t>
      </w:r>
      <w:r w:rsidR="00FD4AA1" w:rsidRPr="00686D7C">
        <w:rPr>
          <w:rFonts w:ascii="Times New Roman" w:hAnsi="Times New Roman" w:cs="Times New Roman"/>
          <w:sz w:val="25"/>
          <w:szCs w:val="25"/>
        </w:rPr>
        <w:t>264 УК РФ</w:t>
      </w:r>
      <w:r w:rsidRPr="00686D7C">
        <w:rPr>
          <w:rFonts w:ascii="Times New Roman" w:hAnsi="Times New Roman" w:cs="Times New Roman"/>
          <w:sz w:val="25"/>
          <w:szCs w:val="25"/>
        </w:rPr>
        <w:t xml:space="preserve"> </w:t>
      </w:r>
      <w:r w:rsidR="00FD4AA1" w:rsidRPr="00686D7C">
        <w:rPr>
          <w:rFonts w:ascii="Times New Roman" w:hAnsi="Times New Roman" w:cs="Times New Roman"/>
          <w:sz w:val="25"/>
          <w:szCs w:val="25"/>
        </w:rPr>
        <w:t>-</w:t>
      </w:r>
      <w:r w:rsidRPr="00686D7C">
        <w:rPr>
          <w:rFonts w:ascii="Times New Roman" w:hAnsi="Times New Roman" w:cs="Times New Roman"/>
          <w:sz w:val="25"/>
          <w:szCs w:val="25"/>
        </w:rPr>
        <w:t xml:space="preserve"> </w:t>
      </w:r>
      <w:r w:rsidR="00FD4AA1" w:rsidRPr="00686D7C">
        <w:rPr>
          <w:rFonts w:ascii="Times New Roman" w:hAnsi="Times New Roman" w:cs="Times New Roman"/>
          <w:sz w:val="25"/>
          <w:szCs w:val="25"/>
        </w:rPr>
        <w:t>2)</w:t>
      </w:r>
      <w:r w:rsidRPr="00686D7C">
        <w:rPr>
          <w:rFonts w:ascii="Times New Roman" w:hAnsi="Times New Roman" w:cs="Times New Roman"/>
          <w:sz w:val="25"/>
          <w:szCs w:val="25"/>
        </w:rPr>
        <w:t>.</w:t>
      </w:r>
    </w:p>
    <w:p w:rsidR="00FD4AA1" w:rsidRPr="00686D7C" w:rsidRDefault="00044A1E" w:rsidP="00044A1E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686D7C">
        <w:rPr>
          <w:rFonts w:ascii="Times New Roman" w:hAnsi="Times New Roman" w:cs="Times New Roman"/>
          <w:sz w:val="25"/>
          <w:szCs w:val="25"/>
        </w:rPr>
        <w:tab/>
      </w:r>
      <w:r w:rsidR="00FD4AA1" w:rsidRPr="00686D7C">
        <w:rPr>
          <w:rFonts w:ascii="Times New Roman" w:hAnsi="Times New Roman" w:cs="Times New Roman"/>
          <w:sz w:val="25"/>
          <w:szCs w:val="25"/>
        </w:rPr>
        <w:t xml:space="preserve">Общественно - опасных деяний </w:t>
      </w:r>
      <w:r w:rsidR="0036332E" w:rsidRPr="00686D7C">
        <w:rPr>
          <w:rFonts w:ascii="Times New Roman" w:hAnsi="Times New Roman" w:cs="Times New Roman"/>
          <w:sz w:val="25"/>
          <w:szCs w:val="25"/>
        </w:rPr>
        <w:t xml:space="preserve">до достижения </w:t>
      </w:r>
      <w:r w:rsidRPr="00686D7C">
        <w:rPr>
          <w:rFonts w:ascii="Times New Roman" w:hAnsi="Times New Roman" w:cs="Times New Roman"/>
          <w:sz w:val="25"/>
          <w:szCs w:val="25"/>
        </w:rPr>
        <w:t>возраста,</w:t>
      </w:r>
      <w:r w:rsidR="00FD4AA1" w:rsidRPr="00686D7C">
        <w:rPr>
          <w:rFonts w:ascii="Times New Roman" w:hAnsi="Times New Roman" w:cs="Times New Roman"/>
          <w:sz w:val="25"/>
          <w:szCs w:val="25"/>
        </w:rPr>
        <w:t xml:space="preserve"> с которого наступает уголовная ответственность </w:t>
      </w:r>
      <w:r w:rsidR="00E7605E" w:rsidRPr="00686D7C">
        <w:rPr>
          <w:rFonts w:ascii="Times New Roman" w:hAnsi="Times New Roman" w:cs="Times New Roman"/>
          <w:sz w:val="25"/>
          <w:szCs w:val="25"/>
        </w:rPr>
        <w:t xml:space="preserve">(ООД) </w:t>
      </w:r>
      <w:r w:rsidR="00004471" w:rsidRPr="00686D7C">
        <w:rPr>
          <w:rFonts w:ascii="Times New Roman" w:hAnsi="Times New Roman" w:cs="Times New Roman"/>
          <w:sz w:val="25"/>
          <w:szCs w:val="25"/>
        </w:rPr>
        <w:t>за 12 месяцев 2019 года совершено 9</w:t>
      </w:r>
      <w:r w:rsidR="00FD4AA1" w:rsidRPr="00686D7C">
        <w:rPr>
          <w:rFonts w:ascii="Times New Roman" w:hAnsi="Times New Roman" w:cs="Times New Roman"/>
          <w:sz w:val="25"/>
          <w:szCs w:val="25"/>
        </w:rPr>
        <w:t>, число учас</w:t>
      </w:r>
      <w:r w:rsidR="00FD4AA1" w:rsidRPr="00686D7C">
        <w:rPr>
          <w:rFonts w:ascii="Times New Roman" w:hAnsi="Times New Roman" w:cs="Times New Roman"/>
          <w:sz w:val="25"/>
          <w:szCs w:val="25"/>
        </w:rPr>
        <w:t>т</w:t>
      </w:r>
      <w:r w:rsidR="00FD4AA1" w:rsidRPr="00686D7C">
        <w:rPr>
          <w:rFonts w:ascii="Times New Roman" w:hAnsi="Times New Roman" w:cs="Times New Roman"/>
          <w:sz w:val="25"/>
          <w:szCs w:val="25"/>
        </w:rPr>
        <w:t>ников</w:t>
      </w:r>
      <w:r w:rsidR="0036332E" w:rsidRPr="00686D7C">
        <w:rPr>
          <w:rFonts w:ascii="Times New Roman" w:hAnsi="Times New Roman" w:cs="Times New Roman"/>
          <w:sz w:val="25"/>
          <w:szCs w:val="25"/>
        </w:rPr>
        <w:t xml:space="preserve"> ООД </w:t>
      </w:r>
      <w:r w:rsidR="00FD4AA1" w:rsidRPr="00686D7C">
        <w:rPr>
          <w:rFonts w:ascii="Times New Roman" w:hAnsi="Times New Roman" w:cs="Times New Roman"/>
          <w:sz w:val="25"/>
          <w:szCs w:val="25"/>
        </w:rPr>
        <w:t>-</w:t>
      </w:r>
      <w:r w:rsidR="0036332E" w:rsidRPr="00686D7C">
        <w:rPr>
          <w:rFonts w:ascii="Times New Roman" w:hAnsi="Times New Roman" w:cs="Times New Roman"/>
          <w:sz w:val="25"/>
          <w:szCs w:val="25"/>
        </w:rPr>
        <w:t xml:space="preserve"> </w:t>
      </w:r>
      <w:r w:rsidR="00004471" w:rsidRPr="00686D7C">
        <w:rPr>
          <w:rFonts w:ascii="Times New Roman" w:hAnsi="Times New Roman" w:cs="Times New Roman"/>
          <w:sz w:val="25"/>
          <w:szCs w:val="25"/>
        </w:rPr>
        <w:t>11</w:t>
      </w:r>
      <w:r w:rsidR="00FD4AA1" w:rsidRPr="00686D7C">
        <w:rPr>
          <w:rFonts w:ascii="Times New Roman" w:hAnsi="Times New Roman" w:cs="Times New Roman"/>
          <w:sz w:val="25"/>
          <w:szCs w:val="25"/>
        </w:rPr>
        <w:t xml:space="preserve"> </w:t>
      </w:r>
      <w:r w:rsidR="0036332E" w:rsidRPr="00686D7C">
        <w:rPr>
          <w:rFonts w:ascii="Times New Roman" w:hAnsi="Times New Roman" w:cs="Times New Roman"/>
          <w:sz w:val="25"/>
          <w:szCs w:val="25"/>
        </w:rPr>
        <w:t xml:space="preserve">несовершеннолетних </w:t>
      </w:r>
      <w:r w:rsidR="00004471" w:rsidRPr="00686D7C">
        <w:rPr>
          <w:rFonts w:ascii="Times New Roman" w:hAnsi="Times New Roman" w:cs="Times New Roman"/>
          <w:sz w:val="25"/>
          <w:szCs w:val="25"/>
        </w:rPr>
        <w:t>(АППГ-2/4</w:t>
      </w:r>
      <w:r w:rsidR="00FD4AA1" w:rsidRPr="00686D7C">
        <w:rPr>
          <w:rFonts w:ascii="Times New Roman" w:hAnsi="Times New Roman" w:cs="Times New Roman"/>
          <w:sz w:val="25"/>
          <w:szCs w:val="25"/>
        </w:rPr>
        <w:t>)</w:t>
      </w:r>
      <w:r w:rsidR="0036332E" w:rsidRPr="00686D7C">
        <w:rPr>
          <w:rFonts w:ascii="Times New Roman" w:hAnsi="Times New Roman" w:cs="Times New Roman"/>
          <w:sz w:val="25"/>
          <w:szCs w:val="25"/>
        </w:rPr>
        <w:t>.</w:t>
      </w:r>
      <w:r w:rsidR="00FD4AA1" w:rsidRPr="00686D7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07AC0" w:rsidRPr="00686D7C" w:rsidRDefault="00D07AC0" w:rsidP="00044A1E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686D7C">
        <w:rPr>
          <w:rFonts w:ascii="Times New Roman" w:hAnsi="Times New Roman" w:cs="Times New Roman"/>
          <w:sz w:val="25"/>
          <w:szCs w:val="25"/>
        </w:rPr>
        <w:t xml:space="preserve"> </w:t>
      </w:r>
      <w:r w:rsidR="00044A1E" w:rsidRPr="00686D7C">
        <w:rPr>
          <w:rFonts w:ascii="Times New Roman" w:hAnsi="Times New Roman" w:cs="Times New Roman"/>
          <w:sz w:val="25"/>
          <w:szCs w:val="25"/>
        </w:rPr>
        <w:tab/>
      </w:r>
      <w:r w:rsidRPr="00686D7C">
        <w:rPr>
          <w:rFonts w:ascii="Times New Roman" w:hAnsi="Times New Roman" w:cs="Times New Roman"/>
          <w:sz w:val="25"/>
          <w:szCs w:val="25"/>
        </w:rPr>
        <w:t>В 2019 году зарегистрировано 4 самовольных уходов из семей (АППГ – 4).</w:t>
      </w:r>
    </w:p>
    <w:p w:rsidR="00044A1E" w:rsidRPr="00686D7C" w:rsidRDefault="00044A1E" w:rsidP="00044A1E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686D7C">
        <w:rPr>
          <w:rFonts w:ascii="Times New Roman" w:hAnsi="Times New Roman" w:cs="Times New Roman"/>
          <w:sz w:val="25"/>
          <w:szCs w:val="25"/>
        </w:rPr>
        <w:tab/>
        <w:t>Несовершеннолетние, находящие в социально опасном положении, за период проведения с ними индивидуальной профилактической работы преступлений и общ</w:t>
      </w:r>
      <w:r w:rsidRPr="00686D7C">
        <w:rPr>
          <w:rFonts w:ascii="Times New Roman" w:hAnsi="Times New Roman" w:cs="Times New Roman"/>
          <w:sz w:val="25"/>
          <w:szCs w:val="25"/>
        </w:rPr>
        <w:t>е</w:t>
      </w:r>
      <w:r w:rsidRPr="00686D7C">
        <w:rPr>
          <w:rFonts w:ascii="Times New Roman" w:hAnsi="Times New Roman" w:cs="Times New Roman"/>
          <w:sz w:val="25"/>
          <w:szCs w:val="25"/>
        </w:rPr>
        <w:t>ственно опасных деяний не совершили.</w:t>
      </w:r>
    </w:p>
    <w:p w:rsidR="00FA1F2D" w:rsidRPr="00686D7C" w:rsidRDefault="00044A1E" w:rsidP="00044A1E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686D7C">
        <w:rPr>
          <w:rFonts w:ascii="Times New Roman" w:hAnsi="Times New Roman" w:cs="Times New Roman"/>
          <w:sz w:val="25"/>
          <w:szCs w:val="25"/>
        </w:rPr>
        <w:tab/>
      </w:r>
      <w:r w:rsidR="00FA1F2D" w:rsidRPr="00686D7C">
        <w:rPr>
          <w:rFonts w:ascii="Times New Roman" w:hAnsi="Times New Roman" w:cs="Times New Roman"/>
          <w:sz w:val="25"/>
          <w:szCs w:val="25"/>
        </w:rPr>
        <w:t>На учете в ОМВД за совершение раз</w:t>
      </w:r>
      <w:r w:rsidR="00D07AC0" w:rsidRPr="00686D7C">
        <w:rPr>
          <w:rFonts w:ascii="Times New Roman" w:hAnsi="Times New Roman" w:cs="Times New Roman"/>
          <w:sz w:val="25"/>
          <w:szCs w:val="25"/>
        </w:rPr>
        <w:t>личных правонарушений состоит 24</w:t>
      </w:r>
      <w:r w:rsidR="00FA1F2D" w:rsidRPr="00686D7C">
        <w:rPr>
          <w:rFonts w:ascii="Times New Roman" w:hAnsi="Times New Roman" w:cs="Times New Roman"/>
          <w:sz w:val="25"/>
          <w:szCs w:val="25"/>
        </w:rPr>
        <w:t xml:space="preserve"> нес</w:t>
      </w:r>
      <w:r w:rsidR="00FA1F2D" w:rsidRPr="00686D7C">
        <w:rPr>
          <w:rFonts w:ascii="Times New Roman" w:hAnsi="Times New Roman" w:cs="Times New Roman"/>
          <w:sz w:val="25"/>
          <w:szCs w:val="25"/>
        </w:rPr>
        <w:t>о</w:t>
      </w:r>
      <w:r w:rsidR="00D07AC0" w:rsidRPr="00686D7C">
        <w:rPr>
          <w:rFonts w:ascii="Times New Roman" w:hAnsi="Times New Roman" w:cs="Times New Roman"/>
          <w:sz w:val="25"/>
          <w:szCs w:val="25"/>
        </w:rPr>
        <w:t>вершенно</w:t>
      </w:r>
      <w:r w:rsidRPr="00686D7C">
        <w:rPr>
          <w:rFonts w:ascii="Times New Roman" w:hAnsi="Times New Roman" w:cs="Times New Roman"/>
          <w:sz w:val="25"/>
          <w:szCs w:val="25"/>
        </w:rPr>
        <w:t>летних и</w:t>
      </w:r>
      <w:r w:rsidR="00D07AC0" w:rsidRPr="00686D7C">
        <w:rPr>
          <w:rFonts w:ascii="Times New Roman" w:hAnsi="Times New Roman" w:cs="Times New Roman"/>
          <w:sz w:val="25"/>
          <w:szCs w:val="25"/>
        </w:rPr>
        <w:t xml:space="preserve"> 36</w:t>
      </w:r>
      <w:r w:rsidR="00FA1F2D" w:rsidRPr="00686D7C">
        <w:rPr>
          <w:rFonts w:ascii="Times New Roman" w:hAnsi="Times New Roman" w:cs="Times New Roman"/>
          <w:sz w:val="25"/>
          <w:szCs w:val="25"/>
        </w:rPr>
        <w:t xml:space="preserve"> родителей, отрицат</w:t>
      </w:r>
      <w:r w:rsidR="00D07AC0" w:rsidRPr="00686D7C">
        <w:rPr>
          <w:rFonts w:ascii="Times New Roman" w:hAnsi="Times New Roman" w:cs="Times New Roman"/>
          <w:sz w:val="25"/>
          <w:szCs w:val="25"/>
        </w:rPr>
        <w:t xml:space="preserve">ельно </w:t>
      </w:r>
      <w:r w:rsidRPr="00686D7C">
        <w:rPr>
          <w:rFonts w:ascii="Times New Roman" w:hAnsi="Times New Roman" w:cs="Times New Roman"/>
          <w:sz w:val="25"/>
          <w:szCs w:val="25"/>
        </w:rPr>
        <w:t xml:space="preserve">влияющих на своих детей, а также </w:t>
      </w:r>
      <w:r w:rsidR="00D07AC0" w:rsidRPr="00686D7C">
        <w:rPr>
          <w:rFonts w:ascii="Times New Roman" w:hAnsi="Times New Roman" w:cs="Times New Roman"/>
          <w:sz w:val="25"/>
          <w:szCs w:val="25"/>
        </w:rPr>
        <w:t xml:space="preserve"> 4</w:t>
      </w:r>
      <w:r w:rsidRPr="00686D7C">
        <w:rPr>
          <w:rFonts w:ascii="Times New Roman" w:hAnsi="Times New Roman" w:cs="Times New Roman"/>
          <w:sz w:val="25"/>
          <w:szCs w:val="25"/>
        </w:rPr>
        <w:t xml:space="preserve"> </w:t>
      </w:r>
      <w:r w:rsidRPr="00686D7C">
        <w:rPr>
          <w:rFonts w:ascii="Times New Roman" w:hAnsi="Times New Roman" w:cs="Times New Roman"/>
          <w:sz w:val="25"/>
          <w:szCs w:val="25"/>
        </w:rPr>
        <w:lastRenderedPageBreak/>
        <w:t>группы</w:t>
      </w:r>
      <w:r w:rsidR="00FA1F2D" w:rsidRPr="00686D7C">
        <w:rPr>
          <w:rFonts w:ascii="Times New Roman" w:hAnsi="Times New Roman" w:cs="Times New Roman"/>
          <w:sz w:val="25"/>
          <w:szCs w:val="25"/>
        </w:rPr>
        <w:t xml:space="preserve"> антиобщественной направленности, в</w:t>
      </w:r>
      <w:r w:rsidR="00D07AC0" w:rsidRPr="00686D7C">
        <w:rPr>
          <w:rFonts w:ascii="Times New Roman" w:hAnsi="Times New Roman" w:cs="Times New Roman"/>
          <w:sz w:val="25"/>
          <w:szCs w:val="25"/>
        </w:rPr>
        <w:t xml:space="preserve"> состав которой входят 8</w:t>
      </w:r>
      <w:r w:rsidR="00FA1F2D" w:rsidRPr="00686D7C">
        <w:rPr>
          <w:rFonts w:ascii="Times New Roman" w:hAnsi="Times New Roman" w:cs="Times New Roman"/>
          <w:sz w:val="25"/>
          <w:szCs w:val="25"/>
        </w:rPr>
        <w:t xml:space="preserve"> несовершенн</w:t>
      </w:r>
      <w:r w:rsidR="00FA1F2D" w:rsidRPr="00686D7C">
        <w:rPr>
          <w:rFonts w:ascii="Times New Roman" w:hAnsi="Times New Roman" w:cs="Times New Roman"/>
          <w:sz w:val="25"/>
          <w:szCs w:val="25"/>
        </w:rPr>
        <w:t>о</w:t>
      </w:r>
      <w:r w:rsidR="00FA1F2D" w:rsidRPr="00686D7C">
        <w:rPr>
          <w:rFonts w:ascii="Times New Roman" w:hAnsi="Times New Roman" w:cs="Times New Roman"/>
          <w:sz w:val="25"/>
          <w:szCs w:val="25"/>
        </w:rPr>
        <w:t>летних.</w:t>
      </w:r>
      <w:r w:rsidR="007737BA" w:rsidRPr="00686D7C">
        <w:rPr>
          <w:rFonts w:ascii="Times New Roman" w:hAnsi="Times New Roman" w:cs="Times New Roman"/>
          <w:sz w:val="25"/>
          <w:szCs w:val="25"/>
        </w:rPr>
        <w:t xml:space="preserve"> Экстремистских групп с участием несовершеннолетних, а также фактов ра</w:t>
      </w:r>
      <w:r w:rsidR="007737BA" w:rsidRPr="00686D7C">
        <w:rPr>
          <w:rFonts w:ascii="Times New Roman" w:hAnsi="Times New Roman" w:cs="Times New Roman"/>
          <w:sz w:val="25"/>
          <w:szCs w:val="25"/>
        </w:rPr>
        <w:t>с</w:t>
      </w:r>
      <w:r w:rsidR="007737BA" w:rsidRPr="00686D7C">
        <w:rPr>
          <w:rFonts w:ascii="Times New Roman" w:hAnsi="Times New Roman" w:cs="Times New Roman"/>
          <w:sz w:val="25"/>
          <w:szCs w:val="25"/>
        </w:rPr>
        <w:t>пространения среди подростков криминальных субкультур, в том числе «АУЕ», не выявлено.</w:t>
      </w:r>
    </w:p>
    <w:p w:rsidR="00124D24" w:rsidRPr="00686D7C" w:rsidRDefault="00124D24" w:rsidP="00124D24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686D7C">
        <w:rPr>
          <w:rFonts w:ascii="Times New Roman" w:hAnsi="Times New Roman" w:cs="Times New Roman"/>
          <w:sz w:val="25"/>
          <w:szCs w:val="25"/>
        </w:rPr>
        <w:tab/>
        <w:t xml:space="preserve"> В течение 2019 года  поставлено на учет 34 родителей (АППГ – 33) по причине отрицательного влияния на детей и 39 несовершеннолетних,  </w:t>
      </w:r>
      <w:proofErr w:type="gramStart"/>
      <w:r w:rsidRPr="00686D7C">
        <w:rPr>
          <w:rFonts w:ascii="Times New Roman" w:hAnsi="Times New Roman" w:cs="Times New Roman"/>
          <w:sz w:val="25"/>
          <w:szCs w:val="25"/>
        </w:rPr>
        <w:t>совершивших</w:t>
      </w:r>
      <w:proofErr w:type="gramEnd"/>
      <w:r w:rsidRPr="00686D7C">
        <w:rPr>
          <w:rFonts w:ascii="Times New Roman" w:hAnsi="Times New Roman" w:cs="Times New Roman"/>
          <w:sz w:val="25"/>
          <w:szCs w:val="25"/>
        </w:rPr>
        <w:t xml:space="preserve"> против</w:t>
      </w:r>
      <w:r w:rsidRPr="00686D7C">
        <w:rPr>
          <w:rFonts w:ascii="Times New Roman" w:hAnsi="Times New Roman" w:cs="Times New Roman"/>
          <w:sz w:val="25"/>
          <w:szCs w:val="25"/>
        </w:rPr>
        <w:t>о</w:t>
      </w:r>
      <w:r w:rsidRPr="00686D7C">
        <w:rPr>
          <w:rFonts w:ascii="Times New Roman" w:hAnsi="Times New Roman" w:cs="Times New Roman"/>
          <w:sz w:val="25"/>
          <w:szCs w:val="25"/>
        </w:rPr>
        <w:t>правные деяния, снято профилактического учета:</w:t>
      </w:r>
    </w:p>
    <w:p w:rsidR="00124D24" w:rsidRPr="00686D7C" w:rsidRDefault="00124D24" w:rsidP="00124D24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686D7C">
        <w:rPr>
          <w:rFonts w:ascii="Times New Roman" w:hAnsi="Times New Roman" w:cs="Times New Roman"/>
          <w:sz w:val="25"/>
          <w:szCs w:val="25"/>
        </w:rPr>
        <w:t>-   50 несовершеннолетних (п.г.-33), по следующим основаниям:</w:t>
      </w:r>
    </w:p>
    <w:p w:rsidR="00124D24" w:rsidRPr="00686D7C" w:rsidRDefault="00124D24" w:rsidP="00124D24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86D7C">
        <w:rPr>
          <w:rFonts w:ascii="Times New Roman" w:hAnsi="Times New Roman" w:cs="Times New Roman"/>
          <w:sz w:val="25"/>
          <w:szCs w:val="25"/>
        </w:rPr>
        <w:t>- по исправлению – 45 (п.г.-22);</w:t>
      </w:r>
    </w:p>
    <w:p w:rsidR="00124D24" w:rsidRPr="00686D7C" w:rsidRDefault="00124D24" w:rsidP="00124D24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86D7C">
        <w:rPr>
          <w:rFonts w:ascii="Times New Roman" w:hAnsi="Times New Roman" w:cs="Times New Roman"/>
          <w:sz w:val="25"/>
          <w:szCs w:val="25"/>
        </w:rPr>
        <w:t>- достижение 18-летнего возраста-2 (п.г.-7);</w:t>
      </w:r>
    </w:p>
    <w:p w:rsidR="00124D24" w:rsidRPr="00686D7C" w:rsidRDefault="00124D24" w:rsidP="00124D24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86D7C">
        <w:rPr>
          <w:rFonts w:ascii="Times New Roman" w:hAnsi="Times New Roman" w:cs="Times New Roman"/>
          <w:sz w:val="25"/>
          <w:szCs w:val="25"/>
        </w:rPr>
        <w:t>- наступление обстоятельств исключающих возможность совершения правон</w:t>
      </w:r>
      <w:r w:rsidRPr="00686D7C">
        <w:rPr>
          <w:rFonts w:ascii="Times New Roman" w:hAnsi="Times New Roman" w:cs="Times New Roman"/>
          <w:sz w:val="25"/>
          <w:szCs w:val="25"/>
        </w:rPr>
        <w:t>а</w:t>
      </w:r>
      <w:r w:rsidRPr="00686D7C">
        <w:rPr>
          <w:rFonts w:ascii="Times New Roman" w:hAnsi="Times New Roman" w:cs="Times New Roman"/>
          <w:sz w:val="25"/>
          <w:szCs w:val="25"/>
        </w:rPr>
        <w:t>рушения - 1 (п.г.-1)</w:t>
      </w:r>
    </w:p>
    <w:p w:rsidR="00124D24" w:rsidRPr="00686D7C" w:rsidRDefault="00124D24" w:rsidP="00124D24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86D7C">
        <w:rPr>
          <w:rFonts w:ascii="Times New Roman" w:hAnsi="Times New Roman" w:cs="Times New Roman"/>
          <w:sz w:val="25"/>
          <w:szCs w:val="25"/>
        </w:rPr>
        <w:t xml:space="preserve">- неподтверждения обстоятельств, послуживших основанием для постановки на </w:t>
      </w:r>
      <w:proofErr w:type="gramStart"/>
      <w:r w:rsidRPr="00686D7C">
        <w:rPr>
          <w:rFonts w:ascii="Times New Roman" w:hAnsi="Times New Roman" w:cs="Times New Roman"/>
          <w:sz w:val="25"/>
          <w:szCs w:val="25"/>
        </w:rPr>
        <w:t>профилактический</w:t>
      </w:r>
      <w:proofErr w:type="gramEnd"/>
      <w:r w:rsidRPr="00686D7C">
        <w:rPr>
          <w:rFonts w:ascii="Times New Roman" w:hAnsi="Times New Roman" w:cs="Times New Roman"/>
          <w:sz w:val="25"/>
          <w:szCs w:val="25"/>
        </w:rPr>
        <w:t xml:space="preserve"> учет - 1 (п.г.-0)</w:t>
      </w:r>
    </w:p>
    <w:p w:rsidR="00124D24" w:rsidRPr="00686D7C" w:rsidRDefault="00124D24" w:rsidP="00124D24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86D7C">
        <w:rPr>
          <w:rFonts w:ascii="Times New Roman" w:hAnsi="Times New Roman" w:cs="Times New Roman"/>
          <w:sz w:val="25"/>
          <w:szCs w:val="25"/>
        </w:rPr>
        <w:t>- выезд с территории Нефтеюганского района - 1.</w:t>
      </w:r>
    </w:p>
    <w:p w:rsidR="00124D24" w:rsidRPr="00686D7C" w:rsidRDefault="00124D24" w:rsidP="00124D24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686D7C">
        <w:rPr>
          <w:rFonts w:ascii="Times New Roman" w:hAnsi="Times New Roman" w:cs="Times New Roman"/>
          <w:sz w:val="25"/>
          <w:szCs w:val="25"/>
        </w:rPr>
        <w:t>- 48 родителей (п.г.-33), по следующим основаниям:</w:t>
      </w:r>
    </w:p>
    <w:p w:rsidR="00124D24" w:rsidRPr="00686D7C" w:rsidRDefault="00124D24" w:rsidP="00124D24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86D7C">
        <w:rPr>
          <w:rFonts w:ascii="Times New Roman" w:hAnsi="Times New Roman" w:cs="Times New Roman"/>
          <w:sz w:val="25"/>
          <w:szCs w:val="25"/>
        </w:rPr>
        <w:t>- по оздоровлению обстановки в семье – 34 (п.г.-23);</w:t>
      </w:r>
    </w:p>
    <w:p w:rsidR="00124D24" w:rsidRPr="00686D7C" w:rsidRDefault="00124D24" w:rsidP="00124D24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86D7C">
        <w:rPr>
          <w:rFonts w:ascii="Times New Roman" w:hAnsi="Times New Roman" w:cs="Times New Roman"/>
          <w:sz w:val="25"/>
          <w:szCs w:val="25"/>
        </w:rPr>
        <w:t>- наступления обстоятельств, исключающих возможность отрицательного вли</w:t>
      </w:r>
      <w:r w:rsidRPr="00686D7C">
        <w:rPr>
          <w:rFonts w:ascii="Times New Roman" w:hAnsi="Times New Roman" w:cs="Times New Roman"/>
          <w:sz w:val="25"/>
          <w:szCs w:val="25"/>
        </w:rPr>
        <w:t>я</w:t>
      </w:r>
      <w:r w:rsidRPr="00686D7C">
        <w:rPr>
          <w:rFonts w:ascii="Times New Roman" w:hAnsi="Times New Roman" w:cs="Times New Roman"/>
          <w:sz w:val="25"/>
          <w:szCs w:val="25"/>
        </w:rPr>
        <w:t>ния на детей-7 (п.г.-4);</w:t>
      </w:r>
    </w:p>
    <w:p w:rsidR="00124D24" w:rsidRPr="00686D7C" w:rsidRDefault="00124D24" w:rsidP="00124D24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86D7C">
        <w:rPr>
          <w:rFonts w:ascii="Times New Roman" w:hAnsi="Times New Roman" w:cs="Times New Roman"/>
          <w:sz w:val="25"/>
          <w:szCs w:val="25"/>
        </w:rPr>
        <w:t>- лишение родительских прав-1 (п.г.-6)</w:t>
      </w:r>
    </w:p>
    <w:p w:rsidR="00124D24" w:rsidRPr="00686D7C" w:rsidRDefault="00124D24" w:rsidP="00124D24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86D7C">
        <w:rPr>
          <w:rFonts w:ascii="Times New Roman" w:hAnsi="Times New Roman" w:cs="Times New Roman"/>
          <w:sz w:val="25"/>
          <w:szCs w:val="25"/>
        </w:rPr>
        <w:t>- достижения детьми 18-летнего возраста- 1.</w:t>
      </w:r>
    </w:p>
    <w:p w:rsidR="00124D24" w:rsidRPr="00686D7C" w:rsidRDefault="00124D24" w:rsidP="00124D24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86D7C">
        <w:rPr>
          <w:rFonts w:ascii="Times New Roman" w:hAnsi="Times New Roman" w:cs="Times New Roman"/>
          <w:sz w:val="25"/>
          <w:szCs w:val="25"/>
        </w:rPr>
        <w:t>- выезд за пределы Нефтеюганского района -5.</w:t>
      </w:r>
    </w:p>
    <w:p w:rsidR="00FD4AA1" w:rsidRPr="00686D7C" w:rsidRDefault="00124D24" w:rsidP="00124D24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  <w:r w:rsidRPr="00686D7C">
        <w:rPr>
          <w:rFonts w:ascii="Times New Roman" w:hAnsi="Times New Roman" w:cs="Times New Roman"/>
          <w:sz w:val="25"/>
          <w:szCs w:val="25"/>
        </w:rPr>
        <w:t xml:space="preserve"> </w:t>
      </w:r>
      <w:r w:rsidRPr="00686D7C">
        <w:rPr>
          <w:rFonts w:ascii="Times New Roman" w:hAnsi="Times New Roman" w:cs="Times New Roman"/>
          <w:sz w:val="25"/>
          <w:szCs w:val="25"/>
        </w:rPr>
        <w:tab/>
      </w:r>
      <w:r w:rsidR="0036332E" w:rsidRPr="00686D7C">
        <w:rPr>
          <w:rFonts w:ascii="Times New Roman" w:hAnsi="Times New Roman" w:cs="Times New Roman"/>
          <w:sz w:val="25"/>
          <w:szCs w:val="25"/>
        </w:rPr>
        <w:t>Сотрудниками ОМВД к</w:t>
      </w:r>
      <w:r w:rsidR="00FD4AA1" w:rsidRPr="00686D7C">
        <w:rPr>
          <w:rFonts w:ascii="Times New Roman" w:hAnsi="Times New Roman" w:cs="Times New Roman"/>
          <w:sz w:val="25"/>
          <w:szCs w:val="25"/>
        </w:rPr>
        <w:t xml:space="preserve"> административной ответственности в сфере профила</w:t>
      </w:r>
      <w:r w:rsidR="00FD4AA1" w:rsidRPr="00686D7C">
        <w:rPr>
          <w:rFonts w:ascii="Times New Roman" w:hAnsi="Times New Roman" w:cs="Times New Roman"/>
          <w:sz w:val="25"/>
          <w:szCs w:val="25"/>
        </w:rPr>
        <w:t>к</w:t>
      </w:r>
      <w:r w:rsidR="00FD4AA1" w:rsidRPr="00686D7C">
        <w:rPr>
          <w:rFonts w:ascii="Times New Roman" w:hAnsi="Times New Roman" w:cs="Times New Roman"/>
          <w:sz w:val="25"/>
          <w:szCs w:val="25"/>
        </w:rPr>
        <w:t xml:space="preserve">тики безнадзорности привлечено 275 лиц (АППГ –180), </w:t>
      </w:r>
      <w:r w:rsidR="00044A1E" w:rsidRPr="00686D7C">
        <w:rPr>
          <w:rFonts w:ascii="Times New Roman" w:hAnsi="Times New Roman" w:cs="Times New Roman"/>
          <w:sz w:val="25"/>
          <w:szCs w:val="25"/>
        </w:rPr>
        <w:t xml:space="preserve"> в том числе</w:t>
      </w:r>
      <w:r w:rsidR="00FD4AA1" w:rsidRPr="00686D7C">
        <w:rPr>
          <w:rFonts w:ascii="Times New Roman" w:hAnsi="Times New Roman" w:cs="Times New Roman"/>
          <w:sz w:val="25"/>
          <w:szCs w:val="25"/>
        </w:rPr>
        <w:t>:</w:t>
      </w:r>
    </w:p>
    <w:p w:rsidR="00FD4AA1" w:rsidRPr="00686D7C" w:rsidRDefault="00FD4AA1" w:rsidP="007E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- по ст</w:t>
      </w:r>
      <w:r w:rsidR="00D07AC0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. 5.35 КоАП РФ – 133 (АППГ – 185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);</w:t>
      </w:r>
    </w:p>
    <w:p w:rsidR="00FD4AA1" w:rsidRPr="00686D7C" w:rsidRDefault="00FD4AA1" w:rsidP="007E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D07AC0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по ст. 6.10 КоАП РФ – 10 (АППГ – 6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);</w:t>
      </w:r>
    </w:p>
    <w:p w:rsidR="00FD4AA1" w:rsidRPr="00686D7C" w:rsidRDefault="00FD4AA1" w:rsidP="007E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- п</w:t>
      </w:r>
      <w:r w:rsidR="00D07AC0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о ст.20.22 КоАП РФ – 15 (АППГ-20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</w:p>
    <w:p w:rsidR="00FD4AA1" w:rsidRPr="00686D7C" w:rsidRDefault="00D07AC0" w:rsidP="007E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- по торговли – 46 (АППГ – 64</w:t>
      </w:r>
      <w:r w:rsidR="007E7E1A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): в том числе</w:t>
      </w:r>
      <w:r w:rsidR="00FD4AA1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ст. 14.2 КоАП РФ – 20 (АППГ- 29</w:t>
      </w:r>
      <w:r w:rsidR="007E7E1A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r w:rsidR="00FD4AA1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ст. 14.16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ч. 2.1 КоАП РФ – 26 (АППГ – 35</w:t>
      </w:r>
      <w:r w:rsidR="00FD4AA1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7E7E1A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FD4AA1" w:rsidRPr="00686D7C" w:rsidRDefault="00FD4AA1" w:rsidP="00044A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86D7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целях снижения уровня подростковой преступности в общеобразовательных учреждениях района</w:t>
      </w:r>
      <w:r w:rsidR="00A426DC" w:rsidRPr="00686D7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инспекторами ПДН проведено 397</w:t>
      </w:r>
      <w:r w:rsidRPr="00686D7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лекций и бесед, приня</w:t>
      </w:r>
      <w:r w:rsidR="00A426DC" w:rsidRPr="00686D7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 уч</w:t>
      </w:r>
      <w:r w:rsidR="00A426DC" w:rsidRPr="00686D7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</w:t>
      </w:r>
      <w:r w:rsidR="00A426DC" w:rsidRPr="00686D7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тие в  22 родительских собраниях и 115 советах</w:t>
      </w:r>
      <w:r w:rsidRPr="00686D7C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офилактики. </w:t>
      </w:r>
      <w:r w:rsidR="00A426DC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дено 157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E7E1A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ме</w:t>
      </w:r>
      <w:r w:rsidR="007E7E1A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ж</w:t>
      </w:r>
      <w:r w:rsidR="007E7E1A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едомственных 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йдовых мероприятий, </w:t>
      </w:r>
      <w:r w:rsidR="007E7E1A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том числе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оставе экстренной детской п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мощи</w:t>
      </w:r>
      <w:r w:rsidR="007E7E1A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</w:t>
      </w:r>
      <w:r w:rsidR="00A426DC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27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, в сос</w:t>
      </w:r>
      <w:r w:rsidR="00A426DC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таве родительского патруля – 84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овместно с </w:t>
      </w:r>
      <w:r w:rsidR="00116530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ставителями </w:t>
      </w:r>
      <w:r w:rsidR="00044A1E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="00116530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КДН</w:t>
      </w:r>
      <w:r w:rsidR="00044A1E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ЗП</w:t>
      </w:r>
      <w:r w:rsidR="007E7E1A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A426DC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42 (АППГ-106).</w:t>
      </w:r>
    </w:p>
    <w:p w:rsidR="00044A1E" w:rsidRPr="00686D7C" w:rsidRDefault="00124D24" w:rsidP="00124D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В 2019 году проведено ОПМ «Здоровье» (с 18 по 25 марта 2019 г.), «Твой в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ы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ор» (с 13 по 20 мая 2019 г.), «Подросток» в 4 этапа (с 3 по 7 июня 2019 г., с 1 по 5 июля 2019 г., с 5 по 9 августа 2019 </w:t>
      </w:r>
      <w:r w:rsidR="007737BA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., с 2 по 6 сентября 2019 г.)¸ 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«Сообщи, где торгуют смертью», «Дети Росси</w:t>
      </w:r>
      <w:r w:rsidR="007737BA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и-2019</w:t>
      </w:r>
      <w:proofErr w:type="gramEnd"/>
      <w:r w:rsidR="007737BA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. В вечернее время регулярно проводились рейдовые мероприятия по местам массового отдыха молодежи с целью выявления лиц, вовлек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ющих подростков в противоправную деятельность, а также с целью выявления нес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вершеннолетних, находящихся в алкогольном, наркотическом опьянении.  В целях р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ализации требований ст. 18 Закона ХМАО-Югры «Об административных правонар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шениях» проведены рейды в ночное время с целью выявления несовершеннолетних в ночное время в возрасте до 16 лет без сопровождения родителей.</w:t>
      </w:r>
    </w:p>
    <w:p w:rsidR="00A426DC" w:rsidRPr="00686D7C" w:rsidRDefault="00FD4AA1" w:rsidP="00A426DC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86D7C">
        <w:rPr>
          <w:rFonts w:ascii="Times New Roman" w:eastAsia="Times New Roman" w:hAnsi="Times New Roman" w:cs="Times New Roman"/>
          <w:color w:val="FF0000"/>
          <w:sz w:val="25"/>
          <w:szCs w:val="25"/>
          <w:lang w:eastAsia="ru-RU"/>
        </w:rPr>
        <w:tab/>
        <w:t xml:space="preserve">  </w:t>
      </w:r>
      <w:r w:rsidR="00FA1F2D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426DC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С целью предупреждения подростковой преступности в районе разработаны и реализуются  межведомственные планы по работе с обучающимися и их ро</w:t>
      </w:r>
      <w:r w:rsidR="00124D24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дителями на 2019-2020</w:t>
      </w:r>
      <w:r w:rsidR="00A426DC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чебный год:</w:t>
      </w:r>
    </w:p>
    <w:p w:rsidR="00A426DC" w:rsidRPr="00686D7C" w:rsidRDefault="00A426DC" w:rsidP="00A426DC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- по формированию законопослушного поведения обучающихся и предупрежд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нию безнадзорности несовершеннолетних;</w:t>
      </w:r>
    </w:p>
    <w:p w:rsidR="00A426DC" w:rsidRPr="00686D7C" w:rsidRDefault="00A426DC" w:rsidP="00A426DC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- по предупреждению употребления наркотических средств, психотропных, одурманивающих веществ и алкогольных напитков;</w:t>
      </w:r>
    </w:p>
    <w:p w:rsidR="00A426DC" w:rsidRPr="00686D7C" w:rsidRDefault="00A426DC" w:rsidP="00A426DC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- по предупреждению суицидального поведения учащихся;</w:t>
      </w:r>
    </w:p>
    <w:p w:rsidR="00A426DC" w:rsidRPr="00686D7C" w:rsidRDefault="00A426DC" w:rsidP="00A426DC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- по половому воспитанию школьников и предупреждению ранней беременности несовершеннолетних.</w:t>
      </w:r>
    </w:p>
    <w:p w:rsidR="00274578" w:rsidRPr="00686D7C" w:rsidRDefault="00124D24" w:rsidP="00124D2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74578" w:rsidRPr="00686D7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ab/>
      </w:r>
      <w:r w:rsidR="00274578"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 целях обеспечения межведомственного взаимодействия по выявлению и пр</w:t>
      </w:r>
      <w:r w:rsidR="00274578"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е</w:t>
      </w:r>
      <w:r w:rsidR="00274578"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сечению правонарушений и антиобщественных действий среди несовершеннолетних, устранению причин и условий, способствовавших совершению несовершеннолетними противоправных и антиобщественных действий, муниципальная комиссия по делам несовершеннолетних и защите их прав Нефтеюганского района </w:t>
      </w:r>
      <w:proofErr w:type="gramStart"/>
      <w:r w:rsidR="00274578" w:rsidRPr="00686D7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</w:t>
      </w:r>
      <w:proofErr w:type="gramEnd"/>
      <w:r w:rsidR="00274578" w:rsidRPr="00686D7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о с т а н о в и л а:</w:t>
      </w:r>
    </w:p>
    <w:p w:rsidR="00274578" w:rsidRPr="00686D7C" w:rsidRDefault="00274578" w:rsidP="00274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525252" w:rsidRPr="00686D7C" w:rsidRDefault="00274578" w:rsidP="005252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686D7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ab/>
      </w:r>
      <w:r w:rsidR="00525252" w:rsidRPr="00686D7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.</w:t>
      </w:r>
      <w:r w:rsidR="00525252"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Информацию об уровне подростковой преступности и правонарушений на территории Нефтеюганского района в 2019 году, а также эффективности мер по пр</w:t>
      </w:r>
      <w:r w:rsidR="00525252"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</w:t>
      </w:r>
      <w:r w:rsidR="00525252"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филактике преступлений в отношении несовершеннолетних,  принять к сведению.</w:t>
      </w:r>
    </w:p>
    <w:p w:rsidR="00525252" w:rsidRPr="00686D7C" w:rsidRDefault="00525252" w:rsidP="00525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Pr="00686D7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Срок: </w:t>
      </w:r>
      <w:r w:rsidRPr="00686D7C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  <w:t>23 января 2020 года</w:t>
      </w:r>
      <w:r w:rsidRPr="00686D7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.</w:t>
      </w:r>
    </w:p>
    <w:p w:rsidR="00525252" w:rsidRPr="00686D7C" w:rsidRDefault="00525252" w:rsidP="005252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525252" w:rsidRPr="00686D7C" w:rsidRDefault="00525252" w:rsidP="0052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Pr="00686D7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.</w:t>
      </w:r>
      <w:r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proofErr w:type="gramStart"/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Департаменту образования и молодежной политики (Н.В.Котова), департ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менту культуры и спорта (А.Ю.Андреевский), бюджетному учреждению Ханты-Мансийского автономного округа - Югры «Нефтеюганский районный комплексный центр социального обслуживания населения» (Е.М.Елизарьева), бюджетному учр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ждению Ханты -  Мансийского автономного округа - Югры  «Нефтеюганский реаб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литационный центр для детей и подростков с ограниченными возможностями» (Л.В.Волкова),  бюджетному учреждению Ханты-Мансийского автономного округа - Югры «Нефтеюганская районная больница» (О.Р.Ноговицина) продолжить ведение ежемесячного мониторинга дополнительной заня</w:t>
      </w:r>
      <w:r w:rsidR="00894DB1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тости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, трудоустройства</w:t>
      </w:r>
      <w:proofErr w:type="gramEnd"/>
      <w:r w:rsidR="00894DB1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вободное от учебы время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а также оздоровления несовершеннолетних, </w:t>
      </w:r>
      <w:proofErr w:type="gramStart"/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находящихся</w:t>
      </w:r>
      <w:proofErr w:type="gramEnd"/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оциально опасном положении. </w:t>
      </w:r>
    </w:p>
    <w:p w:rsidR="00525252" w:rsidRPr="00686D7C" w:rsidRDefault="00525252" w:rsidP="0052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Информацию о занятости и оздоровлении несовершеннолетних, находящихся в социально опасном положении,  направлять в  муниципальную комиссию по делам несовершеннолетних и защите их прав Нефтеюганского района ежеквартально.</w:t>
      </w:r>
    </w:p>
    <w:p w:rsidR="00525252" w:rsidRPr="00686D7C" w:rsidRDefault="00525252" w:rsidP="00525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Срок: </w:t>
      </w:r>
      <w:r w:rsidRPr="00686D7C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 xml:space="preserve">за 1 </w:t>
      </w:r>
      <w:r w:rsidR="00894DB1" w:rsidRPr="00686D7C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квартал 2020 года – не позднее 10</w:t>
      </w:r>
      <w:r w:rsidRPr="00686D7C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 xml:space="preserve"> апреля 2020 года</w:t>
      </w:r>
      <w:r w:rsidRPr="00686D7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,</w:t>
      </w:r>
    </w:p>
    <w:p w:rsidR="00525252" w:rsidRPr="00686D7C" w:rsidRDefault="00525252" w:rsidP="00525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</w:pPr>
      <w:r w:rsidRPr="00686D7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</w:r>
      <w:r w:rsidRPr="00686D7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</w:r>
      <w:r w:rsidRPr="00686D7C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 xml:space="preserve">за 2 квартал 2020 года – </w:t>
      </w:r>
      <w:r w:rsidR="00894DB1" w:rsidRPr="00686D7C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не позднее 10</w:t>
      </w:r>
      <w:r w:rsidRPr="00686D7C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 xml:space="preserve"> июля 2020 года, </w:t>
      </w:r>
    </w:p>
    <w:p w:rsidR="00525252" w:rsidRPr="00686D7C" w:rsidRDefault="00525252" w:rsidP="00525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</w:pPr>
      <w:r w:rsidRPr="00686D7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</w:r>
      <w:r w:rsidRPr="00686D7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</w:r>
      <w:r w:rsidRPr="00686D7C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 xml:space="preserve">за 3 </w:t>
      </w:r>
      <w:r w:rsidR="00894DB1" w:rsidRPr="00686D7C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квартал 2020 года – не позднее 10</w:t>
      </w:r>
      <w:r w:rsidRPr="00686D7C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 xml:space="preserve"> октября 2020 года, </w:t>
      </w:r>
    </w:p>
    <w:p w:rsidR="00525252" w:rsidRPr="00686D7C" w:rsidRDefault="00525252" w:rsidP="0052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86D7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</w:r>
      <w:r w:rsidRPr="00686D7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</w:r>
      <w:r w:rsidRPr="00686D7C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за 4 к</w:t>
      </w:r>
      <w:r w:rsidR="00894DB1" w:rsidRPr="00686D7C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вартал 2020 года – не позднее 28</w:t>
      </w:r>
      <w:r w:rsidRPr="00686D7C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 xml:space="preserve"> декабря 2020 года</w:t>
      </w:r>
      <w:r w:rsidRPr="00686D7C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.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</w:p>
    <w:p w:rsidR="00525252" w:rsidRPr="00686D7C" w:rsidRDefault="00525252" w:rsidP="0052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525252" w:rsidRPr="00686D7C" w:rsidRDefault="00525252" w:rsidP="0052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686D7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3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. Департаменту образования и молодежной политики (Н.В.Котова):</w:t>
      </w:r>
    </w:p>
    <w:p w:rsidR="00525252" w:rsidRPr="00686D7C" w:rsidRDefault="00525252" w:rsidP="0052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686D7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3.1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894DB1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овать п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роведение мероприятий по педагогическому просвещению родителей по профилактике самовольных уходов, возможных рисках для несоверше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н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нолетних в период отсутствия их дома;</w:t>
      </w:r>
    </w:p>
    <w:p w:rsidR="00525252" w:rsidRPr="00686D7C" w:rsidRDefault="00525252" w:rsidP="0052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686D7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3.2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894DB1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овать работу п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о оказанию консультативной помощи родителям (з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ным представителям) несовершеннолетних, склонных к совершению преступлений и правонарушений, в том числе о формах занятости несовершеннолетних в свободное от учебы время, в системе дополнительного образования для организации занятости несовершеннолетних.</w:t>
      </w:r>
    </w:p>
    <w:p w:rsidR="00525252" w:rsidRPr="00686D7C" w:rsidRDefault="00525252" w:rsidP="0052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686D7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3.3.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94DB1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вместно с представителями органов и учреждений системы профилактики безнадзорности и правонарушений несовершеннолетних провести 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дополнительные мероприятия  по профилактике противоправного поведения среди учащихся начал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ь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ной школы</w:t>
      </w:r>
      <w:r w:rsidR="00894DB1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1-4 классы).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25252" w:rsidRPr="00686D7C" w:rsidRDefault="00525252" w:rsidP="00525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686D7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рок: до </w:t>
      </w:r>
      <w:r w:rsidRPr="00686D7C">
        <w:rPr>
          <w:rFonts w:ascii="Times New Roman" w:eastAsia="Times New Roman" w:hAnsi="Times New Roman" w:cs="Times New Roman"/>
          <w:b/>
          <w:sz w:val="25"/>
          <w:szCs w:val="25"/>
          <w:u w:val="single"/>
          <w:lang w:eastAsia="ru-RU"/>
        </w:rPr>
        <w:t>20 декабря 2020 года</w:t>
      </w:r>
      <w:r w:rsidRPr="00686D7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. </w:t>
      </w:r>
    </w:p>
    <w:p w:rsidR="00525252" w:rsidRPr="00686D7C" w:rsidRDefault="00525252" w:rsidP="00525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894DB1" w:rsidRPr="00686D7C" w:rsidRDefault="00525252" w:rsidP="00894D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lastRenderedPageBreak/>
        <w:tab/>
      </w:r>
      <w:r w:rsidRPr="00686D7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4.</w:t>
      </w:r>
      <w:r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proofErr w:type="gramStart"/>
      <w:r w:rsidR="00894DB1"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Департаменту образования и молодежной политики (Н.В.Котова) продолжить ежемесячное направление графика дежурств психологов и педагогов с указанием их контактных данных (телефонов) для оперативной связи, предусмотрев возможность их участия в процессуальных действиях в ночное время суток, выходные и праздничные дни, в следственные отделы СУ СК РФ по ХМАО - Югре (факс: 230292, тел.: 230656) и ОМВД России по Нефтеюганскому району (факс: 256967, тел</w:t>
      </w:r>
      <w:proofErr w:type="gramEnd"/>
      <w:r w:rsidR="00894DB1"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.: 223977), в муниц</w:t>
      </w:r>
      <w:r w:rsidR="00894DB1"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и</w:t>
      </w:r>
      <w:r w:rsidR="00894DB1"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альную комиссию по делам несовершеннолетних и защите их прав Нефтеюганского района.</w:t>
      </w:r>
    </w:p>
    <w:p w:rsidR="00894DB1" w:rsidRPr="00686D7C" w:rsidRDefault="00894DB1" w:rsidP="005252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Pr="00686D7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Срок: </w:t>
      </w:r>
      <w:r w:rsidRPr="00686D7C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  <w:t>не позднее 30 числа каждого месяца</w:t>
      </w:r>
      <w:r w:rsidR="00686D7C" w:rsidRPr="00686D7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. </w:t>
      </w:r>
    </w:p>
    <w:p w:rsidR="00686D7C" w:rsidRPr="00686D7C" w:rsidRDefault="00686D7C" w:rsidP="005252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525252" w:rsidRPr="00686D7C" w:rsidRDefault="00686D7C" w:rsidP="005252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Pr="00686D7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5</w:t>
      </w:r>
      <w:r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. Снять с контроля  П</w:t>
      </w:r>
      <w:r w:rsidR="00525252"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лан проведения информационной кампании по вопросу семейных ценностей, ответственного родительства, направленного на предупреждение суицидов (суицидальных попыток) несовершеннолетних, профилактику противопра</w:t>
      </w:r>
      <w:r w:rsidR="00525252"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в</w:t>
      </w:r>
      <w:r w:rsidR="00525252"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ного поведения несовершеннолетних</w:t>
      </w:r>
      <w:r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, утвержденный постановлением №1 от 24.01.2019,</w:t>
      </w:r>
      <w:r w:rsidR="00525252"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как исполненный (приложение).</w:t>
      </w:r>
    </w:p>
    <w:p w:rsidR="00525252" w:rsidRPr="00686D7C" w:rsidRDefault="00525252" w:rsidP="00525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Pr="00686D7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Срок: </w:t>
      </w:r>
      <w:r w:rsidRPr="00686D7C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  <w:t>23 января 2020 года</w:t>
      </w:r>
      <w:r w:rsidRPr="00686D7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.</w:t>
      </w:r>
    </w:p>
    <w:p w:rsidR="00525252" w:rsidRPr="00686D7C" w:rsidRDefault="00525252" w:rsidP="005252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525252" w:rsidRPr="00686D7C" w:rsidRDefault="00291A8F" w:rsidP="0052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Pr="00291A8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6</w:t>
      </w:r>
      <w:r w:rsidR="00525252" w:rsidRPr="00291A8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.</w:t>
      </w:r>
      <w:r w:rsidR="00525252"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proofErr w:type="gramStart"/>
      <w:r w:rsidR="00525252"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Департаменту образования и молодежной политики (Н.В.Котова), департ</w:t>
      </w:r>
      <w:r w:rsidR="00525252"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</w:t>
      </w:r>
      <w:r w:rsidR="00525252"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менту культуры и спорта (А.Ю.Андреевский), отделу по опеке и попечительству а</w:t>
      </w:r>
      <w:r w:rsidR="00525252"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д</w:t>
      </w:r>
      <w:r w:rsidR="00525252"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министрации Нефтеюганского района (В.В.Лобанкова), бюджетному учреждению Ханты-Мансийского автономного округа - Югры «Нефтеюганский районный ко</w:t>
      </w:r>
      <w:r w:rsidR="00525252"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м</w:t>
      </w:r>
      <w:r w:rsidR="00525252"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лексный центр социального обслуживания населения» (Е.М.Елизарьева), бюджетн</w:t>
      </w:r>
      <w:r w:rsidR="00525252"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</w:t>
      </w:r>
      <w:r w:rsidR="00525252"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му учр</w:t>
      </w:r>
      <w:r w:rsidR="00525252"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е</w:t>
      </w:r>
      <w:r w:rsidR="00525252"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ждению Ханты -  Мансийского автономного округа - Югры  «Нефтеюганский реаб</w:t>
      </w:r>
      <w:r w:rsidR="00525252"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и</w:t>
      </w:r>
      <w:r w:rsidR="00525252"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литационный центр для детей и подростков с ограниченными возможностями» (Л.В.Волкова),  бюджетному учреждению Ханты</w:t>
      </w:r>
      <w:r w:rsidR="00686D7C"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525252"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-</w:t>
      </w:r>
      <w:r w:rsidR="00686D7C"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525252"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Мансийского автономного округа - Югры «Нефтеюганская</w:t>
      </w:r>
      <w:proofErr w:type="gramEnd"/>
      <w:r w:rsidR="00525252" w:rsidRPr="00686D7C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районная больница» (О.Р.Ноговицина)</w:t>
      </w:r>
      <w:r w:rsidR="00686D7C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править предложения в П</w:t>
      </w:r>
      <w:r w:rsidR="00525252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ан проведения </w:t>
      </w:r>
      <w:proofErr w:type="gramStart"/>
      <w:r w:rsidR="00525252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proofErr w:type="gramEnd"/>
      <w:r w:rsidR="00525252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="00525252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Нефтеюганском</w:t>
      </w:r>
      <w:proofErr w:type="gramEnd"/>
      <w:r w:rsidR="00525252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е в 2020 году информационной кампании по вопросу семейных ценностей, ответственного родительства, направленного на пр</w:t>
      </w:r>
      <w:r w:rsidR="00525252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525252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дупреждение суицидов (суицидальных попыток) несовершеннолетних, а также проф</w:t>
      </w:r>
      <w:r w:rsidR="00525252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525252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лактику противоправного поведения несовершеннолетних.</w:t>
      </w:r>
    </w:p>
    <w:p w:rsidR="00525252" w:rsidRPr="00686D7C" w:rsidRDefault="00525252" w:rsidP="00525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686D7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ab/>
        <w:t xml:space="preserve">Срок: </w:t>
      </w:r>
      <w:r w:rsidRPr="00686D7C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eastAsia="ru-RU"/>
        </w:rPr>
        <w:t>до 10 февраля 2020 года</w:t>
      </w:r>
      <w:r w:rsidRPr="00686D7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.</w:t>
      </w:r>
    </w:p>
    <w:p w:rsidR="00525252" w:rsidRPr="00686D7C" w:rsidRDefault="00525252" w:rsidP="0052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25252" w:rsidRPr="00686D7C" w:rsidRDefault="00525252" w:rsidP="0052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86D7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</w:r>
      <w:r w:rsidR="00291A8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7</w:t>
      </w:r>
      <w:bookmarkStart w:id="0" w:name="_GoBack"/>
      <w:bookmarkEnd w:id="0"/>
      <w:r w:rsidRPr="00686D7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нтроль за исполнением постановления возложить на заместителя председ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теля муниципальной комиссии</w:t>
      </w:r>
      <w:r w:rsidR="00686D7C"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делам несовершеннолетних и защите их прав Нефтеюганского района.</w:t>
      </w:r>
    </w:p>
    <w:p w:rsidR="006C6985" w:rsidRPr="00686D7C" w:rsidRDefault="006C6985" w:rsidP="00525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25252" w:rsidRPr="00686D7C" w:rsidRDefault="00686D7C" w:rsidP="00525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686D7C"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660288" behindDoc="1" locked="0" layoutInCell="1" allowOverlap="1" wp14:anchorId="28CFE48C" wp14:editId="4A7FA866">
            <wp:simplePos x="0" y="0"/>
            <wp:positionH relativeFrom="column">
              <wp:posOffset>2141220</wp:posOffset>
            </wp:positionH>
            <wp:positionV relativeFrom="paragraph">
              <wp:posOffset>27305</wp:posOffset>
            </wp:positionV>
            <wp:extent cx="1114425" cy="1152525"/>
            <wp:effectExtent l="0" t="0" r="9525" b="9525"/>
            <wp:wrapNone/>
            <wp:docPr id="3" name="Рисунок 3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985" w:rsidRPr="00686D7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686D7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:rsidR="00274578" w:rsidRPr="00686D7C" w:rsidRDefault="00274578" w:rsidP="002745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74578" w:rsidRPr="00686D7C" w:rsidRDefault="00274578" w:rsidP="002745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274578" w:rsidRPr="00686D7C" w:rsidRDefault="00274578" w:rsidP="002745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</w:t>
      </w:r>
      <w:r w:rsid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ствующий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</w:t>
      </w:r>
      <w:r w:rsid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686D7C">
        <w:rPr>
          <w:rFonts w:ascii="Times New Roman" w:eastAsia="Times New Roman" w:hAnsi="Times New Roman" w:cs="Times New Roman"/>
          <w:sz w:val="25"/>
          <w:szCs w:val="25"/>
          <w:lang w:eastAsia="ru-RU"/>
        </w:rPr>
        <w:t>В.Г.Михалев</w:t>
      </w:r>
    </w:p>
    <w:p w:rsidR="00274578" w:rsidRPr="007737BA" w:rsidRDefault="00274578" w:rsidP="002745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4578" w:rsidRPr="00274578" w:rsidRDefault="00274578" w:rsidP="002745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4AA1" w:rsidRPr="00FD4AA1" w:rsidRDefault="00686D7C" w:rsidP="00686D7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FD4AA1" w:rsidRPr="00274578" w:rsidRDefault="00FD4AA1" w:rsidP="00FF054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32202" w:rsidRDefault="00432202" w:rsidP="0027457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32202" w:rsidRDefault="00432202" w:rsidP="0027457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32202" w:rsidRDefault="00432202" w:rsidP="0027457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32202" w:rsidRDefault="00432202" w:rsidP="0027457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32202" w:rsidRDefault="00432202" w:rsidP="0027457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32202" w:rsidRDefault="00432202" w:rsidP="0027457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32202" w:rsidRDefault="00432202" w:rsidP="0027457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32202" w:rsidRDefault="00432202" w:rsidP="0027457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274578" w:rsidRPr="00A9080D" w:rsidRDefault="00274578" w:rsidP="002745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080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274578" w:rsidRPr="00A9080D" w:rsidRDefault="00274578" w:rsidP="002745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080D">
        <w:rPr>
          <w:rFonts w:ascii="Times New Roman" w:eastAsia="Calibri" w:hAnsi="Times New Roman" w:cs="Times New Roman"/>
          <w:sz w:val="24"/>
          <w:szCs w:val="24"/>
        </w:rPr>
        <w:t>МКДН и ЗП Нефтеюганского района</w:t>
      </w:r>
    </w:p>
    <w:p w:rsidR="00FD4AA1" w:rsidRPr="00A9080D" w:rsidRDefault="00274578" w:rsidP="0027457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9080D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686D7C">
        <w:rPr>
          <w:rFonts w:ascii="Times New Roman" w:eastAsia="Calibri" w:hAnsi="Times New Roman" w:cs="Times New Roman"/>
          <w:b/>
          <w:sz w:val="24"/>
          <w:szCs w:val="24"/>
          <w:u w:val="single"/>
        </w:rPr>
        <w:t>23.01.2020</w:t>
      </w:r>
      <w:r w:rsidRPr="00A9080D">
        <w:rPr>
          <w:rFonts w:ascii="Times New Roman" w:eastAsia="Calibri" w:hAnsi="Times New Roman" w:cs="Times New Roman"/>
          <w:b/>
          <w:sz w:val="24"/>
          <w:szCs w:val="24"/>
        </w:rPr>
        <w:t xml:space="preserve">  №</w:t>
      </w:r>
      <w:r w:rsidRPr="00A9080D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</w:p>
    <w:p w:rsidR="00432202" w:rsidRPr="00A9080D" w:rsidRDefault="00432202" w:rsidP="0027457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25252" w:rsidRPr="00525252" w:rsidRDefault="00525252" w:rsidP="00525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Й ОТЧЕТ</w:t>
      </w:r>
    </w:p>
    <w:p w:rsidR="00525252" w:rsidRPr="00525252" w:rsidRDefault="00525252" w:rsidP="00525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сполнении</w:t>
      </w:r>
      <w:r w:rsidR="00686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9 году </w:t>
      </w:r>
    </w:p>
    <w:p w:rsidR="00686D7C" w:rsidRDefault="00525252" w:rsidP="00525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а проведения информационной компании по вопросам семейных ценностей, </w:t>
      </w:r>
    </w:p>
    <w:p w:rsidR="00686D7C" w:rsidRDefault="00525252" w:rsidP="00525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ого родительства, направленного на предупреждение суицидов </w:t>
      </w:r>
    </w:p>
    <w:p w:rsidR="00525252" w:rsidRPr="00525252" w:rsidRDefault="00525252" w:rsidP="00525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уицидальных попыток) несовершеннолетних, </w:t>
      </w:r>
    </w:p>
    <w:p w:rsidR="00525252" w:rsidRPr="00525252" w:rsidRDefault="00525252" w:rsidP="00525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актику противоправного поведения несовершеннолетних </w:t>
      </w:r>
      <w:r w:rsidR="00686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25252" w:rsidRPr="00525252" w:rsidRDefault="00525252" w:rsidP="00525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2551"/>
        <w:gridCol w:w="1134"/>
        <w:gridCol w:w="142"/>
        <w:gridCol w:w="2942"/>
      </w:tblGrid>
      <w:tr w:rsidR="00525252" w:rsidRPr="00525252" w:rsidTr="00415002">
        <w:tc>
          <w:tcPr>
            <w:tcW w:w="568" w:type="dxa"/>
          </w:tcPr>
          <w:p w:rsidR="00525252" w:rsidRPr="00525252" w:rsidRDefault="00525252" w:rsidP="005252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52" w:type="dxa"/>
          </w:tcPr>
          <w:p w:rsidR="00525252" w:rsidRPr="00525252" w:rsidRDefault="00525252" w:rsidP="005252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звание мероприятия</w:t>
            </w:r>
          </w:p>
        </w:tc>
        <w:tc>
          <w:tcPr>
            <w:tcW w:w="2551" w:type="dxa"/>
          </w:tcPr>
          <w:p w:rsidR="00525252" w:rsidRPr="00525252" w:rsidRDefault="00525252" w:rsidP="005252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ель мероприятия</w:t>
            </w:r>
          </w:p>
        </w:tc>
        <w:tc>
          <w:tcPr>
            <w:tcW w:w="1276" w:type="dxa"/>
            <w:gridSpan w:val="2"/>
          </w:tcPr>
          <w:p w:rsidR="00525252" w:rsidRPr="00525252" w:rsidRDefault="00525252" w:rsidP="005252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ериод проведения</w:t>
            </w:r>
          </w:p>
        </w:tc>
        <w:tc>
          <w:tcPr>
            <w:tcW w:w="2942" w:type="dxa"/>
          </w:tcPr>
          <w:p w:rsidR="00525252" w:rsidRPr="00525252" w:rsidRDefault="00525252" w:rsidP="005252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зультат</w:t>
            </w:r>
          </w:p>
          <w:p w:rsidR="00525252" w:rsidRDefault="00525252" w:rsidP="005252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2525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25252" w:rsidRPr="00525252" w:rsidRDefault="00525252" w:rsidP="005252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5252" w:rsidRPr="00525252" w:rsidTr="00525252">
        <w:tc>
          <w:tcPr>
            <w:tcW w:w="9889" w:type="dxa"/>
            <w:gridSpan w:val="6"/>
          </w:tcPr>
          <w:p w:rsidR="00525252" w:rsidRDefault="00525252" w:rsidP="005252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СОШ №1</w:t>
            </w:r>
          </w:p>
          <w:p w:rsidR="00707FD5" w:rsidRPr="00525252" w:rsidRDefault="00707FD5" w:rsidP="005252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25252" w:rsidRPr="00525252" w:rsidTr="00415002">
        <w:tc>
          <w:tcPr>
            <w:tcW w:w="568" w:type="dxa"/>
          </w:tcPr>
          <w:p w:rsidR="00525252" w:rsidRPr="00525252" w:rsidRDefault="00525252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525252" w:rsidRPr="00525252" w:rsidRDefault="0052525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одительский лекторий. «Можно и нельзя в сем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ой педагогике»</w:t>
            </w:r>
          </w:p>
        </w:tc>
        <w:tc>
          <w:tcPr>
            <w:tcW w:w="2551" w:type="dxa"/>
          </w:tcPr>
          <w:p w:rsidR="00525252" w:rsidRPr="00525252" w:rsidRDefault="0052525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Просвещение родителей по вопросам воспитания.</w:t>
            </w:r>
          </w:p>
        </w:tc>
        <w:tc>
          <w:tcPr>
            <w:tcW w:w="1276" w:type="dxa"/>
            <w:gridSpan w:val="2"/>
          </w:tcPr>
          <w:p w:rsidR="00525252" w:rsidRPr="00525252" w:rsidRDefault="0052525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942" w:type="dxa"/>
          </w:tcPr>
          <w:p w:rsidR="00525252" w:rsidRPr="00525252" w:rsidRDefault="0052525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хват 641 родителя</w:t>
            </w:r>
          </w:p>
          <w:p w:rsidR="00525252" w:rsidRPr="00525252" w:rsidRDefault="0052525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25252" w:rsidRPr="00525252" w:rsidTr="00415002">
        <w:tc>
          <w:tcPr>
            <w:tcW w:w="568" w:type="dxa"/>
          </w:tcPr>
          <w:p w:rsidR="00525252" w:rsidRPr="00525252" w:rsidRDefault="00525252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525252" w:rsidRPr="00525252" w:rsidRDefault="0052525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бщешкольное родител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кое собрание «</w:t>
            </w:r>
            <w:proofErr w:type="gramStart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риски</w:t>
            </w:r>
            <w:proofErr w:type="gramEnd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Во что играют </w:t>
            </w:r>
            <w:proofErr w:type="gramStart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аши</w:t>
            </w:r>
            <w:proofErr w:type="gramEnd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 в интернет пр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транстве»</w:t>
            </w:r>
          </w:p>
        </w:tc>
        <w:tc>
          <w:tcPr>
            <w:tcW w:w="2551" w:type="dxa"/>
          </w:tcPr>
          <w:p w:rsidR="00525252" w:rsidRPr="00525252" w:rsidRDefault="0052525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комплексной безопасности</w:t>
            </w:r>
          </w:p>
        </w:tc>
        <w:tc>
          <w:tcPr>
            <w:tcW w:w="1276" w:type="dxa"/>
            <w:gridSpan w:val="2"/>
          </w:tcPr>
          <w:p w:rsidR="00525252" w:rsidRPr="00525252" w:rsidRDefault="0052525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942" w:type="dxa"/>
          </w:tcPr>
          <w:p w:rsidR="00525252" w:rsidRPr="00525252" w:rsidRDefault="0052525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хват 795 родителя</w:t>
            </w:r>
          </w:p>
        </w:tc>
      </w:tr>
      <w:tr w:rsidR="00525252" w:rsidRPr="00525252" w:rsidTr="00415002">
        <w:tc>
          <w:tcPr>
            <w:tcW w:w="568" w:type="dxa"/>
          </w:tcPr>
          <w:p w:rsidR="00525252" w:rsidRPr="00525252" w:rsidRDefault="00525252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525252" w:rsidRPr="00525252" w:rsidRDefault="0052525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одительский лекторий. «Тревожность, страхи и другие неприятные ос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бенности взросления»</w:t>
            </w:r>
          </w:p>
        </w:tc>
        <w:tc>
          <w:tcPr>
            <w:tcW w:w="2551" w:type="dxa"/>
          </w:tcPr>
          <w:p w:rsidR="00525252" w:rsidRPr="00525252" w:rsidRDefault="0052525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Просвещение родителей по вопросам воспитания.</w:t>
            </w:r>
          </w:p>
        </w:tc>
        <w:tc>
          <w:tcPr>
            <w:tcW w:w="1276" w:type="dxa"/>
            <w:gridSpan w:val="2"/>
          </w:tcPr>
          <w:p w:rsidR="00525252" w:rsidRPr="00525252" w:rsidRDefault="0052525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942" w:type="dxa"/>
          </w:tcPr>
          <w:p w:rsidR="00525252" w:rsidRPr="00525252" w:rsidRDefault="0052525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хват 564 родителя</w:t>
            </w:r>
          </w:p>
        </w:tc>
      </w:tr>
      <w:tr w:rsidR="00525252" w:rsidRPr="00525252" w:rsidTr="00415002">
        <w:tc>
          <w:tcPr>
            <w:tcW w:w="568" w:type="dxa"/>
          </w:tcPr>
          <w:p w:rsidR="00525252" w:rsidRPr="00525252" w:rsidRDefault="00525252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525252" w:rsidRPr="00525252" w:rsidRDefault="0052525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одительский лекторий. «Родительская поддержка детей»</w:t>
            </w:r>
          </w:p>
        </w:tc>
        <w:tc>
          <w:tcPr>
            <w:tcW w:w="2551" w:type="dxa"/>
          </w:tcPr>
          <w:p w:rsidR="00525252" w:rsidRPr="00525252" w:rsidRDefault="0052525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Просвещение родителей по вопросам воспитания.</w:t>
            </w:r>
          </w:p>
        </w:tc>
        <w:tc>
          <w:tcPr>
            <w:tcW w:w="1276" w:type="dxa"/>
            <w:gridSpan w:val="2"/>
          </w:tcPr>
          <w:p w:rsidR="00525252" w:rsidRPr="00525252" w:rsidRDefault="0052525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942" w:type="dxa"/>
          </w:tcPr>
          <w:p w:rsidR="00525252" w:rsidRPr="00525252" w:rsidRDefault="0052525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хват 597 родителей</w:t>
            </w:r>
          </w:p>
        </w:tc>
      </w:tr>
      <w:tr w:rsidR="00525252" w:rsidRPr="00525252" w:rsidTr="00415002">
        <w:tc>
          <w:tcPr>
            <w:tcW w:w="568" w:type="dxa"/>
          </w:tcPr>
          <w:p w:rsidR="00525252" w:rsidRPr="00525252" w:rsidRDefault="00525252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525252" w:rsidRPr="00525252" w:rsidRDefault="0052525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бщешкольное родител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кое собрание «Комплек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ая безопасность школ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ика»</w:t>
            </w:r>
          </w:p>
        </w:tc>
        <w:tc>
          <w:tcPr>
            <w:tcW w:w="2551" w:type="dxa"/>
          </w:tcPr>
          <w:p w:rsidR="00525252" w:rsidRPr="00525252" w:rsidRDefault="0052525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комплексной безопасности</w:t>
            </w:r>
          </w:p>
        </w:tc>
        <w:tc>
          <w:tcPr>
            <w:tcW w:w="1276" w:type="dxa"/>
            <w:gridSpan w:val="2"/>
          </w:tcPr>
          <w:p w:rsidR="00525252" w:rsidRPr="00525252" w:rsidRDefault="0052525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942" w:type="dxa"/>
          </w:tcPr>
          <w:p w:rsidR="00525252" w:rsidRPr="00525252" w:rsidRDefault="0052525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хват 859 родителей</w:t>
            </w:r>
          </w:p>
        </w:tc>
      </w:tr>
      <w:tr w:rsidR="00525252" w:rsidRPr="00525252" w:rsidTr="00415002">
        <w:tc>
          <w:tcPr>
            <w:tcW w:w="568" w:type="dxa"/>
          </w:tcPr>
          <w:p w:rsidR="00525252" w:rsidRPr="00525252" w:rsidRDefault="00525252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525252" w:rsidRPr="00525252" w:rsidRDefault="0052525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одительский лекторий. «Кризисы возраста. Ос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бенности становления личности на каждом в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астном этапе»</w:t>
            </w:r>
          </w:p>
        </w:tc>
        <w:tc>
          <w:tcPr>
            <w:tcW w:w="2551" w:type="dxa"/>
          </w:tcPr>
          <w:p w:rsidR="00525252" w:rsidRPr="00525252" w:rsidRDefault="0052525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Просвещение родителей по вопросам воспитания.</w:t>
            </w:r>
          </w:p>
        </w:tc>
        <w:tc>
          <w:tcPr>
            <w:tcW w:w="1276" w:type="dxa"/>
            <w:gridSpan w:val="2"/>
          </w:tcPr>
          <w:p w:rsidR="00525252" w:rsidRPr="00525252" w:rsidRDefault="0052525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942" w:type="dxa"/>
          </w:tcPr>
          <w:p w:rsidR="00525252" w:rsidRPr="00525252" w:rsidRDefault="0052525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хват 651 родителей</w:t>
            </w:r>
          </w:p>
        </w:tc>
      </w:tr>
      <w:tr w:rsidR="00525252" w:rsidRPr="00525252" w:rsidTr="00415002">
        <w:tc>
          <w:tcPr>
            <w:tcW w:w="568" w:type="dxa"/>
          </w:tcPr>
          <w:p w:rsidR="00525252" w:rsidRPr="00525252" w:rsidRDefault="00525252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525252" w:rsidRPr="00525252" w:rsidRDefault="0052525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одительский лекторий. «Как общаются наши дети в социуме, дома,  интернет сетях».</w:t>
            </w:r>
          </w:p>
        </w:tc>
        <w:tc>
          <w:tcPr>
            <w:tcW w:w="2551" w:type="dxa"/>
          </w:tcPr>
          <w:p w:rsidR="00525252" w:rsidRPr="00525252" w:rsidRDefault="0052525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Просвещение родителей по вопросам воспитания.</w:t>
            </w:r>
          </w:p>
        </w:tc>
        <w:tc>
          <w:tcPr>
            <w:tcW w:w="1276" w:type="dxa"/>
            <w:gridSpan w:val="2"/>
          </w:tcPr>
          <w:p w:rsidR="00525252" w:rsidRPr="00525252" w:rsidRDefault="0052525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942" w:type="dxa"/>
          </w:tcPr>
          <w:p w:rsidR="00525252" w:rsidRPr="00525252" w:rsidRDefault="0052525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хват 589 родителя</w:t>
            </w:r>
          </w:p>
        </w:tc>
      </w:tr>
      <w:tr w:rsidR="00525252" w:rsidRPr="00525252" w:rsidTr="00525252">
        <w:tc>
          <w:tcPr>
            <w:tcW w:w="9889" w:type="dxa"/>
            <w:gridSpan w:val="6"/>
          </w:tcPr>
          <w:p w:rsidR="00525252" w:rsidRDefault="00525252" w:rsidP="0052525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86D7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СОШ №2</w:t>
            </w:r>
          </w:p>
          <w:p w:rsidR="00707FD5" w:rsidRPr="00686D7C" w:rsidRDefault="00707FD5" w:rsidP="0052525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25252" w:rsidRPr="00525252" w:rsidTr="00415002">
        <w:tc>
          <w:tcPr>
            <w:tcW w:w="568" w:type="dxa"/>
          </w:tcPr>
          <w:p w:rsidR="00525252" w:rsidRPr="00525252" w:rsidRDefault="00525252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525252" w:rsidRPr="00525252" w:rsidRDefault="00525252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одительское собрание на тему «Мы вместе!»</w:t>
            </w:r>
          </w:p>
        </w:tc>
        <w:tc>
          <w:tcPr>
            <w:tcW w:w="2551" w:type="dxa"/>
          </w:tcPr>
          <w:p w:rsidR="00525252" w:rsidRPr="00525252" w:rsidRDefault="00525252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Предупреждение суиц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дального поведения</w:t>
            </w:r>
          </w:p>
        </w:tc>
        <w:tc>
          <w:tcPr>
            <w:tcW w:w="1276" w:type="dxa"/>
            <w:gridSpan w:val="2"/>
          </w:tcPr>
          <w:p w:rsidR="00525252" w:rsidRPr="00525252" w:rsidRDefault="00525252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рт</w:t>
            </w:r>
          </w:p>
        </w:tc>
        <w:tc>
          <w:tcPr>
            <w:tcW w:w="2942" w:type="dxa"/>
          </w:tcPr>
          <w:p w:rsidR="00525252" w:rsidRPr="00525252" w:rsidRDefault="0052525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хват 394 родителя</w:t>
            </w:r>
          </w:p>
        </w:tc>
      </w:tr>
      <w:tr w:rsidR="00525252" w:rsidRPr="00525252" w:rsidTr="00415002">
        <w:tc>
          <w:tcPr>
            <w:tcW w:w="568" w:type="dxa"/>
          </w:tcPr>
          <w:p w:rsidR="00525252" w:rsidRPr="00525252" w:rsidRDefault="00525252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:rsidR="00525252" w:rsidRPr="00525252" w:rsidRDefault="0052525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одительское собрание на тему  «Влияние семейного воспитания на отклонения в поведении подростков»</w:t>
            </w:r>
          </w:p>
          <w:p w:rsidR="00525252" w:rsidRPr="00525252" w:rsidRDefault="0052525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25252" w:rsidRPr="00525252" w:rsidRDefault="0052525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ассмотреть вопрос вли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ия семейного воспитания на возможные отклонения в поведении несоверш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олетних</w:t>
            </w:r>
          </w:p>
        </w:tc>
        <w:tc>
          <w:tcPr>
            <w:tcW w:w="1276" w:type="dxa"/>
            <w:gridSpan w:val="2"/>
          </w:tcPr>
          <w:p w:rsidR="00525252" w:rsidRPr="00525252" w:rsidRDefault="00525252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й</w:t>
            </w:r>
          </w:p>
        </w:tc>
        <w:tc>
          <w:tcPr>
            <w:tcW w:w="2942" w:type="dxa"/>
          </w:tcPr>
          <w:p w:rsidR="00686D7C" w:rsidRDefault="00525252" w:rsidP="005252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хват 418 родителя</w:t>
            </w:r>
          </w:p>
          <w:p w:rsidR="00686D7C" w:rsidRDefault="00686D7C" w:rsidP="005252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86D7C" w:rsidRDefault="00686D7C" w:rsidP="005252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86D7C" w:rsidRDefault="00686D7C" w:rsidP="005252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86D7C" w:rsidRDefault="00686D7C" w:rsidP="00525252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86D7C" w:rsidRPr="00525252" w:rsidRDefault="00686D7C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5252" w:rsidRPr="00525252" w:rsidTr="00525252">
        <w:tc>
          <w:tcPr>
            <w:tcW w:w="9889" w:type="dxa"/>
            <w:gridSpan w:val="6"/>
          </w:tcPr>
          <w:p w:rsidR="00525252" w:rsidRDefault="00525252" w:rsidP="0052525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686D7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СОШ №4</w:t>
            </w:r>
          </w:p>
          <w:p w:rsidR="00707FD5" w:rsidRPr="00686D7C" w:rsidRDefault="00707FD5" w:rsidP="0052525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6D77" w:rsidRPr="00525252" w:rsidTr="00415002">
        <w:tc>
          <w:tcPr>
            <w:tcW w:w="568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Лекции «Основы семейной нравственности»</w:t>
            </w: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ленность к с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йной жизни одно из р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ающих условий счастл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го супружества, гарм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ичного брака. 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942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хват 822 учащихся</w:t>
            </w:r>
          </w:p>
        </w:tc>
      </w:tr>
      <w:tr w:rsidR="00BC6D77" w:rsidRPr="00525252" w:rsidTr="00415002">
        <w:tc>
          <w:tcPr>
            <w:tcW w:w="568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Лекции «Семейные ценн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ти»</w:t>
            </w: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спитание культуры с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йных ценностей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942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хват 1441 учащихся</w:t>
            </w:r>
          </w:p>
        </w:tc>
      </w:tr>
      <w:tr w:rsidR="00BC6D77" w:rsidRPr="00525252" w:rsidTr="00415002">
        <w:tc>
          <w:tcPr>
            <w:tcW w:w="568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рганизация</w:t>
            </w:r>
          </w:p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минаров по</w:t>
            </w:r>
          </w:p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просам</w:t>
            </w:r>
          </w:p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филактики</w:t>
            </w:r>
          </w:p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силия, суицидов</w:t>
            </w:r>
          </w:p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спитание культуры с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йных ценностей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942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хват 785 учащихся</w:t>
            </w:r>
          </w:p>
        </w:tc>
      </w:tr>
      <w:tr w:rsidR="00BC6D77" w:rsidRPr="00525252" w:rsidTr="00415002">
        <w:tc>
          <w:tcPr>
            <w:tcW w:w="568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екция «Здоровая семья </w:t>
            </w:r>
            <w:proofErr w:type="gramStart"/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з</w:t>
            </w:r>
            <w:proofErr w:type="gramEnd"/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ровое общество»</w:t>
            </w: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ирование семейных ценностей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942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хват 514 учащихся</w:t>
            </w:r>
          </w:p>
        </w:tc>
      </w:tr>
      <w:tr w:rsidR="00BC6D77" w:rsidRPr="00525252" w:rsidTr="00415002">
        <w:tc>
          <w:tcPr>
            <w:tcW w:w="568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еседа:</w:t>
            </w:r>
          </w:p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«Девочка-подросток-девушка»,</w:t>
            </w:r>
          </w:p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«Мальчик-подросток-юноша»</w:t>
            </w: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ловое воспитание по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стков.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942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хват 693 учащихся</w:t>
            </w:r>
          </w:p>
        </w:tc>
      </w:tr>
      <w:tr w:rsidR="00BC6D77" w:rsidRPr="00525252" w:rsidTr="00415002">
        <w:tc>
          <w:tcPr>
            <w:tcW w:w="568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екция-беседа «Выбирай жизнь» о традиционные семейные ценности </w:t>
            </w: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крепить знания обуч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щихся с понятием «жизнь», определить её значимости для человека; воспитывать бережное отношение к семье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враль</w:t>
            </w:r>
          </w:p>
        </w:tc>
        <w:tc>
          <w:tcPr>
            <w:tcW w:w="2942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хват 318 учащихся</w:t>
            </w:r>
          </w:p>
        </w:tc>
      </w:tr>
      <w:tr w:rsidR="00BC6D77" w:rsidRPr="00525252" w:rsidTr="00415002">
        <w:tc>
          <w:tcPr>
            <w:tcW w:w="568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ассный час</w:t>
            </w:r>
            <w:proofErr w:type="gramStart"/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Гото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сть  к семейной жизни»</w:t>
            </w: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ленность к с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йной жизни одно из р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ающих условий счастл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го супружества, гарм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чного брака.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942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хват 389 учащихся</w:t>
            </w:r>
          </w:p>
        </w:tc>
      </w:tr>
      <w:tr w:rsidR="00686D7C" w:rsidRPr="00525252" w:rsidTr="00707FD5">
        <w:tc>
          <w:tcPr>
            <w:tcW w:w="9889" w:type="dxa"/>
            <w:gridSpan w:val="6"/>
          </w:tcPr>
          <w:p w:rsidR="00707FD5" w:rsidRDefault="00686D7C" w:rsidP="00707FD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D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ркатеевская СОШ</w:t>
            </w:r>
          </w:p>
          <w:p w:rsidR="00707FD5" w:rsidRPr="00525252" w:rsidRDefault="00707FD5" w:rsidP="00707FD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C6D77" w:rsidRPr="00525252" w:rsidTr="00415002">
        <w:tc>
          <w:tcPr>
            <w:tcW w:w="568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ВЕСТ «Я люблю тебя, жизнь!»</w:t>
            </w: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филактика суицидал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 поведения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нварь</w:t>
            </w:r>
          </w:p>
        </w:tc>
        <w:tc>
          <w:tcPr>
            <w:tcW w:w="2942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хват 26 учащихся</w:t>
            </w:r>
          </w:p>
        </w:tc>
      </w:tr>
      <w:tr w:rsidR="00BC6D77" w:rsidRPr="00525252" w:rsidTr="00415002">
        <w:tc>
          <w:tcPr>
            <w:tcW w:w="568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одительское собрание  «Как помочь ребенку при подготовке к экзаменам»</w:t>
            </w: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свещение по стресс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стойчивости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рт</w:t>
            </w:r>
          </w:p>
        </w:tc>
        <w:tc>
          <w:tcPr>
            <w:tcW w:w="2942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хват 41 родитель</w:t>
            </w:r>
          </w:p>
        </w:tc>
      </w:tr>
      <w:tr w:rsidR="00BC6D77" w:rsidRPr="00525252" w:rsidTr="00415002">
        <w:trPr>
          <w:trHeight w:val="2163"/>
        </w:trPr>
        <w:tc>
          <w:tcPr>
            <w:tcW w:w="568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нь правовой грамотн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и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</w:p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вовое консультиров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е детей и родителей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Июнь,</w:t>
            </w:r>
          </w:p>
          <w:p w:rsidR="00707FD5" w:rsidRDefault="00707FD5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нтябрь,</w:t>
            </w:r>
          </w:p>
          <w:p w:rsidR="00BC6D77" w:rsidRPr="00525252" w:rsidRDefault="00707FD5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оябрь</w:t>
            </w:r>
          </w:p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C6D77" w:rsidRPr="00525252" w:rsidRDefault="00BC6D77" w:rsidP="0052525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C6D77" w:rsidRPr="00525252" w:rsidRDefault="00BC6D77" w:rsidP="0052525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42" w:type="dxa"/>
          </w:tcPr>
          <w:p w:rsidR="00BC6D77" w:rsidRDefault="00BC6D77" w:rsidP="00BC6D7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стоялось правовое консул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рование детей и родителей. Консультирование проводили директор школы и педагог-психолог. Тема консультир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ание:  «Результаты ГИА. Куда пойти учиться?» Консультации проведены для 2 родителей и 2 </w:t>
            </w:r>
            <w:proofErr w:type="gramStart"/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707FD5" w:rsidRPr="00707FD5" w:rsidRDefault="00707FD5" w:rsidP="00BC6D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о консультирование для 38 детей, 16 родителей</w:t>
            </w:r>
          </w:p>
        </w:tc>
      </w:tr>
      <w:tr w:rsidR="00BC6D77" w:rsidRPr="00525252" w:rsidTr="00415002">
        <w:tc>
          <w:tcPr>
            <w:tcW w:w="568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еминар для педагогов «Благоприятный психол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гический климат в классе»</w:t>
            </w: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ирование коммун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тивных навыков у детей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942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хват 21 педагог</w:t>
            </w:r>
          </w:p>
        </w:tc>
      </w:tr>
      <w:tr w:rsidR="00BC6D77" w:rsidRPr="00525252" w:rsidTr="00707FD5">
        <w:tc>
          <w:tcPr>
            <w:tcW w:w="9889" w:type="dxa"/>
            <w:gridSpan w:val="6"/>
          </w:tcPr>
          <w:p w:rsidR="00BC6D77" w:rsidRDefault="00BC6D77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7F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нтябрьская СОШ</w:t>
            </w:r>
          </w:p>
          <w:p w:rsidR="00707FD5" w:rsidRPr="00707FD5" w:rsidRDefault="00707FD5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C6D77" w:rsidRPr="00525252" w:rsidTr="00415002">
        <w:tc>
          <w:tcPr>
            <w:tcW w:w="568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треча с иереем Олегом «Жизненные ценности»</w:t>
            </w: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учить ребят видеть п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итив в жизни.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рт</w:t>
            </w:r>
          </w:p>
        </w:tc>
        <w:tc>
          <w:tcPr>
            <w:tcW w:w="2942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хват 64 учащихся</w:t>
            </w:r>
          </w:p>
        </w:tc>
      </w:tr>
      <w:tr w:rsidR="00BC6D77" w:rsidRPr="00525252" w:rsidTr="00415002">
        <w:trPr>
          <w:trHeight w:val="931"/>
        </w:trPr>
        <w:tc>
          <w:tcPr>
            <w:tcW w:w="568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спут между родителями и детьми «Отцы и дети»</w:t>
            </w: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особствовать укрепл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ю взаимопонимания детей и родителей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й</w:t>
            </w:r>
          </w:p>
        </w:tc>
        <w:tc>
          <w:tcPr>
            <w:tcW w:w="2942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хват 13 родителей и 13 уч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щихся</w:t>
            </w:r>
          </w:p>
        </w:tc>
      </w:tr>
      <w:tr w:rsidR="00BC6D77" w:rsidRPr="00525252" w:rsidTr="00415002">
        <w:tc>
          <w:tcPr>
            <w:tcW w:w="568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енинг-практикум «Де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и себя в руках»</w:t>
            </w: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учить ребят владеть своими эмоциями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нтябрь</w:t>
            </w:r>
          </w:p>
        </w:tc>
        <w:tc>
          <w:tcPr>
            <w:tcW w:w="2942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хват 23 учащихся </w:t>
            </w:r>
          </w:p>
        </w:tc>
      </w:tr>
      <w:tr w:rsidR="00BC6D77" w:rsidRPr="00525252" w:rsidTr="00707FD5">
        <w:tc>
          <w:tcPr>
            <w:tcW w:w="9889" w:type="dxa"/>
            <w:gridSpan w:val="6"/>
          </w:tcPr>
          <w:p w:rsidR="00BC6D77" w:rsidRDefault="00BC6D77" w:rsidP="0041500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6D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ть-Яхская СОШ</w:t>
            </w:r>
          </w:p>
          <w:p w:rsidR="00415002" w:rsidRPr="00525252" w:rsidRDefault="00415002" w:rsidP="004150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6D77" w:rsidRPr="00525252" w:rsidTr="00415002">
        <w:trPr>
          <w:trHeight w:val="1383"/>
        </w:trPr>
        <w:tc>
          <w:tcPr>
            <w:tcW w:w="568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Детско-родительская м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рская «Я - семья» </w:t>
            </w: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рмонизация </w:t>
            </w:r>
            <w:proofErr w:type="gramStart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детско-родительских</w:t>
            </w:r>
            <w:proofErr w:type="gramEnd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ношений.</w:t>
            </w:r>
          </w:p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ка суицидал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ого поведения несов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еннолетних 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942" w:type="dxa"/>
          </w:tcPr>
          <w:p w:rsidR="00BC6D77" w:rsidRPr="00BC6D77" w:rsidRDefault="00BC6D77" w:rsidP="00BC6D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астники 32 родителя, 32 учащихся</w:t>
            </w:r>
          </w:p>
          <w:p w:rsidR="00BC6D77" w:rsidRPr="00BC6D77" w:rsidRDefault="00BC6D77" w:rsidP="00BC6D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кже проведены: </w:t>
            </w:r>
          </w:p>
          <w:p w:rsidR="00BC6D77" w:rsidRPr="00BC6D77" w:rsidRDefault="00BC6D77" w:rsidP="00BC6D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D77">
              <w:rPr>
                <w:rFonts w:ascii="Times New Roman" w:eastAsia="Calibri" w:hAnsi="Times New Roman" w:cs="Times New Roman"/>
                <w:sz w:val="20"/>
                <w:szCs w:val="20"/>
              </w:rPr>
              <w:t>- День открытых дверей – 274 родителя</w:t>
            </w:r>
          </w:p>
          <w:p w:rsidR="00BC6D77" w:rsidRPr="00BC6D77" w:rsidRDefault="00BC6D77" w:rsidP="00BC6D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D77">
              <w:rPr>
                <w:rFonts w:ascii="Times New Roman" w:eastAsia="Calibri" w:hAnsi="Times New Roman" w:cs="Times New Roman"/>
                <w:sz w:val="20"/>
                <w:szCs w:val="20"/>
              </w:rPr>
              <w:t>- Беседы с инспектором по д</w:t>
            </w:r>
            <w:r w:rsidRPr="00BC6D7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C6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м несовершеннолетних – 94 учащихся, 2 </w:t>
            </w:r>
          </w:p>
          <w:p w:rsidR="00BC6D77" w:rsidRPr="00525252" w:rsidRDefault="00BC6D77" w:rsidP="00BC6D7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6D77" w:rsidRPr="00525252" w:rsidTr="00415002">
        <w:tc>
          <w:tcPr>
            <w:tcW w:w="568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я </w:t>
            </w:r>
          </w:p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«Жестокость в социальных сетях»</w:t>
            </w: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ка агрессивн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ти несовершеннолетних, буллинга в подростковой среде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942" w:type="dxa"/>
          </w:tcPr>
          <w:p w:rsidR="00707FD5" w:rsidRPr="00707FD5" w:rsidRDefault="00707FD5" w:rsidP="00707F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- Общешкольное родительское собрание «Жестокость в соц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альных сетях», «Информация о чрезвычайных происшествиях с несовершеннолетними за я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рь – февраль 2019 года» </w:t>
            </w:r>
          </w:p>
          <w:p w:rsidR="00707FD5" w:rsidRPr="00707FD5" w:rsidRDefault="00707FD5" w:rsidP="00707F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«Детский телефон доверия», «О последствиях правонар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шений и противоправных де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ствиях несовершеннолетними»</w:t>
            </w:r>
          </w:p>
          <w:p w:rsidR="00BC6D77" w:rsidRPr="00525252" w:rsidRDefault="00707FD5" w:rsidP="00707FD5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98 родителей</w:t>
            </w:r>
          </w:p>
        </w:tc>
      </w:tr>
      <w:tr w:rsidR="00BC6D77" w:rsidRPr="00525252" w:rsidTr="00707FD5">
        <w:tc>
          <w:tcPr>
            <w:tcW w:w="9889" w:type="dxa"/>
            <w:gridSpan w:val="6"/>
          </w:tcPr>
          <w:p w:rsidR="00BC6D77" w:rsidRDefault="00BC6D77" w:rsidP="00BC6D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6D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ть-Юганская СОШ</w:t>
            </w:r>
          </w:p>
          <w:p w:rsidR="00707FD5" w:rsidRPr="00525252" w:rsidRDefault="00707FD5" w:rsidP="00BC6D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C6D77" w:rsidRPr="00525252" w:rsidTr="00415002">
        <w:tc>
          <w:tcPr>
            <w:tcW w:w="568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школьное родител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ое собрание «Семья и семейные ценности»</w:t>
            </w: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вышение культуры </w:t>
            </w:r>
            <w:proofErr w:type="gramStart"/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йных</w:t>
            </w:r>
            <w:proofErr w:type="gramEnd"/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ношений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враль</w:t>
            </w:r>
          </w:p>
        </w:tc>
        <w:tc>
          <w:tcPr>
            <w:tcW w:w="2942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хват 30 родителей</w:t>
            </w:r>
          </w:p>
        </w:tc>
      </w:tr>
      <w:tr w:rsidR="00BC6D77" w:rsidRPr="00525252" w:rsidTr="00415002">
        <w:tc>
          <w:tcPr>
            <w:tcW w:w="568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мейно – спортивный праздник «Однажды веч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м»</w:t>
            </w: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нятие престижа семьи и ценности ЗОЖ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прель</w:t>
            </w:r>
          </w:p>
        </w:tc>
        <w:tc>
          <w:tcPr>
            <w:tcW w:w="2942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хват 12 родителей и 12 детей</w:t>
            </w:r>
          </w:p>
        </w:tc>
      </w:tr>
      <w:tr w:rsidR="00BC6D77" w:rsidRPr="00525252" w:rsidTr="00415002">
        <w:tc>
          <w:tcPr>
            <w:tcW w:w="568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лассный час «Я и моя семья»</w:t>
            </w: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вышение чувства любви и гордости за </w:t>
            </w:r>
            <w:proofErr w:type="gramStart"/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вою</w:t>
            </w:r>
            <w:proofErr w:type="gramEnd"/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емью, уважение к родителям.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тябрь</w:t>
            </w:r>
          </w:p>
        </w:tc>
        <w:tc>
          <w:tcPr>
            <w:tcW w:w="2942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хват 36 детей</w:t>
            </w:r>
          </w:p>
        </w:tc>
      </w:tr>
      <w:tr w:rsidR="00BC6D77" w:rsidRPr="00525252" w:rsidTr="00415002">
        <w:tc>
          <w:tcPr>
            <w:tcW w:w="568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ассный час «Семья и семейные ценности»</w:t>
            </w: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вышение культуры </w:t>
            </w:r>
            <w:proofErr w:type="gramStart"/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йных</w:t>
            </w:r>
            <w:proofErr w:type="gramEnd"/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ношений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кабрь</w:t>
            </w:r>
          </w:p>
        </w:tc>
        <w:tc>
          <w:tcPr>
            <w:tcW w:w="2942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хват 24 учащихся</w:t>
            </w:r>
          </w:p>
        </w:tc>
      </w:tr>
      <w:tr w:rsidR="00BC6D77" w:rsidRPr="00525252" w:rsidTr="00707FD5">
        <w:tc>
          <w:tcPr>
            <w:tcW w:w="9889" w:type="dxa"/>
            <w:gridSpan w:val="6"/>
          </w:tcPr>
          <w:p w:rsidR="00BC6D77" w:rsidRDefault="00BC6D77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BC6D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ь-Юганская</w:t>
            </w:r>
            <w:proofErr w:type="gramEnd"/>
            <w:r w:rsidRPr="00BC6D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ОШ</w:t>
            </w:r>
          </w:p>
          <w:p w:rsidR="00BC6D77" w:rsidRPr="00BC6D77" w:rsidRDefault="00BC6D77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C6D77" w:rsidRPr="00525252" w:rsidTr="00415002">
        <w:tc>
          <w:tcPr>
            <w:tcW w:w="568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одительское собрание «Навстречу друг другу»</w:t>
            </w: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рмонизация </w:t>
            </w:r>
            <w:proofErr w:type="gramStart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детско-родительских</w:t>
            </w:r>
            <w:proofErr w:type="gramEnd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ношений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нварь</w:t>
            </w:r>
          </w:p>
        </w:tc>
        <w:tc>
          <w:tcPr>
            <w:tcW w:w="2942" w:type="dxa"/>
          </w:tcPr>
          <w:p w:rsidR="00BC6D77" w:rsidRPr="00525252" w:rsidRDefault="00BC6D77" w:rsidP="00BC6D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хват 47 родителей</w:t>
            </w:r>
          </w:p>
        </w:tc>
      </w:tr>
      <w:tr w:rsidR="00BC6D77" w:rsidRPr="00525252" w:rsidTr="00415002">
        <w:tc>
          <w:tcPr>
            <w:tcW w:w="568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Тренинг для учащихся «В мире людей»</w:t>
            </w:r>
          </w:p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ка агрессивн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го поведения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враль</w:t>
            </w:r>
          </w:p>
        </w:tc>
        <w:tc>
          <w:tcPr>
            <w:tcW w:w="2942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хват 24 учащихся</w:t>
            </w:r>
          </w:p>
        </w:tc>
      </w:tr>
      <w:tr w:rsidR="00BC6D77" w:rsidRPr="00525252" w:rsidTr="00415002">
        <w:tc>
          <w:tcPr>
            <w:tcW w:w="568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часы для 9-11 классов «Я люблю тебя, жизнь!»</w:t>
            </w: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ка суицидал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ого поведения несов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шеннолетних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нтябрь</w:t>
            </w:r>
          </w:p>
        </w:tc>
        <w:tc>
          <w:tcPr>
            <w:tcW w:w="2942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хват 25 несовершеннолетних</w:t>
            </w:r>
          </w:p>
        </w:tc>
      </w:tr>
      <w:tr w:rsidR="00BC6D77" w:rsidRPr="00525252" w:rsidTr="00415002">
        <w:trPr>
          <w:trHeight w:val="1193"/>
        </w:trPr>
        <w:tc>
          <w:tcPr>
            <w:tcW w:w="568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рание для родителей, </w:t>
            </w:r>
            <w:proofErr w:type="gramStart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имеющих</w:t>
            </w:r>
            <w:proofErr w:type="gramEnd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 дошкол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ого возраста. Тема:</w:t>
            </w:r>
          </w:p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Ваш ребенок идет в школу…»</w:t>
            </w: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Повысить  компетенцию родителей о физиологич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й и </w:t>
            </w:r>
            <w:proofErr w:type="gramStart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-ческой</w:t>
            </w:r>
            <w:proofErr w:type="gramEnd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товности ребенка к шк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ле.</w:t>
            </w:r>
          </w:p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й</w:t>
            </w:r>
          </w:p>
        </w:tc>
        <w:tc>
          <w:tcPr>
            <w:tcW w:w="2942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хват 23 родителя</w:t>
            </w:r>
          </w:p>
        </w:tc>
      </w:tr>
      <w:tr w:rsidR="00BC6D77" w:rsidRPr="00525252" w:rsidTr="00BC6D77">
        <w:trPr>
          <w:trHeight w:val="490"/>
        </w:trPr>
        <w:tc>
          <w:tcPr>
            <w:tcW w:w="9889" w:type="dxa"/>
            <w:gridSpan w:val="6"/>
          </w:tcPr>
          <w:p w:rsidR="00BC6D77" w:rsidRPr="00BC6D77" w:rsidRDefault="00BC6D77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6D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мпинская СОШ</w:t>
            </w:r>
          </w:p>
        </w:tc>
      </w:tr>
      <w:tr w:rsidR="00BC6D77" w:rsidRPr="00525252" w:rsidTr="00415002">
        <w:tc>
          <w:tcPr>
            <w:tcW w:w="568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тическая консульт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ия «Поведенческие и психологические индик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ры суицидального ри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а»</w:t>
            </w: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вышение информир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анности 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дагогов, кла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ных руководителей, р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телей обучающихся о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овательных организ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ий по вопросам проф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актики суицидального поведения среди несове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еннолетних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942" w:type="dxa"/>
          </w:tcPr>
          <w:p w:rsidR="00BC6D77" w:rsidRPr="00525252" w:rsidRDefault="00BC6D77" w:rsidP="00BC6D7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 родителей, 9 педагогов.</w:t>
            </w:r>
          </w:p>
        </w:tc>
      </w:tr>
      <w:tr w:rsidR="00BC6D77" w:rsidRPr="00525252" w:rsidTr="00415002">
        <w:tc>
          <w:tcPr>
            <w:tcW w:w="568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работка, изготовление и распространение пам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ок для родителей на тему: 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«О здоровой и радостной жизни».</w:t>
            </w: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овышение информир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ности родителей об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ающихся образовател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ных организаций по в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сам профилактики с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цидального поведения среди несовершенноле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х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ентябрь - октябрь</w:t>
            </w:r>
          </w:p>
        </w:tc>
        <w:tc>
          <w:tcPr>
            <w:tcW w:w="2942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аспространено 26 памяток</w:t>
            </w:r>
          </w:p>
        </w:tc>
      </w:tr>
      <w:tr w:rsidR="00BC6D77" w:rsidRPr="00525252" w:rsidTr="00415002">
        <w:tc>
          <w:tcPr>
            <w:tcW w:w="568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свещение родителей (законных представителей) по вопросам профилакт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и суицидального повед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несовершеннолетних</w:t>
            </w: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ирование компетен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сти</w:t>
            </w:r>
          </w:p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ителей в области во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итания несовершенн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тних и предотвращения</w:t>
            </w:r>
          </w:p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ицидального поведения и суицида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прель</w:t>
            </w:r>
          </w:p>
        </w:tc>
        <w:tc>
          <w:tcPr>
            <w:tcW w:w="2942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хват 26 родителей</w:t>
            </w:r>
          </w:p>
        </w:tc>
      </w:tr>
      <w:tr w:rsidR="00BC6D77" w:rsidRPr="00525252" w:rsidTr="00415002">
        <w:tc>
          <w:tcPr>
            <w:tcW w:w="568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едение консультати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й помощи родителям и педагогам во время подг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вки и проведения ОГЭ, ЕГЭ</w:t>
            </w: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здание необходимого психологического настроя у педагогов, классных р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водителей, учащихся и их родителей во время подготовки и проведения экзаменационных испыт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й.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нварь - июнь</w:t>
            </w:r>
          </w:p>
        </w:tc>
        <w:tc>
          <w:tcPr>
            <w:tcW w:w="2942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хват 8 родителей</w:t>
            </w:r>
          </w:p>
        </w:tc>
      </w:tr>
      <w:tr w:rsidR="00BC6D77" w:rsidRPr="00525252" w:rsidTr="00707FD5">
        <w:tc>
          <w:tcPr>
            <w:tcW w:w="9889" w:type="dxa"/>
            <w:gridSpan w:val="6"/>
          </w:tcPr>
          <w:p w:rsidR="00BC6D77" w:rsidRPr="00BC6D77" w:rsidRDefault="00BC6D77" w:rsidP="00BC6D7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BC6D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ингапайская СОШ</w:t>
            </w:r>
          </w:p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6D77" w:rsidRPr="00525252" w:rsidTr="00415002">
        <w:tc>
          <w:tcPr>
            <w:tcW w:w="568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новление на </w:t>
            </w:r>
            <w:proofErr w:type="gramStart"/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йте</w:t>
            </w:r>
            <w:proofErr w:type="gramEnd"/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шк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ы информации прав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хранительной направле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сти, в том числе проф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актике суицидального поведения учащихся шк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ы.</w:t>
            </w: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филактика чрезвыча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й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ых происшествий с уч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имися школы.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жекварт.</w:t>
            </w:r>
          </w:p>
        </w:tc>
        <w:tc>
          <w:tcPr>
            <w:tcW w:w="2942" w:type="dxa"/>
          </w:tcPr>
          <w:p w:rsidR="00BC6D77" w:rsidRPr="00525252" w:rsidRDefault="00BC6D77" w:rsidP="00BC6D77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нено</w:t>
            </w:r>
          </w:p>
        </w:tc>
      </w:tr>
      <w:tr w:rsidR="00BC6D77" w:rsidRPr="00525252" w:rsidTr="00415002">
        <w:tc>
          <w:tcPr>
            <w:tcW w:w="568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гидбригада «Мир, в </w:t>
            </w:r>
            <w:proofErr w:type="gramStart"/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ором</w:t>
            </w:r>
            <w:proofErr w:type="gramEnd"/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я живу!»</w:t>
            </w: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витие у учащихся чу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а принадлежности к обществу,  творческих способностей, помощь детям в адекватном выр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ении своего "Я".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нварь</w:t>
            </w:r>
          </w:p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19 г.</w:t>
            </w:r>
          </w:p>
        </w:tc>
        <w:tc>
          <w:tcPr>
            <w:tcW w:w="2942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хват 24 учащихся</w:t>
            </w:r>
          </w:p>
        </w:tc>
      </w:tr>
      <w:tr w:rsidR="00BC6D77" w:rsidRPr="00525252" w:rsidTr="00415002">
        <w:tc>
          <w:tcPr>
            <w:tcW w:w="568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ind w:firstLine="3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ительское собрание по профилактике чрезвыча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й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ых происшествий с уч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имися школы.</w:t>
            </w: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филактика чрезвыча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й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ых происшествий с дет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, дать рекомендации для родителей.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рт</w:t>
            </w:r>
          </w:p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2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хват 112 родителей</w:t>
            </w:r>
          </w:p>
        </w:tc>
      </w:tr>
      <w:tr w:rsidR="00BC6D77" w:rsidRPr="00525252" w:rsidTr="00415002">
        <w:tc>
          <w:tcPr>
            <w:tcW w:w="568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кция «Понятие физич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ого, психического и д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вного здоровья: их вз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мосвязь» (в рамках де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ьности «Школы род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ьской ответственн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и»).</w:t>
            </w: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познакомить родителей </w:t>
            </w:r>
            <w:proofErr w:type="gramStart"/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школы с понятиями физического, психического и духовного здоровья;</w:t>
            </w:r>
          </w:p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дать рекомендации род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лям, как же сохранить здоровье </w:t>
            </w:r>
            <w:proofErr w:type="gramStart"/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анная</w:t>
            </w:r>
            <w:proofErr w:type="gramEnd"/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мероприятие п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ожет родителям лучше понять проблемы ребенка и помочь ему выбрать правильный путь их реш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прель</w:t>
            </w:r>
          </w:p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2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хват 135 родителей</w:t>
            </w:r>
          </w:p>
        </w:tc>
      </w:tr>
      <w:tr w:rsidR="00BC6D77" w:rsidRPr="00525252" w:rsidTr="00415002">
        <w:tc>
          <w:tcPr>
            <w:tcW w:w="568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сихологическая акция «Жизнь прекрасна!»</w:t>
            </w: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витие жизнеутвержд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щих установок, повыш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стрессоустойчивости.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прель</w:t>
            </w:r>
          </w:p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2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хват 437 учащихся</w:t>
            </w:r>
          </w:p>
        </w:tc>
      </w:tr>
      <w:tr w:rsidR="00BC6D77" w:rsidRPr="00525252" w:rsidTr="00415002">
        <w:tc>
          <w:tcPr>
            <w:tcW w:w="568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рмационный камп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 «Детский телефон д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рия для вас».</w:t>
            </w: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свещение о деятельн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и службы экстренного консультирования в тру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ых жизненных ситуац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х.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й</w:t>
            </w:r>
          </w:p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2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хват 437 учащихся</w:t>
            </w:r>
          </w:p>
        </w:tc>
      </w:tr>
      <w:tr w:rsidR="00BC6D77" w:rsidRPr="00525252" w:rsidTr="00415002">
        <w:tc>
          <w:tcPr>
            <w:tcW w:w="568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спространение и озн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комление с памяткой «Как 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не допустить суицид?»</w:t>
            </w: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офилактика суицидал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 поведения учащихся.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нтябрь</w:t>
            </w:r>
          </w:p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2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оздано 34 памятки</w:t>
            </w:r>
          </w:p>
        </w:tc>
      </w:tr>
      <w:tr w:rsidR="00BC6D77" w:rsidRPr="00525252" w:rsidTr="00415002">
        <w:tc>
          <w:tcPr>
            <w:tcW w:w="568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ительское собрание «ТВ и интернет: помо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к или враг? Влияние на здоровье ребенка негати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й теле- и видеоинфо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ции».</w:t>
            </w: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филактика чрезвыча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й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ых происшествий, инте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т зависимости несове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еннолетних.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тябрь</w:t>
            </w:r>
          </w:p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2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хват 198 родителей</w:t>
            </w:r>
          </w:p>
        </w:tc>
      </w:tr>
      <w:tr w:rsidR="00BC6D77" w:rsidRPr="00525252" w:rsidTr="00415002">
        <w:tc>
          <w:tcPr>
            <w:tcW w:w="568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енинг «Ориентация подростков на социально значимые ценности».</w:t>
            </w: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действие в ориентации подростков на социально значимые ценности.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ябрь</w:t>
            </w:r>
          </w:p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2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хват 74 подростка</w:t>
            </w:r>
          </w:p>
        </w:tc>
      </w:tr>
      <w:tr w:rsidR="00BC6D77" w:rsidRPr="00525252" w:rsidTr="00415002">
        <w:tc>
          <w:tcPr>
            <w:tcW w:w="568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ъяснительная беседа «Ответственность за пр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нарушения и преступл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я: последствия».</w:t>
            </w: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филактика правон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шений и преступлений среди несовершенноле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х учащихся.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кабрь</w:t>
            </w:r>
          </w:p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2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хват 115 несовершеннолетних</w:t>
            </w:r>
          </w:p>
        </w:tc>
      </w:tr>
      <w:tr w:rsidR="00BC6D77" w:rsidRPr="00525252" w:rsidTr="00707FD5">
        <w:tc>
          <w:tcPr>
            <w:tcW w:w="9889" w:type="dxa"/>
            <w:gridSpan w:val="6"/>
          </w:tcPr>
          <w:p w:rsidR="00BC6D77" w:rsidRDefault="00BC6D77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C6D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Чеускинская СОШ</w:t>
            </w:r>
          </w:p>
          <w:p w:rsidR="00707FD5" w:rsidRPr="00BC6D77" w:rsidRDefault="00707FD5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C6D77" w:rsidRPr="00525252" w:rsidTr="00415002">
        <w:tc>
          <w:tcPr>
            <w:tcW w:w="568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Проблемы </w:t>
            </w:r>
            <w:proofErr w:type="gramStart"/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ших</w:t>
            </w:r>
            <w:proofErr w:type="gramEnd"/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етей – наши общие проблемы»</w:t>
            </w: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ка семейных ценностей, ответственного родительства, направл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ая на предупреждение суицидов (суицидальных попыток) несовершенн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летних, профилактику противоправного повед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ия несовершеннолетних</w:t>
            </w:r>
            <w:proofErr w:type="gramEnd"/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враль</w:t>
            </w:r>
          </w:p>
        </w:tc>
        <w:tc>
          <w:tcPr>
            <w:tcW w:w="2942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хват 124 родителя</w:t>
            </w:r>
          </w:p>
        </w:tc>
      </w:tr>
      <w:tr w:rsidR="00BC6D77" w:rsidRPr="00525252" w:rsidTr="00415002">
        <w:tc>
          <w:tcPr>
            <w:tcW w:w="568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равославные беседы для учащихся «Пища духовная и телесная» </w:t>
            </w:r>
          </w:p>
          <w:p w:rsidR="00BC6D77" w:rsidRPr="00525252" w:rsidRDefault="00BC6D77" w:rsidP="005252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«Благодарность»</w:t>
            </w:r>
          </w:p>
          <w:p w:rsidR="00BC6D77" w:rsidRPr="00525252" w:rsidRDefault="00BC6D77" w:rsidP="005252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«Семья»</w:t>
            </w: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еспечение необходимых условий для личностного развития, укрепления д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овного и физического здоровья, гражданского самоопределения и тво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еского труда.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нварь</w:t>
            </w:r>
          </w:p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враль</w:t>
            </w:r>
          </w:p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рт</w:t>
            </w:r>
          </w:p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тябрь</w:t>
            </w:r>
          </w:p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2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хват 152 учащихся</w:t>
            </w:r>
          </w:p>
        </w:tc>
      </w:tr>
      <w:tr w:rsidR="00BC6D77" w:rsidRPr="00525252" w:rsidTr="00415002">
        <w:tc>
          <w:tcPr>
            <w:tcW w:w="568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2" w:type="dxa"/>
          </w:tcPr>
          <w:p w:rsidR="00BC6D77" w:rsidRPr="00525252" w:rsidRDefault="00BC6D77" w:rsidP="005252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«Первая любовь – это навсегда»</w:t>
            </w:r>
          </w:p>
          <w:p w:rsidR="00BC6D77" w:rsidRPr="00525252" w:rsidRDefault="00BC6D77" w:rsidP="005252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«Испытание целомудр</w:t>
            </w:r>
            <w:r w:rsidRPr="0052525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52525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ем»</w:t>
            </w:r>
          </w:p>
          <w:p w:rsidR="00BC6D77" w:rsidRPr="00525252" w:rsidRDefault="00BC6D77" w:rsidP="005252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«О девичьей гордости и мужском достоинстве»</w:t>
            </w:r>
          </w:p>
          <w:p w:rsidR="00BC6D77" w:rsidRPr="00525252" w:rsidRDefault="00BC6D77" w:rsidP="005252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«Испытание целомудр</w:t>
            </w:r>
            <w:r w:rsidRPr="0052525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52525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ем»</w:t>
            </w:r>
          </w:p>
        </w:tc>
        <w:tc>
          <w:tcPr>
            <w:tcW w:w="2551" w:type="dxa"/>
          </w:tcPr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ирование таких до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етелей, как послуш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е, терпение, целому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ие, смирение и др.</w:t>
            </w:r>
          </w:p>
          <w:p w:rsidR="00BC6D77" w:rsidRPr="00525252" w:rsidRDefault="00BC6D77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ирование духовной и нравственной ответстве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сти у подрастающего поколения</w:t>
            </w:r>
          </w:p>
        </w:tc>
        <w:tc>
          <w:tcPr>
            <w:tcW w:w="1276" w:type="dxa"/>
            <w:gridSpan w:val="2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нварь</w:t>
            </w:r>
          </w:p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рт</w:t>
            </w:r>
          </w:p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прель</w:t>
            </w:r>
          </w:p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ябрь</w:t>
            </w:r>
          </w:p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2" w:type="dxa"/>
          </w:tcPr>
          <w:p w:rsidR="00BC6D77" w:rsidRPr="00525252" w:rsidRDefault="00BC6D77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хват 103 учащихся, 47 род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телей</w:t>
            </w:r>
          </w:p>
        </w:tc>
      </w:tr>
      <w:tr w:rsidR="00BC6D77" w:rsidRPr="00525252" w:rsidTr="00415002">
        <w:trPr>
          <w:trHeight w:val="362"/>
        </w:trPr>
        <w:tc>
          <w:tcPr>
            <w:tcW w:w="9889" w:type="dxa"/>
            <w:gridSpan w:val="6"/>
          </w:tcPr>
          <w:p w:rsidR="00521172" w:rsidRPr="00525252" w:rsidRDefault="00BC6D77" w:rsidP="005211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6D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лымская СОШ №1</w:t>
            </w:r>
          </w:p>
        </w:tc>
      </w:tr>
      <w:tr w:rsidR="00521172" w:rsidRPr="00525252" w:rsidTr="00415002">
        <w:trPr>
          <w:trHeight w:val="920"/>
        </w:trPr>
        <w:tc>
          <w:tcPr>
            <w:tcW w:w="568" w:type="dxa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52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руглый стол на тему: «Как справиться  с тру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ыми ситуациями в жи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»</w:t>
            </w:r>
          </w:p>
        </w:tc>
        <w:tc>
          <w:tcPr>
            <w:tcW w:w="2551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филактика суицидал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 и противоправного поведения</w:t>
            </w:r>
          </w:p>
        </w:tc>
        <w:tc>
          <w:tcPr>
            <w:tcW w:w="1276" w:type="dxa"/>
            <w:gridSpan w:val="2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тябрь</w:t>
            </w:r>
          </w:p>
        </w:tc>
        <w:tc>
          <w:tcPr>
            <w:tcW w:w="2942" w:type="dxa"/>
          </w:tcPr>
          <w:p w:rsidR="00521172" w:rsidRPr="00415002" w:rsidRDefault="00415002" w:rsidP="004150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Данное мероприятие проведено совместно со специалистом Салымской поселенческой м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дельной библиотекой № 1. В рамках данного мероприятия в диалоге высказали трудные ситуации, с которыми сталк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ваются обучающиеся в жизни, далее познакомились с разли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ными способами успешного поведения в различных тру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ных ситуациях (в том числе проинформированы о работе Детского телефона доверия  различных служб, в которые несовершеннолетние могут обратиться в данных ситуац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ях). Охват 41 человек.</w:t>
            </w:r>
          </w:p>
        </w:tc>
      </w:tr>
      <w:tr w:rsidR="00521172" w:rsidRPr="00525252" w:rsidTr="00415002">
        <w:tc>
          <w:tcPr>
            <w:tcW w:w="568" w:type="dxa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52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кторий для родителей «Все начинается с семьи»</w:t>
            </w:r>
          </w:p>
        </w:tc>
        <w:tc>
          <w:tcPr>
            <w:tcW w:w="2551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филактика против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вного поведения, фо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ирование у родителей 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навыков конструктивного взаимодействия  с ребе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м</w:t>
            </w:r>
          </w:p>
        </w:tc>
        <w:tc>
          <w:tcPr>
            <w:tcW w:w="1276" w:type="dxa"/>
            <w:gridSpan w:val="2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2942" w:type="dxa"/>
          </w:tcPr>
          <w:p w:rsidR="00521172" w:rsidRPr="00415002" w:rsidRDefault="00415002" w:rsidP="004150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м педагогом  пров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дена беседа с элементами тр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нга с родителями детей 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группы риска», направленная на  профилактику против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правного поведения, формир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вание у родителей навыков конструктивного взаимоде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ствия  с ребенком. Охват 10 родителей.</w:t>
            </w:r>
          </w:p>
        </w:tc>
      </w:tr>
      <w:tr w:rsidR="00521172" w:rsidRPr="00525252" w:rsidTr="00415002">
        <w:tc>
          <w:tcPr>
            <w:tcW w:w="568" w:type="dxa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2552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сихологическая акция «Как прекрасен этот мир!»</w:t>
            </w:r>
          </w:p>
        </w:tc>
        <w:tc>
          <w:tcPr>
            <w:tcW w:w="2551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филактика суицидал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ых явлений среди по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стков.</w:t>
            </w:r>
          </w:p>
        </w:tc>
        <w:tc>
          <w:tcPr>
            <w:tcW w:w="1276" w:type="dxa"/>
            <w:gridSpan w:val="2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нварь</w:t>
            </w:r>
          </w:p>
        </w:tc>
        <w:tc>
          <w:tcPr>
            <w:tcW w:w="2942" w:type="dxa"/>
          </w:tcPr>
          <w:p w:rsidR="00521172" w:rsidRPr="00415002" w:rsidRDefault="00415002" w:rsidP="004150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Педагогом-психологом и соц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ьным педагогом проведена неделя психологии: </w:t>
            </w:r>
            <w:proofErr w:type="gramStart"/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«Как пр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красен этот мир», в рамках к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торой для обучающихся 4-11 классов были проведены пс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хологические мероприятия, направленные на профилакт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ку суицидального поведения детей и подростков, конфли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тов, снижение детской агре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сии, формирование позитивн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го отношения несовершенн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летних к себе и окружающим создание благоприятных усл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вий для проявления  личнос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ных качеств обучающихся школы, формирование у об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чающихся ценностного отн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шения к жизни, информиров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ние о службе детского телеф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на доверия.</w:t>
            </w:r>
            <w:proofErr w:type="gramEnd"/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хват 340 учащи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ся</w:t>
            </w:r>
          </w:p>
        </w:tc>
      </w:tr>
      <w:tr w:rsidR="00521172" w:rsidRPr="00525252" w:rsidTr="00415002">
        <w:trPr>
          <w:trHeight w:val="906"/>
        </w:trPr>
        <w:tc>
          <w:tcPr>
            <w:tcW w:w="568" w:type="dxa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52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деля семьи «Счастливая семья – счастливый  реб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к» </w:t>
            </w:r>
          </w:p>
        </w:tc>
        <w:tc>
          <w:tcPr>
            <w:tcW w:w="2551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тв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твенного</w:t>
            </w:r>
            <w:proofErr w:type="gramEnd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дительства</w:t>
            </w:r>
          </w:p>
        </w:tc>
        <w:tc>
          <w:tcPr>
            <w:tcW w:w="1276" w:type="dxa"/>
            <w:gridSpan w:val="2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рт</w:t>
            </w:r>
          </w:p>
        </w:tc>
        <w:tc>
          <w:tcPr>
            <w:tcW w:w="2942" w:type="dxa"/>
          </w:tcPr>
          <w:p w:rsidR="00521172" w:rsidRPr="00415002" w:rsidRDefault="00415002" w:rsidP="004150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В рамках данных недель орг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низовано ряд мероприятий, направленных на актуализацию вопросов семейного воспит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ния, повышения роли семьи в формировании личности р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нка, его патриотического мировоззрения: Опрос для  </w:t>
            </w:r>
            <w:proofErr w:type="gramStart"/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родителей «Что такое счастливая семья?»; фоторепортаж «Я и моя с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мья»; творческая мастерская «Дом, в котором я живу»; о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щешкольное родительское с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брание «Социально-психологическое сопровожд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ние образовательного проце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са»; классные родительские собрания: «Роль семьи в фо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ровании личности ребенка»; «Ранняя беременность или что бывает, когда дети играют </w:t>
            </w:r>
            <w:proofErr w:type="gramStart"/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взрослые</w:t>
            </w:r>
            <w:proofErr w:type="gramEnd"/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ы»; «Жестокое обращение с детьми»; «Св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тость жизни»; распространены тематические памятки; кру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лый стол «Семья и семейные ценности»; акция «Задай в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прос родителям»; поселковый конкурс-квест «Здоровая с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мья-здоровый ребенок»; ко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курс рисунков среди обуча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щихся образовательных орг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заций Нефтеюганского ра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она, посвящённого «Году с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мьи», Единый урок, приур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ченный к Международному дню семьи «Семья и отечество в моей жизни». Охват 468 р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дителей и 468 учащихся</w:t>
            </w:r>
          </w:p>
        </w:tc>
      </w:tr>
      <w:tr w:rsidR="00521172" w:rsidRPr="00525252" w:rsidTr="00521172">
        <w:trPr>
          <w:trHeight w:val="457"/>
        </w:trPr>
        <w:tc>
          <w:tcPr>
            <w:tcW w:w="9889" w:type="dxa"/>
            <w:gridSpan w:val="6"/>
          </w:tcPr>
          <w:p w:rsidR="00521172" w:rsidRPr="00525252" w:rsidRDefault="00521172" w:rsidP="005211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11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Салымская СОШ №2</w:t>
            </w:r>
          </w:p>
        </w:tc>
      </w:tr>
      <w:tr w:rsidR="00521172" w:rsidRPr="00525252" w:rsidTr="00415002">
        <w:tc>
          <w:tcPr>
            <w:tcW w:w="568" w:type="dxa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52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ренинг «Как </w:t>
            </w:r>
            <w:proofErr w:type="gramStart"/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дорово</w:t>
            </w:r>
            <w:proofErr w:type="gramEnd"/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жить!»</w:t>
            </w:r>
          </w:p>
        </w:tc>
        <w:tc>
          <w:tcPr>
            <w:tcW w:w="2551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ка суицидал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ого поведения у нес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вершеннолетних</w:t>
            </w:r>
          </w:p>
        </w:tc>
        <w:tc>
          <w:tcPr>
            <w:tcW w:w="1276" w:type="dxa"/>
            <w:gridSpan w:val="2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хват 190 учащихся</w:t>
            </w:r>
          </w:p>
        </w:tc>
      </w:tr>
      <w:tr w:rsidR="00707FD5" w:rsidRPr="00525252" w:rsidTr="00415002">
        <w:tc>
          <w:tcPr>
            <w:tcW w:w="568" w:type="dxa"/>
          </w:tcPr>
          <w:p w:rsidR="00707FD5" w:rsidRPr="00525252" w:rsidRDefault="00707FD5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52" w:type="dxa"/>
          </w:tcPr>
          <w:p w:rsidR="00707FD5" w:rsidRPr="00525252" w:rsidRDefault="00707FD5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 лекций  и профилактических бесед на темы: «В моей жизни  есть   белые и черные  п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лосы»,</w:t>
            </w:r>
          </w:p>
          <w:p w:rsidR="00707FD5" w:rsidRPr="00525252" w:rsidRDefault="00707FD5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«Почему молодые люди пытаются лишить себя жизни?», «Жизнь без к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фликтов».</w:t>
            </w:r>
          </w:p>
        </w:tc>
        <w:tc>
          <w:tcPr>
            <w:tcW w:w="2551" w:type="dxa"/>
          </w:tcPr>
          <w:p w:rsidR="00707FD5" w:rsidRPr="00525252" w:rsidRDefault="00707FD5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ка суицидал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ого поведения</w:t>
            </w:r>
          </w:p>
        </w:tc>
        <w:tc>
          <w:tcPr>
            <w:tcW w:w="1276" w:type="dxa"/>
            <w:gridSpan w:val="2"/>
          </w:tcPr>
          <w:p w:rsidR="00707FD5" w:rsidRPr="00525252" w:rsidRDefault="00707FD5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Март-апрель</w:t>
            </w:r>
          </w:p>
          <w:p w:rsidR="00707FD5" w:rsidRPr="00525252" w:rsidRDefault="00707FD5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2" w:type="dxa"/>
          </w:tcPr>
          <w:p w:rsidR="00707FD5" w:rsidRPr="00525252" w:rsidRDefault="00707FD5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хват 190 учащихся</w:t>
            </w:r>
          </w:p>
        </w:tc>
      </w:tr>
      <w:tr w:rsidR="00707FD5" w:rsidRPr="00525252" w:rsidTr="00415002">
        <w:tc>
          <w:tcPr>
            <w:tcW w:w="568" w:type="dxa"/>
          </w:tcPr>
          <w:p w:rsidR="00707FD5" w:rsidRPr="00525252" w:rsidRDefault="00707FD5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52" w:type="dxa"/>
          </w:tcPr>
          <w:p w:rsidR="00707FD5" w:rsidRPr="00525252" w:rsidRDefault="00707FD5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ообщение на тему: «Д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кий  суицид – крик о п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мощи!»</w:t>
            </w:r>
          </w:p>
        </w:tc>
        <w:tc>
          <w:tcPr>
            <w:tcW w:w="2551" w:type="dxa"/>
          </w:tcPr>
          <w:p w:rsidR="00707FD5" w:rsidRPr="00525252" w:rsidRDefault="00707FD5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бщая информирова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сть на родительских </w:t>
            </w:r>
            <w:proofErr w:type="gramStart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обраниях</w:t>
            </w:r>
            <w:proofErr w:type="gramEnd"/>
          </w:p>
        </w:tc>
        <w:tc>
          <w:tcPr>
            <w:tcW w:w="1276" w:type="dxa"/>
            <w:gridSpan w:val="2"/>
          </w:tcPr>
          <w:p w:rsidR="00707FD5" w:rsidRPr="00525252" w:rsidRDefault="00707FD5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  <w:p w:rsidR="00707FD5" w:rsidRPr="00525252" w:rsidRDefault="00707FD5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942" w:type="dxa"/>
          </w:tcPr>
          <w:p w:rsidR="00707FD5" w:rsidRPr="00525252" w:rsidRDefault="00707FD5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хват 264 родителей</w:t>
            </w:r>
          </w:p>
        </w:tc>
      </w:tr>
      <w:tr w:rsidR="00707FD5" w:rsidRPr="00525252" w:rsidTr="00415002">
        <w:trPr>
          <w:trHeight w:val="931"/>
        </w:trPr>
        <w:tc>
          <w:tcPr>
            <w:tcW w:w="568" w:type="dxa"/>
          </w:tcPr>
          <w:p w:rsidR="00707FD5" w:rsidRPr="00525252" w:rsidRDefault="00707FD5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52" w:type="dxa"/>
          </w:tcPr>
          <w:p w:rsidR="00707FD5" w:rsidRPr="00525252" w:rsidRDefault="00707FD5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Лекция «Администрати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ая и уголовная отв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твенность за доведение до самоубийства»</w:t>
            </w:r>
          </w:p>
        </w:tc>
        <w:tc>
          <w:tcPr>
            <w:tcW w:w="2551" w:type="dxa"/>
          </w:tcPr>
          <w:p w:rsidR="00707FD5" w:rsidRPr="00525252" w:rsidRDefault="00707FD5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Предупреждение престу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ий </w:t>
            </w:r>
          </w:p>
        </w:tc>
        <w:tc>
          <w:tcPr>
            <w:tcW w:w="1276" w:type="dxa"/>
            <w:gridSpan w:val="2"/>
          </w:tcPr>
          <w:p w:rsidR="00707FD5" w:rsidRPr="00525252" w:rsidRDefault="00707FD5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  <w:p w:rsidR="00707FD5" w:rsidRPr="00525252" w:rsidRDefault="00707FD5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942" w:type="dxa"/>
          </w:tcPr>
          <w:p w:rsidR="00707FD5" w:rsidRPr="00525252" w:rsidRDefault="00707FD5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хват 264 родителей</w:t>
            </w:r>
          </w:p>
        </w:tc>
      </w:tr>
      <w:tr w:rsidR="00707FD5" w:rsidRPr="00525252" w:rsidTr="00707FD5">
        <w:trPr>
          <w:trHeight w:val="427"/>
        </w:trPr>
        <w:tc>
          <w:tcPr>
            <w:tcW w:w="9889" w:type="dxa"/>
            <w:gridSpan w:val="6"/>
          </w:tcPr>
          <w:p w:rsidR="00707FD5" w:rsidRPr="00707FD5" w:rsidRDefault="00707FD5" w:rsidP="0052525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7F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дел по опеке и попечительству</w:t>
            </w:r>
          </w:p>
        </w:tc>
      </w:tr>
      <w:tr w:rsidR="00707FD5" w:rsidRPr="00525252" w:rsidTr="00415002">
        <w:tc>
          <w:tcPr>
            <w:tcW w:w="568" w:type="dxa"/>
          </w:tcPr>
          <w:p w:rsidR="00707FD5" w:rsidRPr="00525252" w:rsidRDefault="00707FD5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52" w:type="dxa"/>
          </w:tcPr>
          <w:p w:rsidR="00707FD5" w:rsidRPr="00525252" w:rsidRDefault="00707FD5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в СМИ и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формации о проведении конкурса рисунков и фот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графий на тему: «Моя с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мья»</w:t>
            </w:r>
          </w:p>
        </w:tc>
        <w:tc>
          <w:tcPr>
            <w:tcW w:w="2551" w:type="dxa"/>
          </w:tcPr>
          <w:p w:rsidR="00707FD5" w:rsidRPr="00525252" w:rsidRDefault="00707FD5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крепление и пропаганда семейных ценностей</w:t>
            </w:r>
          </w:p>
        </w:tc>
        <w:tc>
          <w:tcPr>
            <w:tcW w:w="1276" w:type="dxa"/>
            <w:gridSpan w:val="2"/>
          </w:tcPr>
          <w:p w:rsidR="00707FD5" w:rsidRPr="00525252" w:rsidRDefault="00707FD5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942" w:type="dxa"/>
          </w:tcPr>
          <w:p w:rsidR="00707FD5" w:rsidRPr="00707FD5" w:rsidRDefault="00707FD5" w:rsidP="00707F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а информация о пр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ведении окружного конкурса «Семья - основа государства» с целью размещения на офиц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альном сайте и на информац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онных стендах администраций;</w:t>
            </w:r>
          </w:p>
          <w:p w:rsidR="00707FD5" w:rsidRPr="00525252" w:rsidRDefault="00707FD5" w:rsidP="00707F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филиалом ВГТРК «Госуда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ственная телевизионная и р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диовещательная компания «Югория» транслирован  фильм «Берешь и любишь» о замещающей  семье Ланских О.А. и Ланских И.А., воспит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вающих 4 приемных детей, проживающей в п. Сентябр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ский.</w:t>
            </w:r>
            <w:proofErr w:type="gramEnd"/>
          </w:p>
        </w:tc>
      </w:tr>
      <w:tr w:rsidR="00707FD5" w:rsidRPr="00525252" w:rsidTr="00415002">
        <w:tc>
          <w:tcPr>
            <w:tcW w:w="568" w:type="dxa"/>
          </w:tcPr>
          <w:p w:rsidR="00707FD5" w:rsidRPr="00525252" w:rsidRDefault="00707FD5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2" w:type="dxa"/>
          </w:tcPr>
          <w:p w:rsidR="00707FD5" w:rsidRPr="00525252" w:rsidRDefault="00707FD5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и размещение социальной рекламы, пу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ликаций ориентированных на пропаганду ответств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ого родительства, сем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го воспитания </w:t>
            </w:r>
          </w:p>
        </w:tc>
        <w:tc>
          <w:tcPr>
            <w:tcW w:w="2551" w:type="dxa"/>
          </w:tcPr>
          <w:p w:rsidR="00707FD5" w:rsidRPr="00525252" w:rsidRDefault="00707FD5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тв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твенного</w:t>
            </w:r>
            <w:proofErr w:type="gramEnd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дительства</w:t>
            </w:r>
          </w:p>
        </w:tc>
        <w:tc>
          <w:tcPr>
            <w:tcW w:w="1276" w:type="dxa"/>
            <w:gridSpan w:val="2"/>
          </w:tcPr>
          <w:p w:rsidR="00707FD5" w:rsidRPr="00525252" w:rsidRDefault="00707FD5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</w:t>
            </w:r>
          </w:p>
          <w:p w:rsidR="00707FD5" w:rsidRPr="00525252" w:rsidRDefault="00707FD5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942" w:type="dxa"/>
          </w:tcPr>
          <w:p w:rsidR="00707FD5" w:rsidRPr="00707FD5" w:rsidRDefault="00707FD5" w:rsidP="00707F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на официальном </w:t>
            </w:r>
            <w:proofErr w:type="gramStart"/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сайте</w:t>
            </w:r>
            <w:proofErr w:type="gramEnd"/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нов местного самоуправления Нефтеюганского района на странице «Опека и попечител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ство», в разделе «Информация для родителей» размещена сл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дующая информация:</w:t>
            </w:r>
          </w:p>
          <w:p w:rsidR="00707FD5" w:rsidRPr="00707FD5" w:rsidRDefault="00707FD5" w:rsidP="00707F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-05.03.2019 года, 1. «Информ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ция Министерства просвещ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Российской Федерации «О дополнительном наборе на 2018-2019 </w:t>
            </w:r>
            <w:proofErr w:type="gramStart"/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учебно-оздоровительный</w:t>
            </w:r>
            <w:proofErr w:type="gramEnd"/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в «Ро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сийском санаторно-реабилитационном центре для детей-сирот и детей, оставши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я без попечения родителей»; </w:t>
            </w:r>
          </w:p>
          <w:p w:rsidR="00707FD5" w:rsidRPr="00707FD5" w:rsidRDefault="00707FD5" w:rsidP="00707F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 Факторы, определяющие ответственного родителя;</w:t>
            </w:r>
          </w:p>
          <w:p w:rsidR="00707FD5" w:rsidRPr="00707FD5" w:rsidRDefault="00707FD5" w:rsidP="00707F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3. Памятка родителям по во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питанию детей;</w:t>
            </w:r>
          </w:p>
          <w:p w:rsidR="00707FD5" w:rsidRPr="00707FD5" w:rsidRDefault="00707FD5" w:rsidP="00707F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4. Памятка о мерах личной бе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опасности несовершеннолетн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го;</w:t>
            </w:r>
          </w:p>
          <w:p w:rsidR="00707FD5" w:rsidRPr="00707FD5" w:rsidRDefault="00707FD5" w:rsidP="00707F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5.Детство без жестокости и насилия;</w:t>
            </w:r>
          </w:p>
          <w:p w:rsidR="00707FD5" w:rsidRPr="00707FD5" w:rsidRDefault="00707FD5" w:rsidP="00707F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6.Памятка «Защити детей от жестокости и насилия».</w:t>
            </w:r>
          </w:p>
          <w:p w:rsidR="00707FD5" w:rsidRPr="00707FD5" w:rsidRDefault="00707FD5" w:rsidP="00707F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-27.03.2019 года  информация на тему: «Предупреждение совершения самовольных ух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дов несовершеннолетними»;</w:t>
            </w:r>
          </w:p>
          <w:p w:rsidR="00707FD5" w:rsidRPr="00707FD5" w:rsidRDefault="00707FD5" w:rsidP="00707F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-24.05.2019 года информация на тему: «Профилактика случ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ев травмирования и гибели детей»;</w:t>
            </w:r>
          </w:p>
          <w:p w:rsidR="00707FD5" w:rsidRPr="00525252" w:rsidRDefault="00707FD5" w:rsidP="00707FD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-29.04.2019 года главам пос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ий Нефтеюганского района направлена информационная памятка для родителей и детей по предупреждению детского травматизма, для размещения на </w:t>
            </w:r>
            <w:proofErr w:type="gramStart"/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сайте</w:t>
            </w:r>
            <w:proofErr w:type="gramEnd"/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посе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707FD5">
              <w:rPr>
                <w:rFonts w:ascii="Times New Roman" w:eastAsia="Calibri" w:hAnsi="Times New Roman" w:cs="Times New Roman"/>
                <w:sz w:val="20"/>
                <w:szCs w:val="20"/>
              </w:rPr>
              <w:t>ков;</w:t>
            </w:r>
          </w:p>
        </w:tc>
      </w:tr>
      <w:tr w:rsidR="00707FD5" w:rsidRPr="00525252" w:rsidTr="00415002">
        <w:tc>
          <w:tcPr>
            <w:tcW w:w="568" w:type="dxa"/>
          </w:tcPr>
          <w:p w:rsidR="00707FD5" w:rsidRPr="00525252" w:rsidRDefault="00707FD5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2552" w:type="dxa"/>
          </w:tcPr>
          <w:p w:rsidR="00707FD5" w:rsidRPr="00525252" w:rsidRDefault="00707FD5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информации по предупреждению пр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тивоправных действий в отношении несовершенн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летних</w:t>
            </w:r>
          </w:p>
        </w:tc>
        <w:tc>
          <w:tcPr>
            <w:tcW w:w="2551" w:type="dxa"/>
          </w:tcPr>
          <w:p w:rsidR="00707FD5" w:rsidRPr="00525252" w:rsidRDefault="00707FD5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Предупреждение соверш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ия правонарушений в отношении несовершенн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летних</w:t>
            </w:r>
          </w:p>
        </w:tc>
        <w:tc>
          <w:tcPr>
            <w:tcW w:w="1276" w:type="dxa"/>
            <w:gridSpan w:val="2"/>
          </w:tcPr>
          <w:p w:rsidR="00707FD5" w:rsidRPr="00525252" w:rsidRDefault="00707FD5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жеква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2942" w:type="dxa"/>
          </w:tcPr>
          <w:p w:rsidR="00707FD5" w:rsidRPr="00525252" w:rsidRDefault="00707FD5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31.01.2019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на официал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 </w:t>
            </w:r>
            <w:proofErr w:type="gramStart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айте</w:t>
            </w:r>
            <w:proofErr w:type="gramEnd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рганов местного самоуправления Нефтеюга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кого района на странице «Опека и попечительство», в разделе «Информация для р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дителей» размещена информ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ция «Ребенок имеет право на жизнь без насилия»;</w:t>
            </w:r>
          </w:p>
          <w:p w:rsidR="00707FD5" w:rsidRPr="00525252" w:rsidRDefault="00707FD5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5.03.2019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в регионал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ую общественно - политич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кую газету «Югорское об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зрение» направлена для разм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щения  информационная п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мятка «Ребенок имеет право на жизнь без насилия» с указан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м контактных телефонов;</w:t>
            </w:r>
          </w:p>
          <w:p w:rsidR="00707FD5" w:rsidRPr="00525252" w:rsidRDefault="00707FD5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05.03.2019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главам пос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лений Нефтеюганского района направлена информация «Р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бенок имеет право на жизнь без насилия» с указанием контак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ых телефонов, для размещ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на </w:t>
            </w:r>
            <w:proofErr w:type="gramStart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айте</w:t>
            </w:r>
            <w:proofErr w:type="gramEnd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 поселков и информационных стендах;</w:t>
            </w:r>
          </w:p>
          <w:p w:rsidR="00707FD5" w:rsidRPr="00525252" w:rsidRDefault="00707FD5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30.04.2019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главам пос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ий Нефтеюганского района направлен информационный буклет «Жестокое обращение с детьми: что это такое?», для размещения на </w:t>
            </w:r>
            <w:proofErr w:type="gramStart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айте</w:t>
            </w:r>
            <w:proofErr w:type="gramEnd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трации поселков и информ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ционных стендах;</w:t>
            </w:r>
          </w:p>
          <w:p w:rsidR="00707FD5" w:rsidRPr="00525252" w:rsidRDefault="00707FD5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7FD5" w:rsidRPr="00525252" w:rsidRDefault="00707FD5" w:rsidP="005252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сентябре 2019 года на сте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дах в отделе по опеке и поп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чительству </w:t>
            </w:r>
            <w:proofErr w:type="gramStart"/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мещена</w:t>
            </w:r>
            <w:proofErr w:type="gramEnd"/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лед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ющая информация:</w:t>
            </w:r>
          </w:p>
          <w:p w:rsidR="00707FD5" w:rsidRPr="00525252" w:rsidRDefault="00707FD5" w:rsidP="005252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Памятка: о вреде курения электронных сигарет, </w:t>
            </w:r>
            <w:proofErr w:type="gramStart"/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что следует обратить внимание родителям;</w:t>
            </w:r>
          </w:p>
          <w:p w:rsidR="00707FD5" w:rsidRPr="00525252" w:rsidRDefault="00707FD5" w:rsidP="005252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формация и разъяснение статьи 18 (несоблюдение тр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ваний к обеспечению мер по содействию физическому, и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лектуальном</w:t>
            </w:r>
            <w:proofErr w:type="gramEnd"/>
          </w:p>
          <w:p w:rsidR="00707FD5" w:rsidRPr="00525252" w:rsidRDefault="00707FD5" w:rsidP="005252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сихическому, духовному и нравственному развитию детей и предупреждению причинения им вреда) Закона ХМАО-Югры от 11.06.2010 №102- оз «Об административных правонар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ениях»,</w:t>
            </w:r>
          </w:p>
          <w:p w:rsidR="00707FD5" w:rsidRPr="00525252" w:rsidRDefault="00707FD5" w:rsidP="005252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23.09.2019 года с целью ра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ещения на информационных </w:t>
            </w:r>
            <w:proofErr w:type="gramStart"/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ендах</w:t>
            </w:r>
            <w:proofErr w:type="gramEnd"/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 учреждениях здрав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хранения информация на т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: «Жестокое обращение с детьми: что это такое? Детский телефон доверия» была направлена на имя главного врача БУ «Нефтеюганская ра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й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нная больница».</w:t>
            </w:r>
          </w:p>
          <w:p w:rsidR="00707FD5" w:rsidRPr="00525252" w:rsidRDefault="00707FD5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19.11.2019 года в МКУ «Управление по делам админ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рации Нефтеюганского рай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» с целью размещения на сайте администрации Нефт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юганского района на странице «Опека и попечительство» в разделе «Информация для р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телей» направлена информ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ия для родителей и детей по теме: «Жестокое обращение с детьми: что это такое? Детский телефон доверия».</w:t>
            </w:r>
          </w:p>
        </w:tc>
      </w:tr>
      <w:tr w:rsidR="00521172" w:rsidRPr="00525252" w:rsidTr="00415002">
        <w:tc>
          <w:tcPr>
            <w:tcW w:w="568" w:type="dxa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2552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айонной а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ции «Каждый родитель должен знать»</w:t>
            </w:r>
          </w:p>
        </w:tc>
        <w:tc>
          <w:tcPr>
            <w:tcW w:w="2551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рмонизация </w:t>
            </w:r>
            <w:proofErr w:type="gramStart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детско-родительских</w:t>
            </w:r>
            <w:proofErr w:type="gramEnd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ношений, просвещение родителей по вопросам воспитания д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тей</w:t>
            </w:r>
          </w:p>
        </w:tc>
        <w:tc>
          <w:tcPr>
            <w:tcW w:w="1276" w:type="dxa"/>
            <w:gridSpan w:val="2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нтябрь</w:t>
            </w:r>
          </w:p>
        </w:tc>
        <w:tc>
          <w:tcPr>
            <w:tcW w:w="2942" w:type="dxa"/>
          </w:tcPr>
          <w:p w:rsidR="00521172" w:rsidRPr="00521172" w:rsidRDefault="00521172" w:rsidP="005211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11 сентября 2019 года провед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но мероприятие, приуроченн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го ко Дню знаний, на базе би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лиотеки п.Салым.</w:t>
            </w:r>
          </w:p>
          <w:p w:rsidR="00521172" w:rsidRPr="00521172" w:rsidRDefault="00521172" w:rsidP="005211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В проведении данного мер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приятия участвовали предст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вители служб системы проф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лактики: КУ ХМА</w:t>
            </w:r>
            <w:proofErr w:type="gramStart"/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гры «Нефтеюганский центр занят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сти населения», ОМВД РФ по Нефтеюганскому району.</w:t>
            </w:r>
          </w:p>
          <w:p w:rsidR="00521172" w:rsidRPr="00521172" w:rsidRDefault="00521172" w:rsidP="005211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отдела по делам несоверше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нолетних, защите их прав, о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дела по опеке и попечител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ству.</w:t>
            </w:r>
          </w:p>
          <w:p w:rsidR="00521172" w:rsidRPr="00521172" w:rsidRDefault="00521172" w:rsidP="005211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В ходе мероприятия проведено правовое консультирование, оказание бесплатной юридич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ской помощи по вопросам в части дополнительных гара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тий на труд, уголовная и адм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стративная ответственность несовершеннолетних, имущ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ственные права детей, оста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шихся без попечения родит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лей, в том числе в части ал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ментов.</w:t>
            </w:r>
          </w:p>
          <w:p w:rsidR="00521172" w:rsidRPr="00525252" w:rsidRDefault="00521172" w:rsidP="005211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В данном мероприятии прин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ло участие: 10 замещающих родителей и 5 подопечных.</w:t>
            </w:r>
          </w:p>
        </w:tc>
      </w:tr>
      <w:tr w:rsidR="00521172" w:rsidRPr="00525252" w:rsidTr="00415002">
        <w:tc>
          <w:tcPr>
            <w:tcW w:w="568" w:type="dxa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2552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Правовое консультиров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 и просвещение детей-сирот и детей, оставшихся без попечения родителей, опекунов и усыновителей, лиц, желающих принять на воспитание в </w:t>
            </w:r>
            <w:proofErr w:type="gramStart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вою</w:t>
            </w:r>
            <w:proofErr w:type="gramEnd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мью ребенка, оставшихся без попечения родителей по вопросам оказания б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платной юридической п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мощи</w:t>
            </w:r>
          </w:p>
        </w:tc>
        <w:tc>
          <w:tcPr>
            <w:tcW w:w="2551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вовое консультиров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52525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е, оказание бесплатной юридической помощи</w:t>
            </w:r>
          </w:p>
        </w:tc>
        <w:tc>
          <w:tcPr>
            <w:tcW w:w="1276" w:type="dxa"/>
            <w:gridSpan w:val="2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юнь </w:t>
            </w:r>
          </w:p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942" w:type="dxa"/>
          </w:tcPr>
          <w:p w:rsidR="00521172" w:rsidRPr="00525252" w:rsidRDefault="00521172" w:rsidP="004150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30.05.2019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в отделе по опеке и попечительству пров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дено собрание (встреча) с оп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кунами, попечителями и пр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мными родителями, оказано правовое консультирование и бесплатная юридическая п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мощь.</w:t>
            </w:r>
          </w:p>
          <w:p w:rsidR="00521172" w:rsidRPr="00525252" w:rsidRDefault="00521172" w:rsidP="004150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 ноября 2019 года в помещ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и БУ Хант</w:t>
            </w:r>
            <w:proofErr w:type="gramStart"/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ы-</w:t>
            </w:r>
            <w:proofErr w:type="gramEnd"/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ансийского автономного округа - Югры «Нефтеюганский районный комплексный центр социальн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о обслуживания населения» состоялась встреча с законн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ы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 представителями несове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еннолетних детей (родители,</w:t>
            </w:r>
          </w:p>
          <w:p w:rsidR="00521172" w:rsidRPr="00525252" w:rsidRDefault="00521172" w:rsidP="004150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екуны/попечители, прие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ые родители), с несоверше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летними детьми, а также с детьм</w:t>
            </w:r>
            <w:proofErr w:type="gramStart"/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-</w:t>
            </w:r>
            <w:proofErr w:type="gramEnd"/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иротами и детьми, оставшимися без попечения родителей, и лицами из их чи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а</w:t>
            </w:r>
            <w:r w:rsidR="0041500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21172" w:rsidRPr="00525252" w:rsidRDefault="00521172" w:rsidP="0041500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а все вопросы были даны полные ответы, все прису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твующие остались довольны встречей.</w:t>
            </w:r>
          </w:p>
        </w:tc>
      </w:tr>
      <w:tr w:rsidR="00521172" w:rsidRPr="00525252" w:rsidTr="00415002">
        <w:tc>
          <w:tcPr>
            <w:tcW w:w="9889" w:type="dxa"/>
            <w:gridSpan w:val="6"/>
          </w:tcPr>
          <w:p w:rsidR="00521172" w:rsidRDefault="00521172" w:rsidP="005211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11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БУ ХМАО-Югры </w:t>
            </w:r>
          </w:p>
          <w:p w:rsidR="00521172" w:rsidRDefault="00521172" w:rsidP="005211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11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"Нефтеюганский районный комплексный центр социального обслуживания населения"</w:t>
            </w:r>
          </w:p>
          <w:p w:rsidR="00521172" w:rsidRPr="00521172" w:rsidRDefault="00521172" w:rsidP="005211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21172" w:rsidRPr="00525252" w:rsidTr="00415002">
        <w:tc>
          <w:tcPr>
            <w:tcW w:w="568" w:type="dxa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52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Выставка детских рису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ков «Мама, папа, я – счастливая семья»</w:t>
            </w:r>
          </w:p>
        </w:tc>
        <w:tc>
          <w:tcPr>
            <w:tcW w:w="2551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азвивать чувство любви и уважения к своим родным и близким. Формировать у детей понятие «семья».</w:t>
            </w:r>
          </w:p>
        </w:tc>
        <w:tc>
          <w:tcPr>
            <w:tcW w:w="1134" w:type="dxa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7.05.2019</w:t>
            </w:r>
          </w:p>
        </w:tc>
        <w:tc>
          <w:tcPr>
            <w:tcW w:w="3084" w:type="dxa"/>
            <w:gridSpan w:val="2"/>
          </w:tcPr>
          <w:p w:rsidR="00521172" w:rsidRPr="00525252" w:rsidRDefault="00521172" w:rsidP="005211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выставке приняло участие </w:t>
            </w:r>
            <w:r w:rsidRPr="0052525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6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совершеннолетних.</w:t>
            </w:r>
          </w:p>
        </w:tc>
      </w:tr>
      <w:tr w:rsidR="00521172" w:rsidRPr="00525252" w:rsidTr="00415002">
        <w:tc>
          <w:tcPr>
            <w:tcW w:w="568" w:type="dxa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52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-просветительская работа «Секреты крепкой семьи» - позитивные примеры воспитания детей, счас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ливой семейной жизни, направленная на привл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чение внимания населения Нефтеюганского района к институту семьи, сем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ых ценностей</w:t>
            </w:r>
          </w:p>
        </w:tc>
        <w:tc>
          <w:tcPr>
            <w:tcW w:w="2551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Пропаганда семейных ценностей.</w:t>
            </w:r>
          </w:p>
        </w:tc>
        <w:tc>
          <w:tcPr>
            <w:tcW w:w="1134" w:type="dxa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жеква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3084" w:type="dxa"/>
            <w:gridSpan w:val="2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-просветительская акция для граждан "</w:t>
            </w:r>
            <w:r w:rsidRPr="005252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ею право на с</w:t>
            </w:r>
            <w:r w:rsidRPr="005252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ью"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, направленная на привл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чение внимания общественности к проблеме детей-сирот, детей, оставшихся без попечения род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телей</w:t>
            </w:r>
          </w:p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хват: </w:t>
            </w:r>
            <w:r w:rsidRPr="005252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 чел.</w:t>
            </w:r>
          </w:p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1172" w:rsidRPr="00525252" w:rsidTr="00415002">
        <w:tc>
          <w:tcPr>
            <w:tcW w:w="568" w:type="dxa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52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аспространение инф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мации среди населения о семье и семейных трад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циях</w:t>
            </w:r>
          </w:p>
        </w:tc>
        <w:tc>
          <w:tcPr>
            <w:tcW w:w="2551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Укреплять престиж и роль семьи в обществе.</w:t>
            </w:r>
          </w:p>
        </w:tc>
        <w:tc>
          <w:tcPr>
            <w:tcW w:w="1134" w:type="dxa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084" w:type="dxa"/>
            <w:gridSpan w:val="2"/>
          </w:tcPr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О работе отделения психолог</w:t>
            </w:r>
            <w:r w:rsidRPr="0052525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</w:t>
            </w:r>
            <w:r w:rsidRPr="0052525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ческой помощи гражданам;</w:t>
            </w:r>
          </w:p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Права свои знай, но и обяза</w:t>
            </w:r>
            <w:r w:rsidRPr="0052525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</w:t>
            </w:r>
            <w:r w:rsidRPr="0052525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ости не забывай;</w:t>
            </w:r>
          </w:p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«Детский телефон доверия;</w:t>
            </w:r>
          </w:p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«Декларация родительской любви»;</w:t>
            </w:r>
          </w:p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«Несколько советов для мам и </w:t>
            </w:r>
            <w:r w:rsidRPr="0052525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пап по воспитанию несоверше</w:t>
            </w:r>
            <w:r w:rsidRPr="0052525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</w:t>
            </w:r>
            <w:r w:rsidRPr="0052525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олетних»;</w:t>
            </w:r>
          </w:p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«Страхи беременных»;</w:t>
            </w:r>
          </w:p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«О ранней беременности»;</w:t>
            </w:r>
          </w:p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«Секреты семейного счастья»;</w:t>
            </w:r>
          </w:p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«7 правил счастливого челов</w:t>
            </w:r>
            <w:r w:rsidRPr="0052525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»;</w:t>
            </w:r>
          </w:p>
          <w:p w:rsidR="00521172" w:rsidRPr="00525252" w:rsidRDefault="00521172" w:rsidP="004150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ространено: </w:t>
            </w:r>
            <w:r w:rsidRPr="0052525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67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.</w:t>
            </w:r>
          </w:p>
        </w:tc>
      </w:tr>
      <w:tr w:rsidR="00521172" w:rsidRPr="00525252" w:rsidTr="00415002">
        <w:tc>
          <w:tcPr>
            <w:tcW w:w="568" w:type="dxa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2552" w:type="dxa"/>
          </w:tcPr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 насел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ия посредством размещ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ия материалов на: - оф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альном </w:t>
            </w:r>
            <w:proofErr w:type="gramStart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айте</w:t>
            </w:r>
            <w:proofErr w:type="gramEnd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4150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</w:t>
            </w:r>
            <w:r w:rsidR="0041500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http://www.zabota.usonnf.ru</w:t>
            </w:r>
          </w:p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через мессенджер 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2551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аспространять информ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цию в широких кругах, доводить содержание до пользователя.</w:t>
            </w:r>
          </w:p>
        </w:tc>
        <w:tc>
          <w:tcPr>
            <w:tcW w:w="1134" w:type="dxa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084" w:type="dxa"/>
            <w:gridSpan w:val="2"/>
          </w:tcPr>
          <w:p w:rsidR="00521172" w:rsidRPr="00415002" w:rsidRDefault="00521172" w:rsidP="00525252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41500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Информация, </w:t>
            </w:r>
            <w:proofErr w:type="gramStart"/>
            <w:r w:rsidRPr="0041500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азмещенная</w:t>
            </w:r>
            <w:proofErr w:type="gramEnd"/>
            <w:r w:rsidRPr="00415002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на сайте учреждения:</w:t>
            </w:r>
          </w:p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Информация «Детство – это радость» о работе клубов для несовершеннолетних;</w:t>
            </w:r>
          </w:p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екомендации для родителей по семейным формам устройства детей, </w:t>
            </w:r>
            <w:proofErr w:type="gramStart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ставшихся</w:t>
            </w:r>
            <w:proofErr w:type="gramEnd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 попечения родителей;</w:t>
            </w:r>
          </w:p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Информации о «Тренинга для будущих мам»;</w:t>
            </w:r>
          </w:p>
          <w:p w:rsidR="00521172" w:rsidRPr="00525252" w:rsidRDefault="00521172" w:rsidP="00525252">
            <w:pPr>
              <w:tabs>
                <w:tab w:val="left" w:pos="5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Статья, посвященная году с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мьи; «Семья – дело тонкое...»;</w:t>
            </w:r>
          </w:p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Акция «Детский телефон дов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ия»;</w:t>
            </w:r>
          </w:p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Информация о деятельности отделения психологической п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мощи гражданам;</w:t>
            </w:r>
          </w:p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Телефоны служб;</w:t>
            </w:r>
          </w:p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офилактика </w:t>
            </w:r>
            <w:proofErr w:type="gramStart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жестокого</w:t>
            </w:r>
            <w:proofErr w:type="gramEnd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ащения с детьми;</w:t>
            </w:r>
          </w:p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Сообщить о жестоком обращ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ии с несовершеннолетними в семье, о ненадлежащем исполн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ии родительских прав Вы м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жете…;</w:t>
            </w:r>
          </w:p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Мероприятие «День семьи»;</w:t>
            </w:r>
          </w:p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«Добро руками молодых: в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лонтеры Нефтеюганского района помогают землякам» - Волонт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кий отряд ЭРОН;</w:t>
            </w:r>
          </w:p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«Секретное совещание для юношей и девочек»: по школам психологами учреждения пров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дены тренинги по половому в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питанию;</w:t>
            </w:r>
          </w:p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Мероприятие «Я и моя семья», </w:t>
            </w:r>
          </w:p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посвященное</w:t>
            </w:r>
            <w:proofErr w:type="gramEnd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дународному дню семьи;</w:t>
            </w:r>
          </w:p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Тренинг по профвыгоранию со специалистами органов систем профилактики безнадзорности и правонарушений среди несов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шеннолетних;</w:t>
            </w:r>
          </w:p>
          <w:p w:rsidR="00521172" w:rsidRPr="00525252" w:rsidRDefault="00521172" w:rsidP="005252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525252">
              <w:rPr>
                <w:rFonts w:ascii="Times New Roman" w:eastAsia="Times New Roman" w:hAnsi="Times New Roman" w:cs="Times New Roman"/>
                <w:sz w:val="20"/>
                <w:szCs w:val="20"/>
              </w:rPr>
              <w:t>Реестр</w:t>
            </w:r>
          </w:p>
          <w:p w:rsidR="00521172" w:rsidRPr="00525252" w:rsidRDefault="00521172" w:rsidP="005252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творителей (физические, юридические лица), желающих</w:t>
            </w:r>
          </w:p>
          <w:p w:rsidR="00521172" w:rsidRPr="00525252" w:rsidRDefault="00521172" w:rsidP="005252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ть поддержку гражданам, нуждающимся в получении </w:t>
            </w:r>
            <w:proofErr w:type="gramStart"/>
            <w:r w:rsidRPr="0052525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52525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й</w:t>
            </w:r>
            <w:proofErr w:type="gramEnd"/>
          </w:p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и, в том числе мал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ным семьям с детьми;</w:t>
            </w:r>
          </w:p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«Детский телефон доверия»;</w:t>
            </w:r>
          </w:p>
          <w:p w:rsidR="00521172" w:rsidRPr="00525252" w:rsidRDefault="00521172" w:rsidP="004150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8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ажданам были отправлены информационные сообщения по 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просам семейных ценностей, ответственного родительства, направленного на предупрежд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 суицидов (суицидальных попыток) несовершеннолетних, профилактику противоправного поведения несовершеннолетних через мессенджер </w:t>
            </w:r>
            <w:r w:rsidRPr="0052525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Viber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21172" w:rsidRPr="00525252" w:rsidTr="00415002">
        <w:tc>
          <w:tcPr>
            <w:tcW w:w="568" w:type="dxa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2552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на официал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 </w:t>
            </w:r>
            <w:proofErr w:type="gramStart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айте</w:t>
            </w:r>
            <w:proofErr w:type="gramEnd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я м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тодических рекомендаций по профилактике суиц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дального поведения нес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вершеннолетних для род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телей (законных предст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вителей), педагогов-психологов</w:t>
            </w:r>
          </w:p>
        </w:tc>
        <w:tc>
          <w:tcPr>
            <w:tcW w:w="2551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Повышать компетентность родителей (законных представителей), педаг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гов-психологов образов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тельных организаций по вопросам профилактики суицидального поведения среди несовершеннол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их.</w:t>
            </w:r>
          </w:p>
        </w:tc>
        <w:tc>
          <w:tcPr>
            <w:tcW w:w="1134" w:type="dxa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жеква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3084" w:type="dxa"/>
            <w:gridSpan w:val="2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Памятка для родителей по пр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филактике суицидального пов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дения несовершеннолетних;</w:t>
            </w:r>
          </w:p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Буклет «Я выбираю жизнь»;</w:t>
            </w:r>
          </w:p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На телефоне доверия каникул не бывает;</w:t>
            </w:r>
          </w:p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Телефонная служба «Помощь»;</w:t>
            </w:r>
          </w:p>
          <w:p w:rsidR="00521172" w:rsidRPr="00525252" w:rsidRDefault="00521172" w:rsidP="004150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«Как не допустить суицид у подростка» памятка для родит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лей;</w:t>
            </w:r>
          </w:p>
        </w:tc>
      </w:tr>
      <w:tr w:rsidR="00521172" w:rsidRPr="00525252" w:rsidTr="00415002">
        <w:tc>
          <w:tcPr>
            <w:tcW w:w="568" w:type="dxa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52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аспространение инф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мации по профилактике суицидального поведения несовершеннолетних на родительских собраниях.</w:t>
            </w:r>
          </w:p>
        </w:tc>
        <w:tc>
          <w:tcPr>
            <w:tcW w:w="2551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казать информационную и профилактическую п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мощь по вопросу подрос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вого суицида. </w:t>
            </w:r>
          </w:p>
        </w:tc>
        <w:tc>
          <w:tcPr>
            <w:tcW w:w="1134" w:type="dxa"/>
          </w:tcPr>
          <w:p w:rsidR="00521172" w:rsidRPr="00525252" w:rsidRDefault="00415002" w:rsidP="005252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 В течение года</w:t>
            </w:r>
          </w:p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</w:p>
          <w:p w:rsidR="00521172" w:rsidRPr="00525252" w:rsidRDefault="00521172" w:rsidP="00415002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084" w:type="dxa"/>
            <w:gridSpan w:val="2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хват: </w:t>
            </w:r>
            <w:r w:rsidRPr="0052525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7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дителя.</w:t>
            </w:r>
          </w:p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1172" w:rsidRPr="00525252" w:rsidTr="00415002">
        <w:tc>
          <w:tcPr>
            <w:tcW w:w="568" w:type="dxa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52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аспространение среди несовершеннолетних и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формации на повышение стрессоустойчивости</w:t>
            </w:r>
          </w:p>
        </w:tc>
        <w:tc>
          <w:tcPr>
            <w:tcW w:w="2551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пособствовать формир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ванию психологической устойчивости подростков к ситуациям, требующим мобилизации ресурсов личности. Формировать навыки оптимального п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ведения в стрессовых с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туациях.</w:t>
            </w:r>
          </w:p>
        </w:tc>
        <w:tc>
          <w:tcPr>
            <w:tcW w:w="1134" w:type="dxa"/>
          </w:tcPr>
          <w:p w:rsidR="00521172" w:rsidRPr="00415002" w:rsidRDefault="00415002" w:rsidP="004150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21172" w:rsidRPr="00415002">
              <w:rPr>
                <w:rFonts w:ascii="Times New Roman" w:eastAsia="Calibri" w:hAnsi="Times New Roman" w:cs="Times New Roman"/>
                <w:bCs/>
                <w:sz w:val="20"/>
              </w:rPr>
              <w:t>в течение го</w:t>
            </w:r>
            <w:r w:rsidRPr="00415002">
              <w:rPr>
                <w:rFonts w:ascii="Times New Roman" w:eastAsia="Calibri" w:hAnsi="Times New Roman" w:cs="Times New Roman"/>
                <w:bCs/>
                <w:sz w:val="20"/>
              </w:rPr>
              <w:t>да</w:t>
            </w:r>
          </w:p>
        </w:tc>
        <w:tc>
          <w:tcPr>
            <w:tcW w:w="3084" w:type="dxa"/>
            <w:gridSpan w:val="2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хват: </w:t>
            </w:r>
            <w:r w:rsidRPr="0052525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9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совершеннолетних.</w:t>
            </w:r>
          </w:p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1172" w:rsidRPr="00525252" w:rsidTr="00415002">
        <w:tc>
          <w:tcPr>
            <w:tcW w:w="568" w:type="dxa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52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 насел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ия посредством размещ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материалов на: </w:t>
            </w:r>
          </w:p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фициальном </w:t>
            </w:r>
            <w:proofErr w:type="gramStart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айте</w:t>
            </w:r>
            <w:proofErr w:type="gramEnd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я; </w:t>
            </w:r>
          </w:p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в группе «МКДН</w:t>
            </w:r>
            <w:r w:rsidR="004150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4150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ЗП» социальной сети «ВК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такте»</w:t>
            </w:r>
          </w:p>
        </w:tc>
        <w:tc>
          <w:tcPr>
            <w:tcW w:w="2551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аспространять информ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цию в широких кругах, доводить содержание до пользователя.</w:t>
            </w:r>
          </w:p>
        </w:tc>
        <w:tc>
          <w:tcPr>
            <w:tcW w:w="1134" w:type="dxa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3084" w:type="dxa"/>
            <w:gridSpan w:val="2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Информация о деятельности психологической помощи гра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данам;</w:t>
            </w:r>
          </w:p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Памятка для несовершеннол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их «Как бороться со стрессом»;</w:t>
            </w:r>
          </w:p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1172" w:rsidRPr="00525252" w:rsidTr="00415002">
        <w:tc>
          <w:tcPr>
            <w:tcW w:w="568" w:type="dxa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52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аспространение инф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ции среди взрослого населения об </w:t>
            </w:r>
            <w:proofErr w:type="gramStart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ом</w:t>
            </w:r>
            <w:proofErr w:type="gramEnd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дительстве </w:t>
            </w:r>
          </w:p>
        </w:tc>
        <w:tc>
          <w:tcPr>
            <w:tcW w:w="2551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Укреплять институт семьи. Профилактика социальн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го сиротства, семейного неблагополучия.</w:t>
            </w:r>
          </w:p>
        </w:tc>
        <w:tc>
          <w:tcPr>
            <w:tcW w:w="1134" w:type="dxa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жеква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тально</w:t>
            </w:r>
          </w:p>
        </w:tc>
        <w:tc>
          <w:tcPr>
            <w:tcW w:w="3084" w:type="dxa"/>
            <w:gridSpan w:val="2"/>
          </w:tcPr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«Декларация родительской любви»;</w:t>
            </w:r>
          </w:p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«Несколько советов для мам и пап по воспитанию несоверше</w:t>
            </w:r>
            <w:r w:rsidRPr="0052525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</w:t>
            </w:r>
            <w:r w:rsidRPr="0052525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олетних»;</w:t>
            </w:r>
          </w:p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«Секреты семейного счастья»;</w:t>
            </w:r>
          </w:p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 «7 правил счастливого челов</w:t>
            </w:r>
            <w:r w:rsidRPr="0052525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а»;</w:t>
            </w:r>
          </w:p>
          <w:p w:rsidR="00521172" w:rsidRPr="00525252" w:rsidRDefault="00521172" w:rsidP="004150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хват: </w:t>
            </w:r>
            <w:r w:rsidRPr="0052525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7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.</w:t>
            </w:r>
          </w:p>
        </w:tc>
      </w:tr>
      <w:tr w:rsidR="00521172" w:rsidRPr="00525252" w:rsidTr="00415002">
        <w:tc>
          <w:tcPr>
            <w:tcW w:w="568" w:type="dxa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52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 насел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ия посредством размещ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ия материалов на: - оф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альном </w:t>
            </w:r>
            <w:proofErr w:type="gramStart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айте</w:t>
            </w:r>
            <w:proofErr w:type="gramEnd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; </w:t>
            </w:r>
          </w:p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через мессенджер 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ber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; </w:t>
            </w:r>
          </w:p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в группе «МКДН и ЗП» социальной сети «ВК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такте»</w:t>
            </w:r>
          </w:p>
        </w:tc>
        <w:tc>
          <w:tcPr>
            <w:tcW w:w="2551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аспространять информ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цию в широких кругах, доводить содержание до пользователя.</w:t>
            </w:r>
          </w:p>
        </w:tc>
        <w:tc>
          <w:tcPr>
            <w:tcW w:w="1134" w:type="dxa"/>
          </w:tcPr>
          <w:p w:rsidR="00521172" w:rsidRPr="00415002" w:rsidRDefault="00415002" w:rsidP="004150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21172" w:rsidRPr="00415002">
              <w:rPr>
                <w:rFonts w:ascii="Times New Roman" w:eastAsia="Calibri" w:hAnsi="Times New Roman" w:cs="Times New Roman"/>
                <w:bCs/>
                <w:sz w:val="20"/>
              </w:rPr>
              <w:t>в течение го</w:t>
            </w:r>
            <w:r w:rsidRPr="00415002">
              <w:rPr>
                <w:rFonts w:ascii="Times New Roman" w:eastAsia="Calibri" w:hAnsi="Times New Roman" w:cs="Times New Roman"/>
                <w:bCs/>
                <w:sz w:val="20"/>
              </w:rPr>
              <w:t>да</w:t>
            </w:r>
          </w:p>
        </w:tc>
        <w:tc>
          <w:tcPr>
            <w:tcW w:w="3084" w:type="dxa"/>
            <w:gridSpan w:val="2"/>
          </w:tcPr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«Школа </w:t>
            </w:r>
            <w:proofErr w:type="gramStart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д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тельства»;</w:t>
            </w:r>
          </w:p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Статья, посвященная году с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мьи «Семья – дело тонкое...»;</w:t>
            </w:r>
          </w:p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Акция «Детский телефон дов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ия»;</w:t>
            </w:r>
          </w:p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офилактика </w:t>
            </w:r>
            <w:proofErr w:type="gramStart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жестокого</w:t>
            </w:r>
            <w:proofErr w:type="gramEnd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ащения с детьми;</w:t>
            </w:r>
          </w:p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Сообщить о жестоком обращ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ии с несовершеннолетними в семье, о ненадлежащем исполн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ии родительских прав Вы м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жете…;</w:t>
            </w:r>
          </w:p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«Страна счастливых людей» о 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роприятиях клуба для зам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щающих семей «Мы вместе»;</w:t>
            </w:r>
          </w:p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Мероприятие «Я и моя семья», </w:t>
            </w:r>
            <w:proofErr w:type="gramStart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посвященное</w:t>
            </w:r>
            <w:proofErr w:type="gramEnd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ждународному дню семьи;</w:t>
            </w:r>
          </w:p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«7- Я» ко дню семьи;</w:t>
            </w:r>
          </w:p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Памятка для родителей и нес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вершеннолетних о жестоком 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ащении и видах насилия;</w:t>
            </w:r>
          </w:p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О проведении тренинга для замещающих родителей;</w:t>
            </w:r>
          </w:p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Служба медиации;</w:t>
            </w:r>
          </w:p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Телефонная служба «Помощь»;</w:t>
            </w:r>
          </w:p>
          <w:p w:rsidR="00521172" w:rsidRPr="00525252" w:rsidRDefault="00521172" w:rsidP="0041500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«Юридическая ответств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ть».</w:t>
            </w:r>
          </w:p>
        </w:tc>
      </w:tr>
      <w:tr w:rsidR="00521172" w:rsidRPr="00525252" w:rsidTr="00415002">
        <w:tc>
          <w:tcPr>
            <w:tcW w:w="568" w:type="dxa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2552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аспространение инф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мации по профилактике противоправного повед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ия несовершеннолетних на родительских собран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ях, профилактических з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ятиях в школах</w:t>
            </w:r>
          </w:p>
        </w:tc>
        <w:tc>
          <w:tcPr>
            <w:tcW w:w="2551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ть правовое сознание родителей и несовершеннолетних.  Профилактика преступл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ий и правонарушений среди несовершеннол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х. </w:t>
            </w:r>
          </w:p>
        </w:tc>
        <w:tc>
          <w:tcPr>
            <w:tcW w:w="1134" w:type="dxa"/>
          </w:tcPr>
          <w:p w:rsidR="00521172" w:rsidRPr="00415002" w:rsidRDefault="00415002" w:rsidP="0041500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21172" w:rsidRPr="00415002">
              <w:rPr>
                <w:rFonts w:ascii="Times New Roman" w:eastAsia="Calibri" w:hAnsi="Times New Roman" w:cs="Times New Roman"/>
                <w:bCs/>
                <w:sz w:val="20"/>
              </w:rPr>
              <w:t>в течение го</w:t>
            </w:r>
            <w:r w:rsidRPr="00415002">
              <w:rPr>
                <w:rFonts w:ascii="Times New Roman" w:eastAsia="Calibri" w:hAnsi="Times New Roman" w:cs="Times New Roman"/>
                <w:bCs/>
                <w:sz w:val="20"/>
              </w:rPr>
              <w:t>да</w:t>
            </w:r>
          </w:p>
        </w:tc>
        <w:tc>
          <w:tcPr>
            <w:tcW w:w="3084" w:type="dxa"/>
            <w:gridSpan w:val="2"/>
          </w:tcPr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хват: </w:t>
            </w:r>
            <w:r w:rsidRPr="0052525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4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дителя.</w:t>
            </w:r>
          </w:p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1172" w:rsidRPr="00525252" w:rsidTr="00415002">
        <w:tc>
          <w:tcPr>
            <w:tcW w:w="568" w:type="dxa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52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Акции волонтеров с ра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пространением информ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ции среди населения, ср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ди сверстников. Размещ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ие информации в группах «ЭРОН», «Мы - молодежь Нефтеюганского района» социальной сети «ВК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такте»</w:t>
            </w:r>
          </w:p>
        </w:tc>
        <w:tc>
          <w:tcPr>
            <w:tcW w:w="2551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ть несов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шеннолетних по правовым вопросам. Профилактика преступлений и правон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ушений среди несов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еннолетних. </w:t>
            </w:r>
          </w:p>
        </w:tc>
        <w:tc>
          <w:tcPr>
            <w:tcW w:w="1134" w:type="dxa"/>
          </w:tcPr>
          <w:p w:rsidR="00521172" w:rsidRPr="00415002" w:rsidRDefault="00415002" w:rsidP="004150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21172" w:rsidRPr="00415002">
              <w:rPr>
                <w:rFonts w:ascii="Times New Roman" w:eastAsia="Calibri" w:hAnsi="Times New Roman" w:cs="Times New Roman"/>
                <w:bCs/>
                <w:sz w:val="20"/>
              </w:rPr>
              <w:t>в течение го</w:t>
            </w:r>
            <w:r w:rsidRPr="00415002">
              <w:rPr>
                <w:rFonts w:ascii="Times New Roman" w:eastAsia="Calibri" w:hAnsi="Times New Roman" w:cs="Times New Roman"/>
                <w:bCs/>
                <w:sz w:val="20"/>
              </w:rPr>
              <w:t>да</w:t>
            </w:r>
          </w:p>
        </w:tc>
        <w:tc>
          <w:tcPr>
            <w:tcW w:w="3084" w:type="dxa"/>
            <w:gridSpan w:val="2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Репортаж канала ГТРК Юг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ия;</w:t>
            </w:r>
          </w:p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Статья «Волонтеры отряда ЭРОН приняли участие в мер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приятии "Фестиваль волонтёров серебряного возраста", которое посетила Губернатор ХМАО-ЮГРЫ Наталья Владимировна Комарова»;</w:t>
            </w:r>
          </w:p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Статья «Мы готовы ко Дню Победы!». Волонтеры отряда «ЭРОН»;</w:t>
            </w:r>
          </w:p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Статья о проведении шествия «Бессмертный полк» провед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ом в гп. Пойковском. Волонт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ы отряда «ЭРОН»;</w:t>
            </w:r>
          </w:p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акция «Мы выбираем – жизнь» в рамках Всероссийской акции «Стоп ВИЧ/СПИД»;</w:t>
            </w:r>
          </w:p>
          <w:p w:rsidR="00521172" w:rsidRPr="00525252" w:rsidRDefault="00521172" w:rsidP="004150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Реальная помощь;</w:t>
            </w:r>
          </w:p>
        </w:tc>
      </w:tr>
      <w:tr w:rsidR="00521172" w:rsidRPr="00525252" w:rsidTr="00415002">
        <w:tc>
          <w:tcPr>
            <w:tcW w:w="568" w:type="dxa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52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 насел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ия посредством размещ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 материалов на: </w:t>
            </w:r>
          </w:p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фициальном </w:t>
            </w:r>
            <w:proofErr w:type="gramStart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айте</w:t>
            </w:r>
            <w:proofErr w:type="gramEnd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реждения; </w:t>
            </w:r>
          </w:p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через мессенджер 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ber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в группе «МКДН и ЗП» социальной сети «ВК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такте»</w:t>
            </w:r>
          </w:p>
        </w:tc>
        <w:tc>
          <w:tcPr>
            <w:tcW w:w="2551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аспространять информ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цию в широких кругах, доводить содержание до пользователя.</w:t>
            </w:r>
          </w:p>
        </w:tc>
        <w:tc>
          <w:tcPr>
            <w:tcW w:w="1134" w:type="dxa"/>
          </w:tcPr>
          <w:p w:rsidR="00521172" w:rsidRPr="00415002" w:rsidRDefault="00521172" w:rsidP="004150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002">
              <w:rPr>
                <w:rFonts w:ascii="Times New Roman" w:eastAsia="Calibri" w:hAnsi="Times New Roman" w:cs="Times New Roman"/>
                <w:bCs/>
                <w:sz w:val="20"/>
              </w:rPr>
              <w:t>в течение го</w:t>
            </w:r>
            <w:r w:rsidR="00415002">
              <w:rPr>
                <w:rFonts w:ascii="Times New Roman" w:eastAsia="Calibri" w:hAnsi="Times New Roman" w:cs="Times New Roman"/>
                <w:bCs/>
                <w:sz w:val="20"/>
              </w:rPr>
              <w:t>да</w:t>
            </w:r>
          </w:p>
        </w:tc>
        <w:tc>
          <w:tcPr>
            <w:tcW w:w="3084" w:type="dxa"/>
            <w:gridSpan w:val="2"/>
          </w:tcPr>
          <w:p w:rsidR="00521172" w:rsidRPr="00525252" w:rsidRDefault="00521172" w:rsidP="004150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Ролик «Скажи наркотикам НЕТ»;</w:t>
            </w:r>
          </w:p>
          <w:p w:rsidR="00521172" w:rsidRPr="00525252" w:rsidRDefault="00521172" w:rsidP="004150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Ролик «Акция ГИБДД в гп. Пойковский»;</w:t>
            </w:r>
          </w:p>
          <w:p w:rsidR="00521172" w:rsidRPr="00525252" w:rsidRDefault="00521172" w:rsidP="004150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«Добро руками молодых: в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нтеры Нефтеюганского района помогают землякам»; </w:t>
            </w:r>
          </w:p>
          <w:p w:rsidR="00521172" w:rsidRPr="00525252" w:rsidRDefault="00521172" w:rsidP="004150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«Детский телефон доверия»;</w:t>
            </w:r>
          </w:p>
          <w:p w:rsidR="00521172" w:rsidRPr="00525252" w:rsidRDefault="00521172" w:rsidP="004150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«Об участие волонтерского отряда ЭРОН в слете детски, молодежных и волонтерских объединений Нефтеюганского района 2019 год»; </w:t>
            </w:r>
          </w:p>
          <w:p w:rsidR="00521172" w:rsidRPr="00525252" w:rsidRDefault="00521172" w:rsidP="004150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«Всероссийская акция Георг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вская ленточка»;</w:t>
            </w:r>
          </w:p>
          <w:p w:rsidR="00521172" w:rsidRPr="00525252" w:rsidRDefault="00521172" w:rsidP="004150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«У Вашего ангела нет крыл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в»; </w:t>
            </w:r>
          </w:p>
          <w:p w:rsidR="00521172" w:rsidRPr="00525252" w:rsidRDefault="00521172" w:rsidP="004150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Памятка «Когда ребенок вып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дает из окна»;</w:t>
            </w:r>
          </w:p>
          <w:p w:rsidR="00521172" w:rsidRPr="00525252" w:rsidRDefault="00521172" w:rsidP="004150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Реклама «Нам нужны волонт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ы!»;</w:t>
            </w:r>
          </w:p>
          <w:p w:rsidR="00521172" w:rsidRPr="00525252" w:rsidRDefault="00521172" w:rsidP="004150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«Стоп СПИД/ВИЧ»;</w:t>
            </w:r>
          </w:p>
          <w:p w:rsidR="00521172" w:rsidRPr="00525252" w:rsidRDefault="00521172" w:rsidP="004150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акция «Мы выбираем – жизнь» в рамках Всероссийской акции «Стоп ВИЧ/СПИД»;</w:t>
            </w:r>
          </w:p>
          <w:p w:rsidR="00521172" w:rsidRPr="00525252" w:rsidRDefault="00521172" w:rsidP="0052117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- Реальная помощь;</w:t>
            </w:r>
          </w:p>
        </w:tc>
      </w:tr>
      <w:tr w:rsidR="00521172" w:rsidRPr="00525252" w:rsidTr="00415002">
        <w:tc>
          <w:tcPr>
            <w:tcW w:w="9889" w:type="dxa"/>
            <w:gridSpan w:val="6"/>
          </w:tcPr>
          <w:p w:rsidR="00521172" w:rsidRPr="00521172" w:rsidRDefault="00521172" w:rsidP="0052117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2117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БУ ХМАО-Югры «Нефтеюганская районная больница»</w:t>
            </w:r>
          </w:p>
          <w:p w:rsidR="00521172" w:rsidRPr="00525252" w:rsidRDefault="00521172" w:rsidP="0052525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1172" w:rsidRPr="00525252" w:rsidTr="00415002">
        <w:trPr>
          <w:trHeight w:val="1219"/>
        </w:trPr>
        <w:tc>
          <w:tcPr>
            <w:tcW w:w="568" w:type="dxa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552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Лекции для родителей «Ответственные родит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ли»</w:t>
            </w:r>
          </w:p>
        </w:tc>
        <w:tc>
          <w:tcPr>
            <w:tcW w:w="2551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родительской ответственности за </w:t>
            </w:r>
            <w:proofErr w:type="gramStart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воих</w:t>
            </w:r>
            <w:proofErr w:type="gramEnd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ей</w:t>
            </w:r>
          </w:p>
        </w:tc>
        <w:tc>
          <w:tcPr>
            <w:tcW w:w="1276" w:type="dxa"/>
            <w:gridSpan w:val="2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942" w:type="dxa"/>
          </w:tcPr>
          <w:p w:rsidR="00521172" w:rsidRDefault="00521172" w:rsidP="004150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Лекция для родителей, клас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ые часы СОШ№2, 42 род.</w:t>
            </w:r>
          </w:p>
          <w:p w:rsidR="00521172" w:rsidRPr="00525252" w:rsidRDefault="00521172" w:rsidP="004150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В ходе всех мероприятий род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ям были розданы памятки и брошюрки (238 </w:t>
            </w:r>
            <w:proofErr w:type="spellStart"/>
            <w:proofErr w:type="gramStart"/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</w:tc>
      </w:tr>
      <w:tr w:rsidR="00521172" w:rsidRPr="00525252" w:rsidTr="00415002">
        <w:tc>
          <w:tcPr>
            <w:tcW w:w="568" w:type="dxa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52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Школа молодого родителя на тему: «Родитель не будь жесток к детям»</w:t>
            </w:r>
          </w:p>
        </w:tc>
        <w:tc>
          <w:tcPr>
            <w:tcW w:w="2551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упреждение </w:t>
            </w:r>
            <w:proofErr w:type="gramStart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жесток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gramEnd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щения с детьми</w:t>
            </w:r>
          </w:p>
        </w:tc>
        <w:tc>
          <w:tcPr>
            <w:tcW w:w="1276" w:type="dxa"/>
            <w:gridSpan w:val="2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942" w:type="dxa"/>
          </w:tcPr>
          <w:p w:rsidR="00521172" w:rsidRPr="00525252" w:rsidRDefault="00521172" w:rsidP="004150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ДОУ гп. Пойковский, 119 род.</w:t>
            </w:r>
          </w:p>
          <w:p w:rsidR="00521172" w:rsidRPr="00525252" w:rsidRDefault="00521172" w:rsidP="004150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1172" w:rsidRPr="00525252" w:rsidRDefault="00521172" w:rsidP="004150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1172" w:rsidRPr="00525252" w:rsidTr="00415002">
        <w:tc>
          <w:tcPr>
            <w:tcW w:w="568" w:type="dxa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552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 для родит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лей «Проблемы воспит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ия детей после развода»</w:t>
            </w:r>
          </w:p>
        </w:tc>
        <w:tc>
          <w:tcPr>
            <w:tcW w:w="2551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азумное взаимодействие родителей в участии жи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и ребенка</w:t>
            </w:r>
          </w:p>
        </w:tc>
        <w:tc>
          <w:tcPr>
            <w:tcW w:w="1276" w:type="dxa"/>
            <w:gridSpan w:val="2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942" w:type="dxa"/>
          </w:tcPr>
          <w:p w:rsidR="00521172" w:rsidRPr="00525252" w:rsidRDefault="00521172" w:rsidP="004150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ская поликлиника, на </w:t>
            </w:r>
            <w:proofErr w:type="gramStart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мах</w:t>
            </w:r>
            <w:proofErr w:type="gramEnd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иатра</w:t>
            </w:r>
          </w:p>
        </w:tc>
      </w:tr>
      <w:tr w:rsidR="00521172" w:rsidRPr="00525252" w:rsidTr="00415002">
        <w:tc>
          <w:tcPr>
            <w:tcW w:w="568" w:type="dxa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52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ция по защите детей от </w:t>
            </w:r>
            <w:proofErr w:type="gramStart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жестокого</w:t>
            </w:r>
            <w:proofErr w:type="gramEnd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щения</w:t>
            </w:r>
          </w:p>
        </w:tc>
        <w:tc>
          <w:tcPr>
            <w:tcW w:w="2551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Праздник ко дню защиты детей</w:t>
            </w:r>
          </w:p>
        </w:tc>
        <w:tc>
          <w:tcPr>
            <w:tcW w:w="1276" w:type="dxa"/>
            <w:gridSpan w:val="2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942" w:type="dxa"/>
          </w:tcPr>
          <w:p w:rsidR="00521172" w:rsidRPr="00525252" w:rsidRDefault="00521172" w:rsidP="004150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Витаминизация детей, конку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ы и подарки</w:t>
            </w:r>
          </w:p>
        </w:tc>
      </w:tr>
      <w:tr w:rsidR="00521172" w:rsidRPr="00525252" w:rsidTr="00415002">
        <w:tc>
          <w:tcPr>
            <w:tcW w:w="568" w:type="dxa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552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Беседа для родителей «Идеальный ребенок – мечта или проблема?»</w:t>
            </w:r>
          </w:p>
        </w:tc>
        <w:tc>
          <w:tcPr>
            <w:tcW w:w="2551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Помощь родителям опр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делить личностные ос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бенности ребенка</w:t>
            </w:r>
          </w:p>
        </w:tc>
        <w:tc>
          <w:tcPr>
            <w:tcW w:w="1276" w:type="dxa"/>
            <w:gridSpan w:val="2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942" w:type="dxa"/>
          </w:tcPr>
          <w:p w:rsidR="00521172" w:rsidRPr="00525252" w:rsidRDefault="00521172" w:rsidP="004150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Беседа для родителей, конф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ренц. зал, детская поликлиника №2, 51 родитель</w:t>
            </w:r>
          </w:p>
        </w:tc>
      </w:tr>
      <w:tr w:rsidR="00521172" w:rsidRPr="00525252" w:rsidTr="00415002">
        <w:tc>
          <w:tcPr>
            <w:tcW w:w="568" w:type="dxa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52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Беседа «Семейные ценн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: </w:t>
            </w:r>
            <w:proofErr w:type="gramStart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Я-родитель</w:t>
            </w:r>
            <w:proofErr w:type="gramEnd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единения в семье, уважения, взаим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понимания</w:t>
            </w:r>
          </w:p>
        </w:tc>
        <w:tc>
          <w:tcPr>
            <w:tcW w:w="1276" w:type="dxa"/>
            <w:gridSpan w:val="2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Август</w:t>
            </w:r>
          </w:p>
          <w:p w:rsidR="00521172" w:rsidRPr="00525252" w:rsidRDefault="0041500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42" w:type="dxa"/>
          </w:tcPr>
          <w:p w:rsidR="00521172" w:rsidRPr="00525252" w:rsidRDefault="00521172" w:rsidP="004150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ДОУ гп. Пойковский, 123род</w:t>
            </w:r>
          </w:p>
        </w:tc>
      </w:tr>
      <w:tr w:rsidR="00521172" w:rsidRPr="00525252" w:rsidTr="00415002">
        <w:tc>
          <w:tcPr>
            <w:tcW w:w="568" w:type="dxa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52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ространение листовок, буклетов по проблеме </w:t>
            </w:r>
            <w:proofErr w:type="gramStart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токого</w:t>
            </w:r>
            <w:proofErr w:type="gramEnd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щения с дет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2551" w:type="dxa"/>
          </w:tcPr>
          <w:p w:rsidR="00521172" w:rsidRPr="00525252" w:rsidRDefault="0052117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 родит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  <w:gridSpan w:val="2"/>
          </w:tcPr>
          <w:p w:rsidR="00521172" w:rsidRPr="0052525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42" w:type="dxa"/>
          </w:tcPr>
          <w:p w:rsidR="00521172" w:rsidRPr="00525252" w:rsidRDefault="00521172" w:rsidP="004150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Распространены памятки и брошюрки по формированию здорового образа жизни, пр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филактике ЧП с детьми, пад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ния из окон, жестокого обр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ения с детьми (310 </w:t>
            </w:r>
            <w:proofErr w:type="spellStart"/>
            <w:proofErr w:type="gramStart"/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521172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</w:tc>
      </w:tr>
      <w:tr w:rsidR="00521172" w:rsidRPr="00525252" w:rsidTr="00415002">
        <w:tc>
          <w:tcPr>
            <w:tcW w:w="9889" w:type="dxa"/>
            <w:gridSpan w:val="6"/>
          </w:tcPr>
          <w:p w:rsidR="00521172" w:rsidRPr="00415002" w:rsidRDefault="00521172" w:rsidP="0041500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5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МВД во взаимодействии со структурами системы профилактики</w:t>
            </w:r>
          </w:p>
          <w:p w:rsidR="00521172" w:rsidRPr="00521172" w:rsidRDefault="0052117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5002" w:rsidRPr="00525252" w:rsidTr="00415002">
        <w:tc>
          <w:tcPr>
            <w:tcW w:w="568" w:type="dxa"/>
          </w:tcPr>
          <w:p w:rsidR="00415002" w:rsidRPr="00525252" w:rsidRDefault="0041500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552" w:type="dxa"/>
          </w:tcPr>
          <w:p w:rsidR="00415002" w:rsidRPr="00525252" w:rsidRDefault="0041500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выявл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ю несовершеннолетних в ночное время </w:t>
            </w:r>
            <w:proofErr w:type="gramStart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аход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щихся</w:t>
            </w:r>
            <w:proofErr w:type="gramEnd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 присмотра р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дителей. Проведение а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есной профилактической работы среди несоверш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летних </w:t>
            </w:r>
            <w:proofErr w:type="gramStart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группе риска, имеющих признаки девиантного п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ведения.</w:t>
            </w:r>
          </w:p>
        </w:tc>
        <w:tc>
          <w:tcPr>
            <w:tcW w:w="2551" w:type="dxa"/>
          </w:tcPr>
          <w:p w:rsidR="00415002" w:rsidRPr="00525252" w:rsidRDefault="0041500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ка безнадз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ости и правонарушений несовершеннолетних</w:t>
            </w:r>
          </w:p>
        </w:tc>
        <w:tc>
          <w:tcPr>
            <w:tcW w:w="1276" w:type="dxa"/>
            <w:gridSpan w:val="2"/>
          </w:tcPr>
          <w:p w:rsidR="00415002" w:rsidRPr="00525252" w:rsidRDefault="0041500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942" w:type="dxa"/>
          </w:tcPr>
          <w:p w:rsidR="00415002" w:rsidRPr="00415002" w:rsidRDefault="00415002" w:rsidP="004150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чение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9 года  в вечернее время проводились рейдовые мероприятия по местам масс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вого отдыха молодежи с целью выявления лиц, вовлекающих подростков в противоправную деятельность, а также с целью выявления несовершенноле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них, находящихся в алкогол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ном, наркотическом опьян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нии. За период проведения операции фактов вовлечения несовершеннолетних в сове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шение преступлений не выя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лено.  Мероприятия по выявл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ю несовершеннолетних в ночное время </w:t>
            </w:r>
            <w:proofErr w:type="gramStart"/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 сопровождения родителей. </w:t>
            </w:r>
          </w:p>
          <w:p w:rsidR="00415002" w:rsidRPr="00525252" w:rsidRDefault="00415002" w:rsidP="004150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ся адресная проф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лактическая работа среди нес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ршеннолетних </w:t>
            </w:r>
            <w:proofErr w:type="gramStart"/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группе риска, имеющих пр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знаки девиантного поведения. В целях недопущения фактов краж сотовых телефонов в о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разовательном учреждении проводятся дополнительные лекции с учащимися СОШ с приведением конкретных пр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ров и доведением информ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и о привлечении к уголовной ответственности учащихся СОШ. С </w:t>
            </w:r>
            <w:proofErr w:type="gramStart"/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состоящими</w:t>
            </w:r>
            <w:proofErr w:type="gramEnd"/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р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филактическом учете подрос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ками сотрудники ОУР ОМВД России по Нефтеюганскому району проводили беседы, при этом использовали методы опроса, личного сыска, пров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ряли подростков на причас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ность к совершению престу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лений, совершенных вблизи проживания данных подрос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в. 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</w:tr>
      <w:tr w:rsidR="00415002" w:rsidRPr="00525252" w:rsidTr="00415002">
        <w:tc>
          <w:tcPr>
            <w:tcW w:w="568" w:type="dxa"/>
          </w:tcPr>
          <w:p w:rsidR="00415002" w:rsidRPr="00525252" w:rsidRDefault="0041500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2552" w:type="dxa"/>
          </w:tcPr>
          <w:p w:rsidR="00415002" w:rsidRPr="00525252" w:rsidRDefault="0041500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егионального этапа межведомственной комплексной оперативно-профилактической опер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ции «Дети России». Осв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щение в СМИ результатов  проведения операции</w:t>
            </w:r>
          </w:p>
        </w:tc>
        <w:tc>
          <w:tcPr>
            <w:tcW w:w="2551" w:type="dxa"/>
          </w:tcPr>
          <w:p w:rsidR="00415002" w:rsidRPr="00525252" w:rsidRDefault="0041500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Предупреждение распр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транения наркомании среди несовершеннол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их, выявление фактов вовлечения несоверш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олетних в преступную деятельность, связанную с незаконным оборотом наркотических средств, психотропных веществ и их прекурсоров.</w:t>
            </w:r>
          </w:p>
        </w:tc>
        <w:tc>
          <w:tcPr>
            <w:tcW w:w="1276" w:type="dxa"/>
            <w:gridSpan w:val="2"/>
          </w:tcPr>
          <w:p w:rsidR="00415002" w:rsidRPr="00525252" w:rsidRDefault="0041500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</w:t>
            </w:r>
          </w:p>
          <w:p w:rsidR="00415002" w:rsidRPr="00525252" w:rsidRDefault="0041500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942" w:type="dxa"/>
          </w:tcPr>
          <w:p w:rsidR="00415002" w:rsidRPr="00525252" w:rsidRDefault="00415002" w:rsidP="004150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В 2019 году на территории Нефтеюганского района пр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водилось оперативно-профилактические меропри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тия «Подросток», в проведении мероприятия были задейств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ваны представители субъектов системы профилактики адм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нистрации Нефтеюганского района, в том числе специал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сты здравоохранения совмес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но с которыми проведены ле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ции о вреде потребления алк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голизма и ПАВ для несове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шеннолетних, также приним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ли участия специалисты КЦСОН «Забота» и образов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я. С </w:t>
            </w:r>
            <w:proofErr w:type="gramStart"/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состоящими</w:t>
            </w:r>
            <w:proofErr w:type="gramEnd"/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роф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лактическом учете подростк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ми сотрудники ОУР ОМВД России по Нефтеюганскому району проводили беседы, при этом использовали методы опроса, личного сыска, пров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ряли подростков на причас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ность к совершению престу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лений, совершенных вблизи проживания данных подрос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ков. В ходе проведения проф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лактики в образовательных учреждениях, проведено ле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ций и бесед, инструктажей на темы: «Типичные случаи де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ского травматизма, меры его предупреждения», на правовую тематику «о вреде алкоголизма, табакокурения и употребления наркотических средств, а об ответственности за употребл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ние, распространение и хран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ние наркотических средств». Всего проведено 273 лекций, из них с несовершеннолетними – 213, с администрациями обр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1500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овательных учреждений – 60, по профилактике дорожного травматизма 74.  </w:t>
            </w:r>
          </w:p>
        </w:tc>
      </w:tr>
      <w:tr w:rsidR="00415002" w:rsidRPr="00525252" w:rsidTr="00415002">
        <w:tc>
          <w:tcPr>
            <w:tcW w:w="568" w:type="dxa"/>
          </w:tcPr>
          <w:p w:rsidR="00415002" w:rsidRPr="00525252" w:rsidRDefault="0041500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552" w:type="dxa"/>
          </w:tcPr>
          <w:p w:rsidR="00415002" w:rsidRPr="00525252" w:rsidRDefault="00415002" w:rsidP="0052525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ежегодной 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филактической опер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ции «Подросток», освещ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ние в СМИ результатов проведения операции</w:t>
            </w:r>
          </w:p>
        </w:tc>
        <w:tc>
          <w:tcPr>
            <w:tcW w:w="2551" w:type="dxa"/>
          </w:tcPr>
          <w:p w:rsidR="00415002" w:rsidRPr="00525252" w:rsidRDefault="00415002" w:rsidP="004150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филактика безнадзо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сти и правонарушений несовершеннолетних</w:t>
            </w:r>
          </w:p>
        </w:tc>
        <w:tc>
          <w:tcPr>
            <w:tcW w:w="1276" w:type="dxa"/>
            <w:gridSpan w:val="2"/>
          </w:tcPr>
          <w:p w:rsidR="00415002" w:rsidRPr="00525252" w:rsidRDefault="00415002" w:rsidP="0052525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юнь-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нтябрь          2019 г</w:t>
            </w:r>
          </w:p>
        </w:tc>
        <w:tc>
          <w:tcPr>
            <w:tcW w:w="2942" w:type="dxa"/>
          </w:tcPr>
          <w:p w:rsidR="00415002" w:rsidRPr="00525252" w:rsidRDefault="00415002" w:rsidP="00525252">
            <w:pPr>
              <w:tabs>
                <w:tab w:val="left" w:pos="36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трудниками ПДН, ОУР, 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УУП совместно с МКДН и ЗП, органами здравоохранения, отделом опеки и попечител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ства организована отработка жилого сектора, с целью выя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ления беспризорных и безна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зорных несовершеннолетних, родителей, злостно уклоня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щихся от воспитания детей, допускающих жестокое обр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25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ение с ними, проверялись все места концентрации 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есове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шеннолетних. </w:t>
            </w:r>
          </w:p>
          <w:p w:rsidR="00415002" w:rsidRPr="00525252" w:rsidRDefault="00415002" w:rsidP="0041500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рамках операции «Всеобуч» подготовлены и направлены информации в районные СМИ: радиостанция «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Love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радио. Нефтеюганск» -4, радиоста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ия «Дача» -4, радиостанция «107.3 Максимум» -4, ради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анция «Шансон» - 4, на тел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52525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налах ТРК «Сибирь» и ТК «Интелком»</w:t>
            </w:r>
          </w:p>
        </w:tc>
      </w:tr>
    </w:tbl>
    <w:p w:rsidR="00521172" w:rsidRDefault="00521172" w:rsidP="0052525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7FD5" w:rsidRDefault="00707FD5" w:rsidP="0052525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6D77" w:rsidRDefault="00BC6D77" w:rsidP="0052525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C6D77" w:rsidRDefault="00BC6D77" w:rsidP="0052525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86D7C" w:rsidRDefault="00686D7C" w:rsidP="0052525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143" w:rsidRDefault="00EE4143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E4143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471"/>
    <w:rsid w:val="00017D34"/>
    <w:rsid w:val="00044A1E"/>
    <w:rsid w:val="000864C3"/>
    <w:rsid w:val="000D440C"/>
    <w:rsid w:val="00104D1C"/>
    <w:rsid w:val="00116530"/>
    <w:rsid w:val="00124D24"/>
    <w:rsid w:val="0014396A"/>
    <w:rsid w:val="00167F35"/>
    <w:rsid w:val="00172450"/>
    <w:rsid w:val="00177C15"/>
    <w:rsid w:val="001D256D"/>
    <w:rsid w:val="00225993"/>
    <w:rsid w:val="002355AE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654E"/>
    <w:rsid w:val="002E138E"/>
    <w:rsid w:val="002E7FCB"/>
    <w:rsid w:val="0031520E"/>
    <w:rsid w:val="00326B75"/>
    <w:rsid w:val="00332528"/>
    <w:rsid w:val="003417C4"/>
    <w:rsid w:val="00357C96"/>
    <w:rsid w:val="0036332E"/>
    <w:rsid w:val="00372167"/>
    <w:rsid w:val="00387B9C"/>
    <w:rsid w:val="003900A0"/>
    <w:rsid w:val="003A7D4D"/>
    <w:rsid w:val="003C6F6B"/>
    <w:rsid w:val="003F005C"/>
    <w:rsid w:val="00415002"/>
    <w:rsid w:val="00424807"/>
    <w:rsid w:val="0043178A"/>
    <w:rsid w:val="00432202"/>
    <w:rsid w:val="004B4D36"/>
    <w:rsid w:val="004E6E55"/>
    <w:rsid w:val="00521172"/>
    <w:rsid w:val="0052223C"/>
    <w:rsid w:val="00525252"/>
    <w:rsid w:val="00551A44"/>
    <w:rsid w:val="00600142"/>
    <w:rsid w:val="00610E7F"/>
    <w:rsid w:val="00686D7C"/>
    <w:rsid w:val="006C36DF"/>
    <w:rsid w:val="006C6985"/>
    <w:rsid w:val="00707FD5"/>
    <w:rsid w:val="00740839"/>
    <w:rsid w:val="0075591C"/>
    <w:rsid w:val="007737BA"/>
    <w:rsid w:val="00795265"/>
    <w:rsid w:val="007D0B91"/>
    <w:rsid w:val="007E7E1A"/>
    <w:rsid w:val="008105F1"/>
    <w:rsid w:val="0082001D"/>
    <w:rsid w:val="00825703"/>
    <w:rsid w:val="00894DB1"/>
    <w:rsid w:val="008F7AD9"/>
    <w:rsid w:val="009045AC"/>
    <w:rsid w:val="009446F1"/>
    <w:rsid w:val="00953D21"/>
    <w:rsid w:val="00985534"/>
    <w:rsid w:val="00A426DC"/>
    <w:rsid w:val="00A9080D"/>
    <w:rsid w:val="00A97BA5"/>
    <w:rsid w:val="00AD608E"/>
    <w:rsid w:val="00B10DAA"/>
    <w:rsid w:val="00B57E9E"/>
    <w:rsid w:val="00B93667"/>
    <w:rsid w:val="00BC2D4D"/>
    <w:rsid w:val="00BC6D77"/>
    <w:rsid w:val="00BE3EBB"/>
    <w:rsid w:val="00C23439"/>
    <w:rsid w:val="00C53392"/>
    <w:rsid w:val="00C84EEA"/>
    <w:rsid w:val="00C97812"/>
    <w:rsid w:val="00D07AC0"/>
    <w:rsid w:val="00D412E9"/>
    <w:rsid w:val="00D712EB"/>
    <w:rsid w:val="00D920E8"/>
    <w:rsid w:val="00DB5ABF"/>
    <w:rsid w:val="00E51A7C"/>
    <w:rsid w:val="00E53097"/>
    <w:rsid w:val="00E62279"/>
    <w:rsid w:val="00E7605E"/>
    <w:rsid w:val="00E971FB"/>
    <w:rsid w:val="00EB5922"/>
    <w:rsid w:val="00EB783D"/>
    <w:rsid w:val="00EE4143"/>
    <w:rsid w:val="00EF26A9"/>
    <w:rsid w:val="00F6797E"/>
    <w:rsid w:val="00F81AA7"/>
    <w:rsid w:val="00FA1F2D"/>
    <w:rsid w:val="00FB30A5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A77C-BD44-41C1-8ABC-9238E8EC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6570</Words>
  <Characters>3745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1-27T07:35:00Z</cp:lastPrinted>
  <dcterms:created xsi:type="dcterms:W3CDTF">2018-01-28T10:41:00Z</dcterms:created>
  <dcterms:modified xsi:type="dcterms:W3CDTF">2020-01-27T07:36:00Z</dcterms:modified>
</cp:coreProperties>
</file>